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CEDE" w14:textId="77777777" w:rsidR="00944EB5" w:rsidRPr="00BD6A5A" w:rsidRDefault="007E52DE" w:rsidP="006E0CC1">
      <w:pPr>
        <w:jc w:val="center"/>
        <w:rPr>
          <w:rFonts w:ascii="Calibri" w:hAnsi="Calibri" w:cs="Calibri"/>
          <w:sz w:val="40"/>
          <w:szCs w:val="40"/>
        </w:rPr>
      </w:pPr>
      <w:r w:rsidRPr="00BD6A5A">
        <w:rPr>
          <w:rFonts w:ascii="Calibri" w:hAnsi="Calibri" w:cs="Calibri"/>
          <w:sz w:val="40"/>
          <w:szCs w:val="40"/>
        </w:rPr>
        <w:t>DOKUMEN ANALISIS DAN PERANCANGAN</w:t>
      </w:r>
      <w:r w:rsidRPr="00BD6A5A">
        <w:rPr>
          <w:rFonts w:ascii="Calibri" w:hAnsi="Calibri" w:cs="Calibri"/>
          <w:sz w:val="40"/>
          <w:szCs w:val="40"/>
        </w:rPr>
        <w:br/>
      </w:r>
      <w:r w:rsidR="006E0CC1" w:rsidRPr="00BD6A5A">
        <w:rPr>
          <w:rFonts w:ascii="Calibri" w:hAnsi="Calibri" w:cs="Calibri"/>
          <w:sz w:val="40"/>
          <w:szCs w:val="40"/>
        </w:rPr>
        <w:t xml:space="preserve"> PERANGKAT LUNAK</w:t>
      </w:r>
    </w:p>
    <w:p w14:paraId="3211F696" w14:textId="77777777" w:rsidR="006E0CC1" w:rsidRPr="00BD6A5A" w:rsidRDefault="006E0CC1" w:rsidP="006E0CC1">
      <w:pPr>
        <w:jc w:val="center"/>
        <w:rPr>
          <w:rFonts w:ascii="Calibri" w:hAnsi="Calibri" w:cs="Calibri"/>
          <w:sz w:val="40"/>
          <w:szCs w:val="40"/>
        </w:rPr>
      </w:pPr>
    </w:p>
    <w:p w14:paraId="762DAD75" w14:textId="77777777" w:rsidR="0021622F" w:rsidRPr="00BD6A5A" w:rsidRDefault="0021622F" w:rsidP="006E0CC1">
      <w:pPr>
        <w:jc w:val="center"/>
        <w:rPr>
          <w:rFonts w:ascii="Calibri" w:hAnsi="Calibri" w:cs="Calibri"/>
          <w:sz w:val="40"/>
          <w:szCs w:val="40"/>
        </w:rPr>
      </w:pPr>
    </w:p>
    <w:p w14:paraId="4BFA7A50" w14:textId="7662ED40" w:rsidR="00671DEC" w:rsidRPr="00BD6A5A" w:rsidRDefault="00073F0E" w:rsidP="00671DEC">
      <w:pPr>
        <w:pStyle w:val="Title"/>
        <w:spacing w:after="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XXX</w:t>
      </w:r>
    </w:p>
    <w:p w14:paraId="633325AE" w14:textId="77777777" w:rsidR="00671DEC" w:rsidRPr="00BD6A5A" w:rsidRDefault="00671DEC" w:rsidP="00671DEC">
      <w:pPr>
        <w:jc w:val="center"/>
        <w:rPr>
          <w:rFonts w:cs="Calibri"/>
          <w:sz w:val="24"/>
          <w:szCs w:val="24"/>
          <w:lang w:val="en-US"/>
        </w:rPr>
      </w:pPr>
      <w:r w:rsidRPr="00BD6A5A">
        <w:rPr>
          <w:rFonts w:cs="Calibri"/>
          <w:b/>
          <w:sz w:val="24"/>
          <w:szCs w:val="24"/>
        </w:rPr>
        <w:t>Versi</w:t>
      </w:r>
      <w:r w:rsidRPr="00BD6A5A">
        <w:rPr>
          <w:rFonts w:cs="Calibri"/>
          <w:sz w:val="24"/>
          <w:szCs w:val="24"/>
        </w:rPr>
        <w:t xml:space="preserve"> </w:t>
      </w:r>
      <w:r w:rsidRPr="00BD6A5A">
        <w:rPr>
          <w:rFonts w:cs="Calibri"/>
          <w:b/>
          <w:sz w:val="24"/>
          <w:szCs w:val="24"/>
          <w:lang w:val="en-US"/>
        </w:rPr>
        <w:t>1.0</w:t>
      </w:r>
    </w:p>
    <w:p w14:paraId="7A15A1F3" w14:textId="77777777" w:rsidR="006E0CC1" w:rsidRPr="00BD6A5A" w:rsidRDefault="006E0CC1" w:rsidP="006E0CC1">
      <w:pPr>
        <w:jc w:val="center"/>
        <w:rPr>
          <w:rFonts w:ascii="Calibri" w:hAnsi="Calibri" w:cs="Calibri"/>
        </w:rPr>
      </w:pPr>
    </w:p>
    <w:p w14:paraId="2AF2D400" w14:textId="77777777" w:rsidR="0021622F" w:rsidRPr="00BD6A5A" w:rsidRDefault="0021622F" w:rsidP="006E0CC1">
      <w:pPr>
        <w:jc w:val="center"/>
        <w:rPr>
          <w:rFonts w:ascii="Calibri" w:hAnsi="Calibri" w:cs="Calibri"/>
        </w:rPr>
      </w:pPr>
    </w:p>
    <w:p w14:paraId="40BBCD0E" w14:textId="77777777" w:rsidR="0021622F" w:rsidRPr="00BD6A5A" w:rsidRDefault="0021622F" w:rsidP="007E52DE">
      <w:pPr>
        <w:rPr>
          <w:rFonts w:ascii="Calibri" w:hAnsi="Calibri" w:cs="Calibri"/>
        </w:rPr>
      </w:pPr>
    </w:p>
    <w:p w14:paraId="7FB66FBE" w14:textId="77777777" w:rsidR="006E0CC1" w:rsidRPr="00BD6A5A" w:rsidRDefault="006E0CC1" w:rsidP="006E0CC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BD6A5A">
        <w:rPr>
          <w:rFonts w:ascii="Calibri" w:hAnsi="Calibri" w:cs="Calibri"/>
          <w:sz w:val="24"/>
          <w:szCs w:val="24"/>
        </w:rPr>
        <w:t>Untuk:</w:t>
      </w:r>
    </w:p>
    <w:p w14:paraId="14E9CE2D" w14:textId="1B4CC8BA" w:rsidR="0021622F" w:rsidRPr="00BD6A5A" w:rsidRDefault="00073F0E" w:rsidP="006E0CC1">
      <w:pPr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XX</w:t>
      </w:r>
      <w:r w:rsidR="006E0CC1" w:rsidRPr="00BD6A5A">
        <w:rPr>
          <w:b/>
          <w:sz w:val="28"/>
          <w:szCs w:val="28"/>
        </w:rPr>
        <w:br/>
      </w:r>
    </w:p>
    <w:p w14:paraId="68975B74" w14:textId="77777777" w:rsidR="0021622F" w:rsidRPr="00BD6A5A" w:rsidRDefault="0021622F" w:rsidP="006E0CC1">
      <w:pPr>
        <w:jc w:val="center"/>
        <w:rPr>
          <w:b/>
          <w:sz w:val="28"/>
          <w:szCs w:val="28"/>
        </w:rPr>
      </w:pPr>
    </w:p>
    <w:p w14:paraId="119C5972" w14:textId="77777777" w:rsidR="006E0CC1" w:rsidRPr="00BD6A5A" w:rsidRDefault="006E0CC1" w:rsidP="006E0CC1">
      <w:pPr>
        <w:jc w:val="center"/>
        <w:rPr>
          <w:b/>
          <w:sz w:val="28"/>
          <w:szCs w:val="28"/>
        </w:rPr>
      </w:pPr>
      <w:r w:rsidRPr="00BD6A5A">
        <w:rPr>
          <w:b/>
          <w:sz w:val="28"/>
          <w:szCs w:val="28"/>
        </w:rPr>
        <w:br/>
      </w:r>
    </w:p>
    <w:p w14:paraId="362017E5" w14:textId="77777777" w:rsidR="006E0CC1" w:rsidRPr="00BD6A5A" w:rsidRDefault="006E0CC1" w:rsidP="006E0CC1">
      <w:pPr>
        <w:jc w:val="center"/>
        <w:rPr>
          <w:b/>
          <w:sz w:val="24"/>
          <w:szCs w:val="24"/>
        </w:rPr>
      </w:pPr>
      <w:r w:rsidRPr="00BD6A5A">
        <w:rPr>
          <w:b/>
          <w:sz w:val="24"/>
          <w:szCs w:val="24"/>
        </w:rPr>
        <w:t>Dipersiapkan oleh:</w:t>
      </w:r>
    </w:p>
    <w:p w14:paraId="6F819BC4" w14:textId="36E62013" w:rsidR="00671DEC" w:rsidRPr="00BD6A5A" w:rsidRDefault="00073F0E" w:rsidP="00671DEC">
      <w:pPr>
        <w:spacing w:after="0"/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XX</w:t>
      </w:r>
    </w:p>
    <w:p w14:paraId="473AE0D5" w14:textId="77777777" w:rsidR="0021622F" w:rsidRPr="00BD6A5A" w:rsidRDefault="0021622F" w:rsidP="006E0CC1">
      <w:pPr>
        <w:jc w:val="center"/>
        <w:rPr>
          <w:b/>
        </w:rPr>
      </w:pPr>
    </w:p>
    <w:p w14:paraId="38D02452" w14:textId="77777777" w:rsidR="005438AB" w:rsidRPr="00BD6A5A" w:rsidRDefault="005438AB" w:rsidP="006E0CC1">
      <w:pPr>
        <w:jc w:val="center"/>
        <w:rPr>
          <w:b/>
        </w:rPr>
      </w:pPr>
    </w:p>
    <w:p w14:paraId="240E2892" w14:textId="77777777" w:rsidR="00FD6AD8" w:rsidRPr="00BD6A5A" w:rsidRDefault="00FD6AD8" w:rsidP="006E0CC1">
      <w:pPr>
        <w:jc w:val="center"/>
        <w:rPr>
          <w:b/>
        </w:rPr>
      </w:pPr>
    </w:p>
    <w:p w14:paraId="4E372727" w14:textId="77777777" w:rsidR="00FD6AD8" w:rsidRPr="00BD6A5A" w:rsidRDefault="00FD6AD8" w:rsidP="006E0CC1">
      <w:pPr>
        <w:jc w:val="center"/>
        <w:rPr>
          <w:sz w:val="28"/>
          <w:szCs w:val="28"/>
        </w:rPr>
      </w:pPr>
      <w:r w:rsidRPr="00BD6A5A">
        <w:rPr>
          <w:sz w:val="28"/>
          <w:szCs w:val="28"/>
        </w:rPr>
        <w:t>Program Studi Sistem Informasi – Institut Teknologi Kalimantan</w:t>
      </w:r>
    </w:p>
    <w:p w14:paraId="34E5F343" w14:textId="77777777" w:rsidR="005438AB" w:rsidRPr="00BD6A5A" w:rsidRDefault="00FD6AD8" w:rsidP="00BE21B9">
      <w:pPr>
        <w:jc w:val="center"/>
      </w:pPr>
      <w:r w:rsidRPr="00BD6A5A">
        <w:rPr>
          <w:sz w:val="28"/>
          <w:szCs w:val="28"/>
        </w:rPr>
        <w:t>Jl. Soekarno-Hatta KM 15, Balikpapan 76127</w:t>
      </w:r>
    </w:p>
    <w:p w14:paraId="74B220FC" w14:textId="77777777" w:rsidR="006E0CC1" w:rsidRPr="00BD6A5A" w:rsidRDefault="006E0CC1" w:rsidP="006E0CC1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71"/>
        <w:gridCol w:w="1800"/>
        <w:gridCol w:w="1807"/>
        <w:gridCol w:w="2204"/>
      </w:tblGrid>
      <w:tr w:rsidR="00671DEC" w:rsidRPr="00BD6A5A" w14:paraId="13FA69D2" w14:textId="77777777" w:rsidTr="00671DEC">
        <w:tc>
          <w:tcPr>
            <w:tcW w:w="1234" w:type="dxa"/>
            <w:vMerge w:val="restart"/>
          </w:tcPr>
          <w:p w14:paraId="70A866F8" w14:textId="77777777" w:rsidR="00671DEC" w:rsidRPr="00BD6A5A" w:rsidRDefault="00671DEC" w:rsidP="00671DEC">
            <w:pPr>
              <w:jc w:val="center"/>
              <w:rPr>
                <w:b/>
              </w:rPr>
            </w:pPr>
            <w:r w:rsidRPr="00BD6A5A">
              <w:rPr>
                <w:b/>
                <w:noProof/>
                <w:lang w:eastAsia="id-ID"/>
              </w:rPr>
              <w:drawing>
                <wp:inline distT="0" distB="0" distL="0" distR="0" wp14:anchorId="2DF84C65" wp14:editId="2997910A">
                  <wp:extent cx="512116" cy="720000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K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Merge w:val="restart"/>
            <w:vAlign w:val="center"/>
          </w:tcPr>
          <w:p w14:paraId="7F786E44" w14:textId="77777777" w:rsidR="00671DEC" w:rsidRPr="00BD6A5A" w:rsidRDefault="00671DEC" w:rsidP="00671DEC">
            <w:pPr>
              <w:rPr>
                <w:rFonts w:cs="Calibri"/>
                <w:b/>
              </w:rPr>
            </w:pPr>
            <w:r w:rsidRPr="00BD6A5A">
              <w:rPr>
                <w:rFonts w:cs="Calibri"/>
                <w:b/>
              </w:rPr>
              <w:t>Program Studi</w:t>
            </w:r>
          </w:p>
          <w:p w14:paraId="4A2B2615" w14:textId="77777777" w:rsidR="00671DEC" w:rsidRPr="00BD6A5A" w:rsidRDefault="00671DEC" w:rsidP="00671DEC">
            <w:pPr>
              <w:rPr>
                <w:rFonts w:cs="Calibri"/>
                <w:b/>
                <w:lang w:val="en-US"/>
              </w:rPr>
            </w:pPr>
            <w:proofErr w:type="spellStart"/>
            <w:r w:rsidRPr="00BD6A5A">
              <w:rPr>
                <w:rFonts w:cs="Calibri"/>
                <w:b/>
                <w:lang w:val="en-US"/>
              </w:rPr>
              <w:t>Informatika</w:t>
            </w:r>
            <w:proofErr w:type="spellEnd"/>
          </w:p>
          <w:p w14:paraId="39065AB9" w14:textId="7460C55F" w:rsidR="00671DEC" w:rsidRPr="00BD6A5A" w:rsidRDefault="00671DEC" w:rsidP="00671DEC">
            <w:pPr>
              <w:rPr>
                <w:b/>
              </w:rPr>
            </w:pPr>
            <w:r w:rsidRPr="00BD6A5A">
              <w:rPr>
                <w:rFonts w:cs="Calibri"/>
                <w:b/>
              </w:rPr>
              <w:t>ITK</w:t>
            </w:r>
          </w:p>
        </w:tc>
        <w:tc>
          <w:tcPr>
            <w:tcW w:w="3607" w:type="dxa"/>
            <w:gridSpan w:val="2"/>
          </w:tcPr>
          <w:p w14:paraId="43D3359C" w14:textId="4C5ACC0D" w:rsidR="00671DEC" w:rsidRPr="00BD6A5A" w:rsidRDefault="00671DEC" w:rsidP="00671DEC">
            <w:pPr>
              <w:jc w:val="center"/>
              <w:rPr>
                <w:b/>
              </w:rPr>
            </w:pPr>
            <w:r w:rsidRPr="00BD6A5A">
              <w:rPr>
                <w:rFonts w:cs="Calibri"/>
                <w:b/>
              </w:rPr>
              <w:t>Nomor Dokumen</w:t>
            </w:r>
          </w:p>
        </w:tc>
        <w:tc>
          <w:tcPr>
            <w:tcW w:w="2204" w:type="dxa"/>
          </w:tcPr>
          <w:p w14:paraId="18BC89AD" w14:textId="51B94D98" w:rsidR="00671DEC" w:rsidRPr="00BD6A5A" w:rsidRDefault="00671DEC" w:rsidP="00671DEC">
            <w:pPr>
              <w:jc w:val="center"/>
              <w:rPr>
                <w:b/>
              </w:rPr>
            </w:pPr>
            <w:r w:rsidRPr="00BD6A5A">
              <w:rPr>
                <w:rFonts w:cs="Calibri"/>
                <w:b/>
              </w:rPr>
              <w:t>Halaman</w:t>
            </w:r>
          </w:p>
        </w:tc>
      </w:tr>
      <w:tr w:rsidR="00671DEC" w:rsidRPr="00BD6A5A" w14:paraId="27F6653C" w14:textId="77777777" w:rsidTr="00671DEC">
        <w:tc>
          <w:tcPr>
            <w:tcW w:w="1234" w:type="dxa"/>
            <w:vMerge/>
          </w:tcPr>
          <w:p w14:paraId="08BA6B11" w14:textId="77777777" w:rsidR="00671DEC" w:rsidRPr="00BD6A5A" w:rsidRDefault="00671DEC" w:rsidP="00671DEC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</w:tcPr>
          <w:p w14:paraId="72AA337B" w14:textId="77777777" w:rsidR="00671DEC" w:rsidRPr="00BD6A5A" w:rsidRDefault="00671DEC" w:rsidP="00671DEC">
            <w:pPr>
              <w:jc w:val="center"/>
              <w:rPr>
                <w:b/>
              </w:rPr>
            </w:pPr>
          </w:p>
        </w:tc>
        <w:tc>
          <w:tcPr>
            <w:tcW w:w="3607" w:type="dxa"/>
            <w:gridSpan w:val="2"/>
          </w:tcPr>
          <w:p w14:paraId="0685DA64" w14:textId="30113706" w:rsidR="00671DEC" w:rsidRPr="00BD6A5A" w:rsidRDefault="00671DEC" w:rsidP="00671DEC">
            <w:pPr>
              <w:jc w:val="center"/>
              <w:rPr>
                <w:i/>
                <w:sz w:val="20"/>
                <w:szCs w:val="20"/>
              </w:rPr>
            </w:pP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IF</w:t>
            </w:r>
            <w:r w:rsidRPr="00BD6A5A">
              <w:rPr>
                <w:rFonts w:cs="Calibri"/>
                <w:i/>
                <w:sz w:val="20"/>
                <w:szCs w:val="20"/>
              </w:rPr>
              <w:t>-ITK-SRSDOC-</w:t>
            </w: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2020</w:t>
            </w:r>
            <w:r w:rsidRPr="00BD6A5A">
              <w:rPr>
                <w:rFonts w:cs="Calibri"/>
                <w:i/>
                <w:sz w:val="20"/>
                <w:szCs w:val="20"/>
              </w:rPr>
              <w:t>-</w:t>
            </w: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SPEAKITK</w:t>
            </w:r>
          </w:p>
        </w:tc>
        <w:tc>
          <w:tcPr>
            <w:tcW w:w="2204" w:type="dxa"/>
            <w:vAlign w:val="center"/>
          </w:tcPr>
          <w:p w14:paraId="5817E699" w14:textId="71F9CB09" w:rsidR="00671DEC" w:rsidRPr="00BD6A5A" w:rsidRDefault="00671DEC" w:rsidP="00671DEC">
            <w:pPr>
              <w:jc w:val="center"/>
              <w:rPr>
                <w:i/>
                <w:sz w:val="20"/>
                <w:szCs w:val="20"/>
              </w:rPr>
            </w:pP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1</w:t>
            </w:r>
          </w:p>
        </w:tc>
      </w:tr>
      <w:tr w:rsidR="00671DEC" w:rsidRPr="00BD6A5A" w14:paraId="1B7F8063" w14:textId="77777777" w:rsidTr="00671DEC">
        <w:tc>
          <w:tcPr>
            <w:tcW w:w="1234" w:type="dxa"/>
            <w:vMerge/>
          </w:tcPr>
          <w:p w14:paraId="3296669F" w14:textId="77777777" w:rsidR="00671DEC" w:rsidRPr="00BD6A5A" w:rsidRDefault="00671DEC" w:rsidP="00671DEC">
            <w:pPr>
              <w:jc w:val="center"/>
              <w:rPr>
                <w:b/>
              </w:rPr>
            </w:pPr>
          </w:p>
        </w:tc>
        <w:tc>
          <w:tcPr>
            <w:tcW w:w="1971" w:type="dxa"/>
            <w:vMerge/>
          </w:tcPr>
          <w:p w14:paraId="4EEBA19A" w14:textId="77777777" w:rsidR="00671DEC" w:rsidRPr="00BD6A5A" w:rsidRDefault="00671DEC" w:rsidP="00671DEC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40A3617E" w14:textId="69B0B7FC" w:rsidR="00671DEC" w:rsidRPr="00BD6A5A" w:rsidRDefault="00671DEC" w:rsidP="00671DEC">
            <w:pPr>
              <w:jc w:val="center"/>
              <w:rPr>
                <w:b/>
              </w:rPr>
            </w:pPr>
            <w:r w:rsidRPr="00BD6A5A">
              <w:rPr>
                <w:rFonts w:cs="Calibri"/>
                <w:b/>
              </w:rPr>
              <w:t>Revisi</w:t>
            </w:r>
          </w:p>
        </w:tc>
        <w:tc>
          <w:tcPr>
            <w:tcW w:w="1807" w:type="dxa"/>
            <w:vAlign w:val="center"/>
          </w:tcPr>
          <w:p w14:paraId="56E002BA" w14:textId="3B8F3862" w:rsidR="00671DEC" w:rsidRPr="00BD6A5A" w:rsidRDefault="00671DEC" w:rsidP="00671D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04" w:type="dxa"/>
          </w:tcPr>
          <w:p w14:paraId="6AD57F3F" w14:textId="08E8D41F" w:rsidR="00671DEC" w:rsidRPr="00BD6A5A" w:rsidRDefault="00671DEC" w:rsidP="00671DEC">
            <w:pPr>
              <w:jc w:val="center"/>
            </w:pPr>
            <w:r w:rsidRPr="00BD6A5A">
              <w:rPr>
                <w:rFonts w:cs="Calibri"/>
              </w:rPr>
              <w:t>Tgl: 09</w:t>
            </w:r>
            <w:r w:rsidRPr="00BD6A5A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September</w:t>
            </w:r>
            <w:r w:rsidRPr="00BD6A5A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D6A5A">
              <w:rPr>
                <w:rFonts w:cs="Calibri"/>
                <w:i/>
                <w:sz w:val="20"/>
                <w:szCs w:val="20"/>
                <w:lang w:val="en-US"/>
              </w:rPr>
              <w:t>2020</w:t>
            </w:r>
          </w:p>
        </w:tc>
      </w:tr>
    </w:tbl>
    <w:p w14:paraId="056D0A0B" w14:textId="77777777" w:rsidR="00BC711E" w:rsidRPr="00BD6A5A" w:rsidRDefault="00BC711E" w:rsidP="00BC711E">
      <w:pPr>
        <w:rPr>
          <w:b/>
        </w:rPr>
        <w:sectPr w:rsidR="00BC711E" w:rsidRPr="00BD6A5A" w:rsidSect="00BC711E"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32704B0" w14:textId="77777777" w:rsidR="006E0CC1" w:rsidRPr="00BD6A5A" w:rsidRDefault="006E0CC1" w:rsidP="00BC711E">
      <w:pPr>
        <w:rPr>
          <w:b/>
        </w:rPr>
      </w:pPr>
    </w:p>
    <w:p w14:paraId="4AEBB2B9" w14:textId="77777777" w:rsidR="005438AB" w:rsidRPr="00BD6A5A" w:rsidRDefault="005438AB" w:rsidP="006E0CC1">
      <w:pPr>
        <w:jc w:val="center"/>
        <w:rPr>
          <w:b/>
          <w:sz w:val="28"/>
          <w:szCs w:val="28"/>
        </w:rPr>
      </w:pPr>
      <w:r w:rsidRPr="00BD6A5A">
        <w:rPr>
          <w:b/>
          <w:sz w:val="28"/>
          <w:szCs w:val="28"/>
        </w:rPr>
        <w:t>DAFTAR PERUB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7795"/>
      </w:tblGrid>
      <w:tr w:rsidR="005438AB" w:rsidRPr="00BD6A5A" w14:paraId="553CC5DE" w14:textId="77777777" w:rsidTr="00BE21B9">
        <w:trPr>
          <w:trHeight w:val="397"/>
        </w:trPr>
        <w:tc>
          <w:tcPr>
            <w:tcW w:w="1271" w:type="dxa"/>
            <w:vAlign w:val="center"/>
          </w:tcPr>
          <w:p w14:paraId="4F34346E" w14:textId="77777777" w:rsidR="005438AB" w:rsidRPr="00BD6A5A" w:rsidRDefault="005438AB" w:rsidP="00BE21B9">
            <w:pPr>
              <w:jc w:val="center"/>
              <w:rPr>
                <w:b/>
              </w:rPr>
            </w:pPr>
            <w:r w:rsidRPr="00BD6A5A">
              <w:rPr>
                <w:b/>
              </w:rPr>
              <w:t>Revisi</w:t>
            </w:r>
          </w:p>
        </w:tc>
        <w:tc>
          <w:tcPr>
            <w:tcW w:w="8505" w:type="dxa"/>
            <w:vAlign w:val="center"/>
          </w:tcPr>
          <w:p w14:paraId="20CC35E8" w14:textId="77777777" w:rsidR="005438AB" w:rsidRPr="00BD6A5A" w:rsidRDefault="005438AB" w:rsidP="00BE21B9">
            <w:pPr>
              <w:jc w:val="center"/>
              <w:rPr>
                <w:b/>
              </w:rPr>
            </w:pPr>
            <w:r w:rsidRPr="00BD6A5A">
              <w:rPr>
                <w:b/>
              </w:rPr>
              <w:t>Deskripsi</w:t>
            </w:r>
          </w:p>
        </w:tc>
      </w:tr>
      <w:tr w:rsidR="005438AB" w:rsidRPr="00BD6A5A" w14:paraId="11C53AE0" w14:textId="77777777" w:rsidTr="00BE21B9">
        <w:trPr>
          <w:trHeight w:val="1134"/>
        </w:trPr>
        <w:tc>
          <w:tcPr>
            <w:tcW w:w="1271" w:type="dxa"/>
          </w:tcPr>
          <w:p w14:paraId="177FC585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505" w:type="dxa"/>
          </w:tcPr>
          <w:p w14:paraId="1BC93A10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0CD80E39" w14:textId="77777777" w:rsidTr="00BE21B9">
        <w:trPr>
          <w:trHeight w:val="1134"/>
        </w:trPr>
        <w:tc>
          <w:tcPr>
            <w:tcW w:w="1271" w:type="dxa"/>
          </w:tcPr>
          <w:p w14:paraId="56706CA7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505" w:type="dxa"/>
          </w:tcPr>
          <w:p w14:paraId="3205353C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118E829A" w14:textId="77777777" w:rsidTr="00BE21B9">
        <w:trPr>
          <w:trHeight w:val="1134"/>
        </w:trPr>
        <w:tc>
          <w:tcPr>
            <w:tcW w:w="1271" w:type="dxa"/>
          </w:tcPr>
          <w:p w14:paraId="57A668DD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505" w:type="dxa"/>
          </w:tcPr>
          <w:p w14:paraId="2611BD0E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5D5C8AB1" w14:textId="77777777" w:rsidTr="00BE21B9">
        <w:trPr>
          <w:trHeight w:val="1134"/>
        </w:trPr>
        <w:tc>
          <w:tcPr>
            <w:tcW w:w="1271" w:type="dxa"/>
          </w:tcPr>
          <w:p w14:paraId="2335107C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505" w:type="dxa"/>
          </w:tcPr>
          <w:p w14:paraId="45C623E9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1E2C1E30" w14:textId="77777777" w:rsidTr="00BE21B9">
        <w:trPr>
          <w:trHeight w:val="1134"/>
        </w:trPr>
        <w:tc>
          <w:tcPr>
            <w:tcW w:w="1271" w:type="dxa"/>
          </w:tcPr>
          <w:p w14:paraId="42419B77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505" w:type="dxa"/>
          </w:tcPr>
          <w:p w14:paraId="69F60509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7F1036B5" w14:textId="77777777" w:rsidTr="00BE21B9">
        <w:trPr>
          <w:trHeight w:val="1134"/>
        </w:trPr>
        <w:tc>
          <w:tcPr>
            <w:tcW w:w="1271" w:type="dxa"/>
          </w:tcPr>
          <w:p w14:paraId="1D8ECAD7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505" w:type="dxa"/>
          </w:tcPr>
          <w:p w14:paraId="0A0864D0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8AB" w:rsidRPr="00BD6A5A" w14:paraId="243A449B" w14:textId="77777777" w:rsidTr="00BE21B9">
        <w:trPr>
          <w:trHeight w:val="1134"/>
        </w:trPr>
        <w:tc>
          <w:tcPr>
            <w:tcW w:w="1271" w:type="dxa"/>
          </w:tcPr>
          <w:p w14:paraId="2C0FB1F8" w14:textId="77777777" w:rsidR="005438AB" w:rsidRPr="00BD6A5A" w:rsidRDefault="005438AB" w:rsidP="006E0CC1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505" w:type="dxa"/>
          </w:tcPr>
          <w:p w14:paraId="712B4671" w14:textId="77777777" w:rsidR="005438AB" w:rsidRPr="00BD6A5A" w:rsidRDefault="005438AB" w:rsidP="006E0CC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66A2FB" w14:textId="77777777" w:rsidR="00BE21B9" w:rsidRPr="00BD6A5A" w:rsidRDefault="00BE21B9" w:rsidP="006E0CC1">
      <w:pPr>
        <w:jc w:val="center"/>
        <w:rPr>
          <w:b/>
        </w:rPr>
      </w:pPr>
    </w:p>
    <w:p w14:paraId="7E876B9E" w14:textId="77777777" w:rsidR="005438AB" w:rsidRPr="00BD6A5A" w:rsidRDefault="005438AB" w:rsidP="006E0CC1">
      <w:pPr>
        <w:jc w:val="center"/>
        <w:rPr>
          <w:b/>
        </w:rPr>
      </w:pPr>
      <w:r w:rsidRPr="00BD6A5A">
        <w:rPr>
          <w:b/>
        </w:rPr>
        <w:tab/>
      </w:r>
      <w:r w:rsidRPr="00BD6A5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942"/>
        <w:gridCol w:w="1390"/>
        <w:gridCol w:w="947"/>
        <w:gridCol w:w="947"/>
        <w:gridCol w:w="949"/>
        <w:gridCol w:w="947"/>
        <w:gridCol w:w="946"/>
        <w:gridCol w:w="949"/>
      </w:tblGrid>
      <w:tr w:rsidR="00BE21B9" w:rsidRPr="00BD6A5A" w14:paraId="0E2D8B47" w14:textId="77777777" w:rsidTr="00BE21B9">
        <w:tc>
          <w:tcPr>
            <w:tcW w:w="1001" w:type="dxa"/>
          </w:tcPr>
          <w:p w14:paraId="2C3896F1" w14:textId="77777777" w:rsidR="00BE21B9" w:rsidRPr="00BD6A5A" w:rsidRDefault="00BE21B9" w:rsidP="006E0CC1">
            <w:pPr>
              <w:jc w:val="center"/>
            </w:pPr>
            <w:r w:rsidRPr="00BD6A5A">
              <w:t xml:space="preserve">INDEX </w:t>
            </w:r>
            <w:r w:rsidRPr="00BD6A5A">
              <w:br/>
              <w:t>TGL</w:t>
            </w:r>
          </w:p>
        </w:tc>
        <w:tc>
          <w:tcPr>
            <w:tcW w:w="1001" w:type="dxa"/>
            <w:vAlign w:val="center"/>
          </w:tcPr>
          <w:p w14:paraId="12036FD9" w14:textId="77777777" w:rsidR="00BE21B9" w:rsidRPr="00BD6A5A" w:rsidRDefault="00BE21B9" w:rsidP="00BE21B9">
            <w:pPr>
              <w:jc w:val="center"/>
            </w:pPr>
            <w:r w:rsidRPr="00BD6A5A">
              <w:t>-</w:t>
            </w:r>
          </w:p>
        </w:tc>
        <w:tc>
          <w:tcPr>
            <w:tcW w:w="1002" w:type="dxa"/>
            <w:vAlign w:val="center"/>
          </w:tcPr>
          <w:p w14:paraId="28E69892" w14:textId="77777777" w:rsidR="00BE21B9" w:rsidRPr="00BD6A5A" w:rsidRDefault="00BE21B9" w:rsidP="00BE21B9">
            <w:pPr>
              <w:jc w:val="center"/>
            </w:pPr>
            <w:r w:rsidRPr="00BD6A5A">
              <w:t>A</w:t>
            </w:r>
          </w:p>
        </w:tc>
        <w:tc>
          <w:tcPr>
            <w:tcW w:w="1002" w:type="dxa"/>
            <w:vAlign w:val="center"/>
          </w:tcPr>
          <w:p w14:paraId="3177F07B" w14:textId="77777777" w:rsidR="00BE21B9" w:rsidRPr="00BD6A5A" w:rsidRDefault="00BE21B9" w:rsidP="00BE21B9">
            <w:pPr>
              <w:jc w:val="center"/>
            </w:pPr>
            <w:r w:rsidRPr="00BD6A5A">
              <w:t>B</w:t>
            </w:r>
          </w:p>
        </w:tc>
        <w:tc>
          <w:tcPr>
            <w:tcW w:w="1002" w:type="dxa"/>
            <w:vAlign w:val="center"/>
          </w:tcPr>
          <w:p w14:paraId="6151778C" w14:textId="77777777" w:rsidR="00BE21B9" w:rsidRPr="00BD6A5A" w:rsidRDefault="00BE21B9" w:rsidP="00BE21B9">
            <w:pPr>
              <w:jc w:val="center"/>
            </w:pPr>
            <w:r w:rsidRPr="00BD6A5A">
              <w:t>C</w:t>
            </w:r>
          </w:p>
        </w:tc>
        <w:tc>
          <w:tcPr>
            <w:tcW w:w="1002" w:type="dxa"/>
            <w:vAlign w:val="center"/>
          </w:tcPr>
          <w:p w14:paraId="0D642009" w14:textId="77777777" w:rsidR="00BE21B9" w:rsidRPr="00BD6A5A" w:rsidRDefault="00BE21B9" w:rsidP="00BE21B9">
            <w:pPr>
              <w:jc w:val="center"/>
            </w:pPr>
            <w:r w:rsidRPr="00BD6A5A">
              <w:t>D</w:t>
            </w:r>
          </w:p>
        </w:tc>
        <w:tc>
          <w:tcPr>
            <w:tcW w:w="1002" w:type="dxa"/>
            <w:vAlign w:val="center"/>
          </w:tcPr>
          <w:p w14:paraId="552DBB81" w14:textId="77777777" w:rsidR="00BE21B9" w:rsidRPr="00BD6A5A" w:rsidRDefault="00BE21B9" w:rsidP="00BE21B9">
            <w:pPr>
              <w:jc w:val="center"/>
            </w:pPr>
            <w:r w:rsidRPr="00BD6A5A">
              <w:t>E</w:t>
            </w:r>
          </w:p>
        </w:tc>
        <w:tc>
          <w:tcPr>
            <w:tcW w:w="1002" w:type="dxa"/>
            <w:vAlign w:val="center"/>
          </w:tcPr>
          <w:p w14:paraId="567F3395" w14:textId="77777777" w:rsidR="00BE21B9" w:rsidRPr="00BD6A5A" w:rsidRDefault="00BE21B9" w:rsidP="00BE21B9">
            <w:pPr>
              <w:jc w:val="center"/>
            </w:pPr>
            <w:r w:rsidRPr="00BD6A5A">
              <w:t>F</w:t>
            </w:r>
          </w:p>
        </w:tc>
        <w:tc>
          <w:tcPr>
            <w:tcW w:w="1002" w:type="dxa"/>
            <w:vAlign w:val="center"/>
          </w:tcPr>
          <w:p w14:paraId="68EAAE4C" w14:textId="77777777" w:rsidR="00BE21B9" w:rsidRPr="00BD6A5A" w:rsidRDefault="00BE21B9" w:rsidP="00BE21B9">
            <w:pPr>
              <w:jc w:val="center"/>
            </w:pPr>
            <w:r w:rsidRPr="00BD6A5A">
              <w:t>G</w:t>
            </w:r>
          </w:p>
        </w:tc>
      </w:tr>
      <w:tr w:rsidR="00BE21B9" w:rsidRPr="00BD6A5A" w14:paraId="3683F7EC" w14:textId="77777777" w:rsidTr="00BE21B9">
        <w:trPr>
          <w:trHeight w:val="680"/>
        </w:trPr>
        <w:tc>
          <w:tcPr>
            <w:tcW w:w="1001" w:type="dxa"/>
            <w:vAlign w:val="center"/>
          </w:tcPr>
          <w:p w14:paraId="0444EB54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  <w:r w:rsidRPr="00BD6A5A">
              <w:rPr>
                <w:sz w:val="20"/>
                <w:szCs w:val="20"/>
              </w:rPr>
              <w:t>Ditulis</w:t>
            </w:r>
            <w:r w:rsidRPr="00BD6A5A">
              <w:rPr>
                <w:sz w:val="20"/>
                <w:szCs w:val="20"/>
              </w:rPr>
              <w:br/>
              <w:t>oleh</w:t>
            </w:r>
          </w:p>
        </w:tc>
        <w:tc>
          <w:tcPr>
            <w:tcW w:w="1001" w:type="dxa"/>
            <w:vAlign w:val="center"/>
          </w:tcPr>
          <w:p w14:paraId="6304A265" w14:textId="5D286226" w:rsidR="00BE21B9" w:rsidRPr="00BD6A5A" w:rsidRDefault="00BE21B9" w:rsidP="00BE21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vAlign w:val="center"/>
          </w:tcPr>
          <w:p w14:paraId="43D6F553" w14:textId="7B3B76EB" w:rsidR="00BE21B9" w:rsidRPr="00BD6A5A" w:rsidRDefault="00671DEC" w:rsidP="00BE21B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6A5A">
              <w:rPr>
                <w:sz w:val="20"/>
                <w:szCs w:val="20"/>
                <w:lang w:val="en-US"/>
              </w:rPr>
              <w:t>Holilurrahman</w:t>
            </w:r>
            <w:proofErr w:type="spellEnd"/>
          </w:p>
        </w:tc>
        <w:tc>
          <w:tcPr>
            <w:tcW w:w="1002" w:type="dxa"/>
            <w:vAlign w:val="center"/>
          </w:tcPr>
          <w:p w14:paraId="288E5BED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86966B7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7E966F97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C43F075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56CBB68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75E44D9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</w:tr>
      <w:tr w:rsidR="00BE21B9" w:rsidRPr="00BD6A5A" w14:paraId="752007E4" w14:textId="77777777" w:rsidTr="00BE21B9">
        <w:trPr>
          <w:trHeight w:val="680"/>
        </w:trPr>
        <w:tc>
          <w:tcPr>
            <w:tcW w:w="1001" w:type="dxa"/>
            <w:vAlign w:val="center"/>
          </w:tcPr>
          <w:p w14:paraId="7FCAF052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  <w:r w:rsidRPr="00BD6A5A">
              <w:rPr>
                <w:sz w:val="20"/>
                <w:szCs w:val="20"/>
              </w:rPr>
              <w:t>Diperiksa</w:t>
            </w:r>
            <w:r w:rsidRPr="00BD6A5A">
              <w:rPr>
                <w:sz w:val="20"/>
                <w:szCs w:val="20"/>
              </w:rPr>
              <w:br/>
              <w:t>oleh</w:t>
            </w:r>
          </w:p>
        </w:tc>
        <w:tc>
          <w:tcPr>
            <w:tcW w:w="1001" w:type="dxa"/>
            <w:vAlign w:val="center"/>
          </w:tcPr>
          <w:p w14:paraId="277286F5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FB02092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2DE6A63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39A440CA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D5663A4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63977C0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5B3CD41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DD5FB8C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</w:tr>
      <w:tr w:rsidR="00BE21B9" w:rsidRPr="00BD6A5A" w14:paraId="3584FC32" w14:textId="77777777" w:rsidTr="00BE21B9">
        <w:trPr>
          <w:trHeight w:val="680"/>
        </w:trPr>
        <w:tc>
          <w:tcPr>
            <w:tcW w:w="1001" w:type="dxa"/>
            <w:vAlign w:val="center"/>
          </w:tcPr>
          <w:p w14:paraId="68DBB474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  <w:r w:rsidRPr="00BD6A5A">
              <w:rPr>
                <w:sz w:val="20"/>
                <w:szCs w:val="20"/>
              </w:rPr>
              <w:t>Disetujui</w:t>
            </w:r>
            <w:r w:rsidRPr="00BD6A5A">
              <w:rPr>
                <w:sz w:val="20"/>
                <w:szCs w:val="20"/>
              </w:rPr>
              <w:br/>
              <w:t>oleh</w:t>
            </w:r>
          </w:p>
        </w:tc>
        <w:tc>
          <w:tcPr>
            <w:tcW w:w="1001" w:type="dxa"/>
            <w:vAlign w:val="center"/>
          </w:tcPr>
          <w:p w14:paraId="4FA6C571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BF17131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08904949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25818E3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28BF8C1E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76F1198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B02E4FC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19177F8D" w14:textId="77777777" w:rsidR="00BE21B9" w:rsidRPr="00BD6A5A" w:rsidRDefault="00BE21B9" w:rsidP="00BE21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CBD7F0" w14:textId="77777777" w:rsidR="005438AB" w:rsidRPr="00BD6A5A" w:rsidRDefault="005438AB" w:rsidP="006E0CC1">
      <w:pPr>
        <w:jc w:val="center"/>
        <w:rPr>
          <w:b/>
        </w:rPr>
      </w:pPr>
    </w:p>
    <w:p w14:paraId="2C2800DC" w14:textId="77777777" w:rsidR="006E5DED" w:rsidRPr="00BD6A5A" w:rsidRDefault="006E5DED" w:rsidP="006E0CC1">
      <w:pPr>
        <w:jc w:val="center"/>
        <w:rPr>
          <w:b/>
        </w:rPr>
      </w:pPr>
    </w:p>
    <w:p w14:paraId="15B5B644" w14:textId="77777777" w:rsidR="006E5DED" w:rsidRPr="00BD6A5A" w:rsidRDefault="006E5DED" w:rsidP="006E0CC1">
      <w:pPr>
        <w:jc w:val="center"/>
        <w:rPr>
          <w:b/>
          <w:sz w:val="28"/>
          <w:szCs w:val="28"/>
        </w:rPr>
      </w:pPr>
      <w:r w:rsidRPr="00BD6A5A">
        <w:rPr>
          <w:b/>
          <w:sz w:val="28"/>
          <w:szCs w:val="28"/>
        </w:rPr>
        <w:lastRenderedPageBreak/>
        <w:t>DAFTAR HALAMAN PERUB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48"/>
        <w:gridCol w:w="2250"/>
        <w:gridCol w:w="2248"/>
      </w:tblGrid>
      <w:tr w:rsidR="006E5DED" w:rsidRPr="00BD6A5A" w14:paraId="243743A7" w14:textId="77777777" w:rsidTr="006E5DED">
        <w:trPr>
          <w:trHeight w:val="510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1E06F9" w14:textId="77777777" w:rsidR="006E5DED" w:rsidRPr="00BD6A5A" w:rsidRDefault="006E5DED" w:rsidP="006E5DED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Halaman</w:t>
            </w:r>
          </w:p>
        </w:tc>
        <w:tc>
          <w:tcPr>
            <w:tcW w:w="22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FE681B" w14:textId="77777777" w:rsidR="006E5DED" w:rsidRPr="00BD6A5A" w:rsidRDefault="006E5DED" w:rsidP="006E5DED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Revisi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ECB225" w14:textId="77777777" w:rsidR="006E5DED" w:rsidRPr="00BD6A5A" w:rsidRDefault="006E5DED" w:rsidP="006E5DED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Halaman</w:t>
            </w:r>
          </w:p>
        </w:tc>
        <w:tc>
          <w:tcPr>
            <w:tcW w:w="22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27B0337" w14:textId="77777777" w:rsidR="006E5DED" w:rsidRPr="00BD6A5A" w:rsidRDefault="006E5DED" w:rsidP="006E5DED">
            <w:pPr>
              <w:jc w:val="center"/>
              <w:rPr>
                <w:b/>
                <w:sz w:val="28"/>
                <w:szCs w:val="28"/>
              </w:rPr>
            </w:pPr>
            <w:r w:rsidRPr="00BD6A5A">
              <w:rPr>
                <w:b/>
                <w:sz w:val="28"/>
                <w:szCs w:val="28"/>
              </w:rPr>
              <w:t>Revisi</w:t>
            </w:r>
          </w:p>
        </w:tc>
      </w:tr>
      <w:tr w:rsidR="006E5DED" w:rsidRPr="00BD6A5A" w14:paraId="1CE3974D" w14:textId="77777777" w:rsidTr="006E5DED">
        <w:trPr>
          <w:trHeight w:val="10205"/>
        </w:trPr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</w:tcPr>
          <w:p w14:paraId="772B1C01" w14:textId="77777777" w:rsidR="006E5DED" w:rsidRPr="00BD6A5A" w:rsidRDefault="006E5DED" w:rsidP="00944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14:paraId="4BDE575C" w14:textId="77777777" w:rsidR="006E5DED" w:rsidRPr="00BD6A5A" w:rsidRDefault="006E5DED" w:rsidP="00944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</w:tcPr>
          <w:p w14:paraId="2BCA4E26" w14:textId="77777777" w:rsidR="006E5DED" w:rsidRPr="00BD6A5A" w:rsidRDefault="006E5DED" w:rsidP="00944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14:paraId="0B24C699" w14:textId="77777777" w:rsidR="006E5DED" w:rsidRPr="00BD6A5A" w:rsidRDefault="006E5DED" w:rsidP="00944EB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3035E5" w14:textId="77777777" w:rsidR="006E5DED" w:rsidRPr="00BD6A5A" w:rsidRDefault="006E5DED" w:rsidP="006E0CC1">
      <w:pPr>
        <w:jc w:val="center"/>
        <w:rPr>
          <w:b/>
        </w:rPr>
      </w:pPr>
    </w:p>
    <w:p w14:paraId="6E90729F" w14:textId="77777777" w:rsidR="004B433A" w:rsidRPr="00BD6A5A" w:rsidRDefault="004B433A" w:rsidP="006E0CC1">
      <w:pPr>
        <w:jc w:val="center"/>
        <w:rPr>
          <w:b/>
        </w:rPr>
      </w:pPr>
    </w:p>
    <w:p w14:paraId="368A3533" w14:textId="77777777" w:rsidR="004B433A" w:rsidRPr="00BD6A5A" w:rsidRDefault="004B433A" w:rsidP="006E0CC1">
      <w:pPr>
        <w:jc w:val="center"/>
        <w:rPr>
          <w:b/>
        </w:rPr>
      </w:pPr>
    </w:p>
    <w:p w14:paraId="6F27ADAE" w14:textId="77777777" w:rsidR="004B433A" w:rsidRPr="00BD6A5A" w:rsidRDefault="004B433A" w:rsidP="006E0CC1">
      <w:pPr>
        <w:jc w:val="center"/>
        <w:rPr>
          <w:b/>
        </w:rPr>
      </w:pPr>
    </w:p>
    <w:p w14:paraId="603EE957" w14:textId="77777777" w:rsidR="004B433A" w:rsidRPr="00BD6A5A" w:rsidRDefault="004B433A">
      <w:pPr>
        <w:rPr>
          <w:b/>
        </w:rPr>
      </w:pPr>
      <w:r w:rsidRPr="00BD6A5A">
        <w:rPr>
          <w:b/>
        </w:rPr>
        <w:br w:type="page"/>
      </w:r>
    </w:p>
    <w:p w14:paraId="688A95A1" w14:textId="77777777" w:rsidR="004B433A" w:rsidRPr="00BD6A5A" w:rsidRDefault="004B433A" w:rsidP="006E0CC1">
      <w:pPr>
        <w:jc w:val="center"/>
        <w:rPr>
          <w:b/>
        </w:rPr>
        <w:sectPr w:rsidR="004B433A" w:rsidRPr="00BD6A5A" w:rsidSect="00BE21B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79B3854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  <w:r w:rsidRPr="00BD6A5A">
        <w:rPr>
          <w:b/>
          <w:sz w:val="28"/>
          <w:szCs w:val="28"/>
        </w:rPr>
        <w:lastRenderedPageBreak/>
        <w:t>DAFTAR ISI</w:t>
      </w:r>
    </w:p>
    <w:p w14:paraId="08CCA524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06773FBA" w14:textId="78945C69" w:rsidR="00BD6A5A" w:rsidRDefault="008C1DCA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BD6A5A">
        <w:rPr>
          <w:bCs w:val="0"/>
          <w:caps w:val="0"/>
          <w:sz w:val="28"/>
          <w:szCs w:val="28"/>
        </w:rPr>
        <w:fldChar w:fldCharType="begin"/>
      </w:r>
      <w:r w:rsidRPr="00BD6A5A">
        <w:rPr>
          <w:bCs w:val="0"/>
          <w:caps w:val="0"/>
          <w:sz w:val="28"/>
          <w:szCs w:val="28"/>
        </w:rPr>
        <w:instrText xml:space="preserve"> TOC \o "1-4" \h \z \u </w:instrText>
      </w:r>
      <w:r w:rsidRPr="00BD6A5A">
        <w:rPr>
          <w:bCs w:val="0"/>
          <w:caps w:val="0"/>
          <w:sz w:val="28"/>
          <w:szCs w:val="28"/>
        </w:rPr>
        <w:fldChar w:fldCharType="separate"/>
      </w:r>
      <w:hyperlink w:anchor="_Toc50751967" w:history="1">
        <w:r w:rsidR="00BD6A5A" w:rsidRPr="00A92DC2">
          <w:rPr>
            <w:rStyle w:val="Hyperlink"/>
            <w:noProof/>
          </w:rPr>
          <w:t>1</w:t>
        </w:r>
        <w:r w:rsidR="00BD6A5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Pendahulu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67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4</w:t>
        </w:r>
        <w:r w:rsidR="00BD6A5A">
          <w:rPr>
            <w:noProof/>
            <w:webHidden/>
          </w:rPr>
          <w:fldChar w:fldCharType="end"/>
        </w:r>
      </w:hyperlink>
    </w:p>
    <w:p w14:paraId="27D48914" w14:textId="5DE399B0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68" w:history="1">
        <w:r w:rsidR="00BD6A5A" w:rsidRPr="00A92DC2">
          <w:rPr>
            <w:rStyle w:val="Hyperlink"/>
            <w:noProof/>
          </w:rPr>
          <w:t>1.1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Tujuan Penulisan Dokume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68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4</w:t>
        </w:r>
        <w:r w:rsidR="00BD6A5A">
          <w:rPr>
            <w:noProof/>
            <w:webHidden/>
          </w:rPr>
          <w:fldChar w:fldCharType="end"/>
        </w:r>
      </w:hyperlink>
    </w:p>
    <w:p w14:paraId="1F9B9B2F" w14:textId="73EE8251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69" w:history="1">
        <w:r w:rsidR="00BD6A5A" w:rsidRPr="00A92DC2">
          <w:rPr>
            <w:rStyle w:val="Hyperlink"/>
            <w:noProof/>
          </w:rPr>
          <w:t>1.2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Ruang Lingkup Bahasan Dokume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69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5</w:t>
        </w:r>
        <w:r w:rsidR="00BD6A5A">
          <w:rPr>
            <w:noProof/>
            <w:webHidden/>
          </w:rPr>
          <w:fldChar w:fldCharType="end"/>
        </w:r>
      </w:hyperlink>
    </w:p>
    <w:p w14:paraId="2F9D2887" w14:textId="665FDF21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0" w:history="1">
        <w:r w:rsidR="00BD6A5A" w:rsidRPr="00A92DC2">
          <w:rPr>
            <w:rStyle w:val="Hyperlink"/>
            <w:noProof/>
          </w:rPr>
          <w:t>1.3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Aturan Penomor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0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5</w:t>
        </w:r>
        <w:r w:rsidR="00BD6A5A">
          <w:rPr>
            <w:noProof/>
            <w:webHidden/>
          </w:rPr>
          <w:fldChar w:fldCharType="end"/>
        </w:r>
      </w:hyperlink>
    </w:p>
    <w:p w14:paraId="3B287D56" w14:textId="25015F53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1" w:history="1">
        <w:r w:rsidR="00BD6A5A" w:rsidRPr="00A92DC2">
          <w:rPr>
            <w:rStyle w:val="Hyperlink"/>
            <w:noProof/>
          </w:rPr>
          <w:t>1.4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Defenisi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1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5</w:t>
        </w:r>
        <w:r w:rsidR="00BD6A5A">
          <w:rPr>
            <w:noProof/>
            <w:webHidden/>
          </w:rPr>
          <w:fldChar w:fldCharType="end"/>
        </w:r>
      </w:hyperlink>
    </w:p>
    <w:p w14:paraId="1B5D3239" w14:textId="1C5D2C2C" w:rsidR="00BD6A5A" w:rsidRDefault="004B2863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0751972" w:history="1">
        <w:r w:rsidR="00BD6A5A" w:rsidRPr="00A92DC2">
          <w:rPr>
            <w:rStyle w:val="Hyperlink"/>
            <w:noProof/>
          </w:rPr>
          <w:t>2</w:t>
        </w:r>
        <w:r w:rsidR="00BD6A5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Model Perancang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2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6</w:t>
        </w:r>
        <w:r w:rsidR="00BD6A5A">
          <w:rPr>
            <w:noProof/>
            <w:webHidden/>
          </w:rPr>
          <w:fldChar w:fldCharType="end"/>
        </w:r>
      </w:hyperlink>
    </w:p>
    <w:p w14:paraId="615C7059" w14:textId="6BC74CE6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3" w:history="1">
        <w:r w:rsidR="00BD6A5A" w:rsidRPr="00A92DC2">
          <w:rPr>
            <w:rStyle w:val="Hyperlink"/>
            <w:noProof/>
          </w:rPr>
          <w:t>2.1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Realisasi Use Case Tahap Perancang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3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6</w:t>
        </w:r>
        <w:r w:rsidR="00BD6A5A">
          <w:rPr>
            <w:noProof/>
            <w:webHidden/>
          </w:rPr>
          <w:fldChar w:fldCharType="end"/>
        </w:r>
      </w:hyperlink>
    </w:p>
    <w:p w14:paraId="324EF6A7" w14:textId="341CF1F1" w:rsidR="00BD6A5A" w:rsidRDefault="004B2863">
      <w:pPr>
        <w:pStyle w:val="TOC3"/>
        <w:tabs>
          <w:tab w:val="left" w:pos="110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0751974" w:history="1">
        <w:r w:rsidR="00BD6A5A" w:rsidRPr="00A92DC2">
          <w:rPr>
            <w:rStyle w:val="Hyperlink"/>
            <w:noProof/>
          </w:rPr>
          <w:t>2.1.1</w:t>
        </w:r>
        <w:r w:rsidR="00BD6A5A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 xml:space="preserve">Use Case </w:t>
        </w:r>
        <w:r w:rsidR="00BD6A5A" w:rsidRPr="00A92DC2">
          <w:rPr>
            <w:rStyle w:val="Hyperlink"/>
            <w:noProof/>
            <w:lang w:val="en-US"/>
          </w:rPr>
          <w:t>Keselurahan SPEAK ITK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4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8</w:t>
        </w:r>
        <w:r w:rsidR="00BD6A5A">
          <w:rPr>
            <w:noProof/>
            <w:webHidden/>
          </w:rPr>
          <w:fldChar w:fldCharType="end"/>
        </w:r>
      </w:hyperlink>
    </w:p>
    <w:p w14:paraId="1A5922DC" w14:textId="12756F3D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5" w:history="1">
        <w:r w:rsidR="00BD6A5A" w:rsidRPr="00A92DC2">
          <w:rPr>
            <w:rStyle w:val="Hyperlink"/>
            <w:noProof/>
          </w:rPr>
          <w:t>2.2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Perancangan Representasi Kelas Persiste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5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1</w:t>
        </w:r>
        <w:r w:rsidR="00BD6A5A">
          <w:rPr>
            <w:noProof/>
            <w:webHidden/>
          </w:rPr>
          <w:fldChar w:fldCharType="end"/>
        </w:r>
      </w:hyperlink>
    </w:p>
    <w:p w14:paraId="689B229E" w14:textId="3925DC25" w:rsidR="00BD6A5A" w:rsidRDefault="004B2863">
      <w:pPr>
        <w:pStyle w:val="TOC3"/>
        <w:tabs>
          <w:tab w:val="left" w:pos="110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0751976" w:history="1">
        <w:r w:rsidR="00BD6A5A" w:rsidRPr="00A92DC2">
          <w:rPr>
            <w:rStyle w:val="Hyperlink"/>
            <w:noProof/>
          </w:rPr>
          <w:t>2.2.1</w:t>
        </w:r>
        <w:r w:rsidR="00BD6A5A">
          <w:rPr>
            <w:rFonts w:eastAsiaTheme="minorEastAsia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Physical Data Model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6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1</w:t>
        </w:r>
        <w:r w:rsidR="00BD6A5A">
          <w:rPr>
            <w:noProof/>
            <w:webHidden/>
          </w:rPr>
          <w:fldChar w:fldCharType="end"/>
        </w:r>
      </w:hyperlink>
    </w:p>
    <w:p w14:paraId="228BF94B" w14:textId="5431C2CB" w:rsidR="00BD6A5A" w:rsidRDefault="004B2863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7" w:history="1">
        <w:r w:rsidR="00BD6A5A" w:rsidRPr="00A92DC2">
          <w:rPr>
            <w:rStyle w:val="Hyperlink"/>
            <w:b/>
            <w:bCs/>
            <w:noProof/>
          </w:rPr>
          <w:t>Tabel User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7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1</w:t>
        </w:r>
        <w:r w:rsidR="00BD6A5A">
          <w:rPr>
            <w:noProof/>
            <w:webHidden/>
          </w:rPr>
          <w:fldChar w:fldCharType="end"/>
        </w:r>
      </w:hyperlink>
    </w:p>
    <w:p w14:paraId="6EE76951" w14:textId="29277CBA" w:rsidR="00BD6A5A" w:rsidRDefault="004B2863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8" w:history="1">
        <w:r w:rsidR="00BD6A5A" w:rsidRPr="00A92DC2">
          <w:rPr>
            <w:rStyle w:val="Hyperlink"/>
            <w:b/>
            <w:bCs/>
            <w:noProof/>
            <w:lang w:val="en-US"/>
          </w:rPr>
          <w:t>Tabel Lapor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8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2</w:t>
        </w:r>
        <w:r w:rsidR="00BD6A5A">
          <w:rPr>
            <w:noProof/>
            <w:webHidden/>
          </w:rPr>
          <w:fldChar w:fldCharType="end"/>
        </w:r>
      </w:hyperlink>
    </w:p>
    <w:p w14:paraId="3EC035AC" w14:textId="48F1C3E1" w:rsidR="00BD6A5A" w:rsidRDefault="004B2863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79" w:history="1">
        <w:r w:rsidR="00BD6A5A" w:rsidRPr="00A92DC2">
          <w:rPr>
            <w:rStyle w:val="Hyperlink"/>
            <w:b/>
            <w:bCs/>
            <w:noProof/>
          </w:rPr>
          <w:t xml:space="preserve">Tabel </w:t>
        </w:r>
        <w:r w:rsidR="00BD6A5A" w:rsidRPr="00A92DC2">
          <w:rPr>
            <w:rStyle w:val="Hyperlink"/>
            <w:b/>
            <w:bCs/>
            <w:noProof/>
            <w:lang w:val="en-US"/>
          </w:rPr>
          <w:t>Status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79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2</w:t>
        </w:r>
        <w:r w:rsidR="00BD6A5A">
          <w:rPr>
            <w:noProof/>
            <w:webHidden/>
          </w:rPr>
          <w:fldChar w:fldCharType="end"/>
        </w:r>
      </w:hyperlink>
    </w:p>
    <w:p w14:paraId="6ED7DB07" w14:textId="51BAC1C9" w:rsidR="00BD6A5A" w:rsidRDefault="004B2863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80" w:history="1">
        <w:r w:rsidR="00BD6A5A" w:rsidRPr="00A92DC2">
          <w:rPr>
            <w:rStyle w:val="Hyperlink"/>
            <w:b/>
            <w:bCs/>
            <w:noProof/>
          </w:rPr>
          <w:t xml:space="preserve">Tabel </w:t>
        </w:r>
        <w:r w:rsidR="00BD6A5A" w:rsidRPr="00A92DC2">
          <w:rPr>
            <w:rStyle w:val="Hyperlink"/>
            <w:b/>
            <w:bCs/>
            <w:noProof/>
            <w:lang w:val="en-US"/>
          </w:rPr>
          <w:t>Kategori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80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2</w:t>
        </w:r>
        <w:r w:rsidR="00BD6A5A">
          <w:rPr>
            <w:noProof/>
            <w:webHidden/>
          </w:rPr>
          <w:fldChar w:fldCharType="end"/>
        </w:r>
      </w:hyperlink>
    </w:p>
    <w:p w14:paraId="69FA89AF" w14:textId="0F58B8C2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81" w:history="1">
        <w:r w:rsidR="00BD6A5A" w:rsidRPr="00A92DC2">
          <w:rPr>
            <w:rStyle w:val="Hyperlink"/>
            <w:noProof/>
          </w:rPr>
          <w:t>2.3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  <w:lang w:val="en-US"/>
          </w:rPr>
          <w:t>Deskripsi Arsitektur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81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2</w:t>
        </w:r>
        <w:r w:rsidR="00BD6A5A">
          <w:rPr>
            <w:noProof/>
            <w:webHidden/>
          </w:rPr>
          <w:fldChar w:fldCharType="end"/>
        </w:r>
      </w:hyperlink>
    </w:p>
    <w:p w14:paraId="4B80FF60" w14:textId="21B81CB6" w:rsidR="00BD6A5A" w:rsidRDefault="004B2863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82" w:history="1">
        <w:r w:rsidR="00BD6A5A" w:rsidRPr="00A92DC2">
          <w:rPr>
            <w:rStyle w:val="Hyperlink"/>
            <w:b/>
            <w:bCs/>
            <w:noProof/>
            <w:lang w:val="en-US"/>
          </w:rPr>
          <w:t>2.4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b/>
            <w:bCs/>
            <w:noProof/>
            <w:lang w:val="en-US"/>
          </w:rPr>
          <w:t>Pedoman Perancangan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82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3</w:t>
        </w:r>
        <w:r w:rsidR="00BD6A5A">
          <w:rPr>
            <w:noProof/>
            <w:webHidden/>
          </w:rPr>
          <w:fldChar w:fldCharType="end"/>
        </w:r>
      </w:hyperlink>
    </w:p>
    <w:p w14:paraId="2ED1E8EE" w14:textId="5FCF3864" w:rsidR="00BD6A5A" w:rsidRDefault="004B2863">
      <w:pPr>
        <w:pStyle w:val="TOC2"/>
        <w:tabs>
          <w:tab w:val="left" w:pos="66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0751983" w:history="1">
        <w:r w:rsidR="00BD6A5A" w:rsidRPr="00A92DC2">
          <w:rPr>
            <w:rStyle w:val="Hyperlink"/>
            <w:noProof/>
          </w:rPr>
          <w:t>3.</w:t>
        </w:r>
        <w:r w:rsidR="00BD6A5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BD6A5A" w:rsidRPr="00A92DC2">
          <w:rPr>
            <w:rStyle w:val="Hyperlink"/>
            <w:noProof/>
          </w:rPr>
          <w:t>Perancangan Antar Muka</w:t>
        </w:r>
        <w:r w:rsidR="00BD6A5A" w:rsidRPr="00A92DC2">
          <w:rPr>
            <w:rStyle w:val="Hyperlink"/>
            <w:noProof/>
            <w:lang w:val="en-US"/>
          </w:rPr>
          <w:t xml:space="preserve"> SPEAK ITK</w:t>
        </w:r>
        <w:r w:rsidR="00BD6A5A">
          <w:rPr>
            <w:noProof/>
            <w:webHidden/>
          </w:rPr>
          <w:tab/>
        </w:r>
        <w:r w:rsidR="00BD6A5A">
          <w:rPr>
            <w:noProof/>
            <w:webHidden/>
          </w:rPr>
          <w:fldChar w:fldCharType="begin"/>
        </w:r>
        <w:r w:rsidR="00BD6A5A">
          <w:rPr>
            <w:noProof/>
            <w:webHidden/>
          </w:rPr>
          <w:instrText xml:space="preserve"> PAGEREF _Toc50751983 \h </w:instrText>
        </w:r>
        <w:r w:rsidR="00BD6A5A">
          <w:rPr>
            <w:noProof/>
            <w:webHidden/>
          </w:rPr>
        </w:r>
        <w:r w:rsidR="00BD6A5A">
          <w:rPr>
            <w:noProof/>
            <w:webHidden/>
          </w:rPr>
          <w:fldChar w:fldCharType="separate"/>
        </w:r>
        <w:r w:rsidR="00BD6A5A">
          <w:rPr>
            <w:noProof/>
            <w:webHidden/>
          </w:rPr>
          <w:t>24</w:t>
        </w:r>
        <w:r w:rsidR="00BD6A5A">
          <w:rPr>
            <w:noProof/>
            <w:webHidden/>
          </w:rPr>
          <w:fldChar w:fldCharType="end"/>
        </w:r>
      </w:hyperlink>
    </w:p>
    <w:p w14:paraId="749D4322" w14:textId="45E1D13F" w:rsidR="004B433A" w:rsidRPr="00BD6A5A" w:rsidRDefault="008C1DCA" w:rsidP="006E0CC1">
      <w:pPr>
        <w:jc w:val="center"/>
        <w:rPr>
          <w:b/>
          <w:sz w:val="28"/>
          <w:szCs w:val="28"/>
        </w:rPr>
      </w:pPr>
      <w:r w:rsidRPr="00BD6A5A">
        <w:rPr>
          <w:rFonts w:cstheme="minorHAnsi"/>
          <w:bCs/>
          <w:caps/>
          <w:sz w:val="28"/>
          <w:szCs w:val="28"/>
        </w:rPr>
        <w:fldChar w:fldCharType="end"/>
      </w:r>
    </w:p>
    <w:p w14:paraId="5025752C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480D02B5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362DBEE8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1401AC5E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1F3E3CB6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31ABCC30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26C51E83" w14:textId="77777777" w:rsidR="004B433A" w:rsidRPr="00BD6A5A" w:rsidRDefault="004B433A" w:rsidP="006E0CC1">
      <w:pPr>
        <w:jc w:val="center"/>
        <w:rPr>
          <w:b/>
          <w:sz w:val="28"/>
          <w:szCs w:val="28"/>
        </w:rPr>
      </w:pPr>
    </w:p>
    <w:p w14:paraId="73304F98" w14:textId="77777777" w:rsidR="003F4240" w:rsidRPr="00BD6A5A" w:rsidRDefault="003F4240" w:rsidP="003F4240">
      <w:pPr>
        <w:pStyle w:val="Heading1"/>
        <w:numPr>
          <w:ilvl w:val="0"/>
          <w:numId w:val="0"/>
        </w:numPr>
        <w:rPr>
          <w:rFonts w:eastAsiaTheme="minorHAnsi" w:cstheme="minorBidi"/>
          <w:color w:val="auto"/>
          <w:szCs w:val="28"/>
        </w:rPr>
      </w:pPr>
    </w:p>
    <w:p w14:paraId="1F6A696A" w14:textId="77777777" w:rsidR="003F4240" w:rsidRPr="00BD6A5A" w:rsidRDefault="003F4240" w:rsidP="003F4240"/>
    <w:p w14:paraId="505AD043" w14:textId="2BB333CA" w:rsidR="003F4240" w:rsidRDefault="003F4240" w:rsidP="003F4240"/>
    <w:p w14:paraId="14D68F99" w14:textId="064F9170" w:rsidR="00BD6A5A" w:rsidRDefault="00BD6A5A" w:rsidP="003F4240"/>
    <w:p w14:paraId="358B39A6" w14:textId="5540C607" w:rsidR="00BD6A5A" w:rsidRDefault="00BD6A5A" w:rsidP="003F4240"/>
    <w:p w14:paraId="30F9E52B" w14:textId="77777777" w:rsidR="00BD6A5A" w:rsidRPr="00BD6A5A" w:rsidRDefault="00BD6A5A" w:rsidP="003F4240"/>
    <w:p w14:paraId="46F4827D" w14:textId="77777777" w:rsidR="004B433A" w:rsidRPr="00BD6A5A" w:rsidRDefault="004B433A" w:rsidP="002C10A6">
      <w:pPr>
        <w:pStyle w:val="Heading1"/>
        <w:rPr>
          <w:color w:val="auto"/>
        </w:rPr>
      </w:pPr>
      <w:bookmarkStart w:id="0" w:name="_Toc50751967"/>
      <w:r w:rsidRPr="00BD6A5A">
        <w:rPr>
          <w:color w:val="auto"/>
        </w:rPr>
        <w:lastRenderedPageBreak/>
        <w:t>Pendahuluan</w:t>
      </w:r>
      <w:bookmarkEnd w:id="0"/>
    </w:p>
    <w:p w14:paraId="2D3EE1AF" w14:textId="77777777" w:rsidR="004B433A" w:rsidRPr="00BD6A5A" w:rsidRDefault="004B433A" w:rsidP="002C10A6">
      <w:pPr>
        <w:pStyle w:val="Heading2"/>
        <w:rPr>
          <w:color w:val="auto"/>
        </w:rPr>
      </w:pPr>
      <w:bookmarkStart w:id="1" w:name="_Toc50751968"/>
      <w:r w:rsidRPr="00BD6A5A">
        <w:rPr>
          <w:color w:val="auto"/>
        </w:rPr>
        <w:t>Tujuan Penulisan Dokumen</w:t>
      </w:r>
      <w:bookmarkEnd w:id="1"/>
    </w:p>
    <w:p w14:paraId="73FC4E20" w14:textId="2AD023E9" w:rsidR="00671DEC" w:rsidRPr="00BD6A5A" w:rsidRDefault="00671DEC" w:rsidP="00671DEC">
      <w:pPr>
        <w:ind w:firstLine="420"/>
        <w:jc w:val="both"/>
        <w:rPr>
          <w:sz w:val="24"/>
          <w:szCs w:val="24"/>
        </w:rPr>
      </w:pPr>
      <w:r w:rsidRPr="00BD6A5A">
        <w:rPr>
          <w:sz w:val="24"/>
          <w:szCs w:val="24"/>
        </w:rPr>
        <w:t>Adapun tujuan dari pembuatan SDD (</w:t>
      </w:r>
      <w:r w:rsidRPr="00BD6A5A">
        <w:rPr>
          <w:i/>
          <w:iCs/>
          <w:sz w:val="24"/>
          <w:szCs w:val="24"/>
        </w:rPr>
        <w:t>Software Design Document</w:t>
      </w:r>
      <w:r w:rsidRPr="00BD6A5A">
        <w:rPr>
          <w:sz w:val="24"/>
          <w:szCs w:val="24"/>
        </w:rPr>
        <w:t xml:space="preserve">) ini adalah untuk memberikan penjelasan mengenai perangkat lunak yang akan dibangun baik secara umum maupun secara detail seperti definisi kebutuhan sistem dan spesifikasi kebutuhan fungsional. Selain itu, untuk menjelaskan langkah-langkah desain dan proses-proses dalam pembuatan sistem informasi </w:t>
      </w:r>
      <w:proofErr w:type="spellStart"/>
      <w:r w:rsidRPr="00BD6A5A">
        <w:rPr>
          <w:sz w:val="24"/>
          <w:szCs w:val="24"/>
          <w:lang w:val="en-US"/>
        </w:rPr>
        <w:t>pengaduan</w:t>
      </w:r>
      <w:proofErr w:type="spellEnd"/>
      <w:r w:rsidRPr="00BD6A5A">
        <w:rPr>
          <w:sz w:val="24"/>
          <w:szCs w:val="24"/>
          <w:lang w:val="en-US"/>
        </w:rPr>
        <w:t xml:space="preserve"> </w:t>
      </w:r>
      <w:proofErr w:type="spellStart"/>
      <w:r w:rsidRPr="00BD6A5A">
        <w:rPr>
          <w:sz w:val="24"/>
          <w:szCs w:val="24"/>
          <w:lang w:val="en-US"/>
        </w:rPr>
        <w:t>aspirasi</w:t>
      </w:r>
      <w:proofErr w:type="spellEnd"/>
      <w:r w:rsidRPr="00BD6A5A">
        <w:rPr>
          <w:sz w:val="24"/>
          <w:szCs w:val="24"/>
          <w:lang w:val="en-US"/>
        </w:rPr>
        <w:t xml:space="preserve"> </w:t>
      </w:r>
      <w:proofErr w:type="spellStart"/>
      <w:r w:rsidRPr="00BD6A5A">
        <w:rPr>
          <w:sz w:val="24"/>
          <w:szCs w:val="24"/>
          <w:lang w:val="en-US"/>
        </w:rPr>
        <w:t>kampus</w:t>
      </w:r>
      <w:proofErr w:type="spellEnd"/>
      <w:r w:rsidRPr="00BD6A5A">
        <w:rPr>
          <w:sz w:val="24"/>
          <w:szCs w:val="24"/>
          <w:lang w:val="en-US"/>
        </w:rPr>
        <w:t xml:space="preserve"> ITK</w:t>
      </w:r>
      <w:r w:rsidRPr="00BD6A5A">
        <w:rPr>
          <w:sz w:val="24"/>
          <w:szCs w:val="24"/>
        </w:rPr>
        <w:t>.</w:t>
      </w:r>
      <w:r w:rsidRPr="00BD6A5A">
        <w:rPr>
          <w:sz w:val="24"/>
          <w:szCs w:val="24"/>
          <w:lang w:val="en-US"/>
        </w:rPr>
        <w:t xml:space="preserve"> </w:t>
      </w:r>
      <w:r w:rsidRPr="00BD6A5A">
        <w:rPr>
          <w:sz w:val="24"/>
          <w:szCs w:val="24"/>
        </w:rPr>
        <w:t>Batasan dari penulisan dokumen ini adalah akademisi dan programmer yang bertanggung jawab dalam perancangan perangkat lunak.</w:t>
      </w:r>
    </w:p>
    <w:p w14:paraId="1391473B" w14:textId="77777777" w:rsidR="00A65E6E" w:rsidRPr="00BD6A5A" w:rsidRDefault="00A65E6E" w:rsidP="00A65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659BB" w14:textId="77777777" w:rsidR="004B433A" w:rsidRPr="00BD6A5A" w:rsidRDefault="004B433A" w:rsidP="002C10A6">
      <w:pPr>
        <w:pStyle w:val="Heading2"/>
        <w:rPr>
          <w:color w:val="auto"/>
        </w:rPr>
      </w:pPr>
      <w:bookmarkStart w:id="2" w:name="_Toc50751969"/>
      <w:r w:rsidRPr="00BD6A5A">
        <w:rPr>
          <w:color w:val="auto"/>
        </w:rPr>
        <w:t>Ruang Lingkup Bahasan Dokumen</w:t>
      </w:r>
      <w:bookmarkEnd w:id="2"/>
    </w:p>
    <w:p w14:paraId="76109E83" w14:textId="6E8B5F81" w:rsidR="00671DEC" w:rsidRPr="00BD6A5A" w:rsidRDefault="00671DEC" w:rsidP="00671DEC">
      <w:pPr>
        <w:ind w:firstLine="420"/>
        <w:rPr>
          <w:sz w:val="24"/>
          <w:szCs w:val="24"/>
        </w:rPr>
      </w:pPr>
      <w:r w:rsidRPr="00BD6A5A">
        <w:rPr>
          <w:sz w:val="24"/>
          <w:szCs w:val="24"/>
        </w:rPr>
        <w:t xml:space="preserve">Dokumen ini berisi tentang gambaran umum dari aplikasi </w:t>
      </w:r>
      <w:r w:rsidR="00073F0E">
        <w:rPr>
          <w:sz w:val="24"/>
          <w:szCs w:val="24"/>
          <w:lang w:val="en-US"/>
        </w:rPr>
        <w:t>XXX</w:t>
      </w:r>
      <w:r w:rsidRPr="00BD6A5A">
        <w:rPr>
          <w:sz w:val="24"/>
          <w:szCs w:val="24"/>
        </w:rPr>
        <w:t xml:space="preserve"> dengan disertakan fitur-fitur yang terdapat pada aplikasi. Ruang lingkup pembahasan SDD ini adalah </w:t>
      </w:r>
      <w:r w:rsidRPr="00BD6A5A">
        <w:rPr>
          <w:i/>
          <w:iCs/>
          <w:sz w:val="24"/>
          <w:szCs w:val="24"/>
        </w:rPr>
        <w:t>usecase</w:t>
      </w:r>
      <w:r w:rsidRPr="00BD6A5A">
        <w:rPr>
          <w:sz w:val="24"/>
          <w:szCs w:val="24"/>
        </w:rPr>
        <w:t xml:space="preserve">, </w:t>
      </w:r>
      <w:r w:rsidRPr="00BD6A5A">
        <w:rPr>
          <w:i/>
          <w:iCs/>
          <w:sz w:val="24"/>
          <w:szCs w:val="24"/>
        </w:rPr>
        <w:t>sequence</w:t>
      </w:r>
      <w:r w:rsidRPr="00BD6A5A">
        <w:rPr>
          <w:sz w:val="24"/>
          <w:szCs w:val="24"/>
        </w:rPr>
        <w:t xml:space="preserve"> diagram, </w:t>
      </w:r>
      <w:r w:rsidRPr="00BD6A5A">
        <w:rPr>
          <w:i/>
          <w:iCs/>
          <w:sz w:val="24"/>
          <w:szCs w:val="24"/>
        </w:rPr>
        <w:t>class</w:t>
      </w:r>
      <w:r w:rsidRPr="00BD6A5A">
        <w:rPr>
          <w:sz w:val="24"/>
          <w:szCs w:val="24"/>
        </w:rPr>
        <w:t xml:space="preserve"> diagram dan rancangan antar muka.</w:t>
      </w:r>
    </w:p>
    <w:p w14:paraId="10791E3E" w14:textId="77777777" w:rsidR="004B433A" w:rsidRPr="00BD6A5A" w:rsidRDefault="004B433A" w:rsidP="002C10A6">
      <w:pPr>
        <w:pStyle w:val="Heading2"/>
        <w:rPr>
          <w:color w:val="auto"/>
        </w:rPr>
      </w:pPr>
      <w:bookmarkStart w:id="3" w:name="_Toc50751970"/>
      <w:r w:rsidRPr="00BD6A5A">
        <w:rPr>
          <w:color w:val="auto"/>
        </w:rPr>
        <w:t>Aturan Penomoran</w:t>
      </w:r>
      <w:bookmarkEnd w:id="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D6F24" w:rsidRPr="00BD6A5A" w14:paraId="17EDEDF1" w14:textId="77777777" w:rsidTr="008A4D8A">
        <w:tc>
          <w:tcPr>
            <w:tcW w:w="2830" w:type="dxa"/>
            <w:vAlign w:val="center"/>
          </w:tcPr>
          <w:p w14:paraId="1189EB7F" w14:textId="77777777" w:rsidR="004D6F24" w:rsidRPr="00BD6A5A" w:rsidRDefault="004D6F24" w:rsidP="008A4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A5A">
              <w:rPr>
                <w:rFonts w:cstheme="minorHAnsi"/>
                <w:b/>
                <w:sz w:val="20"/>
                <w:szCs w:val="20"/>
              </w:rPr>
              <w:t>Kode</w:t>
            </w:r>
          </w:p>
        </w:tc>
        <w:tc>
          <w:tcPr>
            <w:tcW w:w="6237" w:type="dxa"/>
            <w:vAlign w:val="center"/>
          </w:tcPr>
          <w:p w14:paraId="731C18BD" w14:textId="77777777" w:rsidR="004D6F24" w:rsidRPr="00BD6A5A" w:rsidRDefault="004D6F24" w:rsidP="008A4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A5A">
              <w:rPr>
                <w:rFonts w:cstheme="minorHAnsi"/>
                <w:b/>
                <w:sz w:val="20"/>
                <w:szCs w:val="20"/>
              </w:rPr>
              <w:t>Keterangan</w:t>
            </w:r>
          </w:p>
        </w:tc>
      </w:tr>
      <w:tr w:rsidR="00DD56B6" w:rsidRPr="00BD6A5A" w14:paraId="037A7379" w14:textId="77777777" w:rsidTr="00B77E1E"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1DCE03F4" w14:textId="77777777" w:rsidR="00DD56B6" w:rsidRPr="00BD6A5A" w:rsidRDefault="002E40BB" w:rsidP="00E031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A5A">
              <w:rPr>
                <w:rFonts w:cstheme="minorHAnsi"/>
                <w:b/>
                <w:sz w:val="20"/>
                <w:szCs w:val="20"/>
              </w:rPr>
              <w:t>SSD</w:t>
            </w:r>
            <w:r w:rsidR="00DD56B6" w:rsidRPr="00BD6A5A">
              <w:rPr>
                <w:rFonts w:cstheme="minorHAnsi"/>
                <w:b/>
                <w:sz w:val="20"/>
                <w:szCs w:val="20"/>
              </w:rPr>
              <w:t>-XX</w:t>
            </w:r>
            <w:r w:rsidR="000A2BE9" w:rsidRPr="00BD6A5A">
              <w:rPr>
                <w:rFonts w:cstheme="minorHAnsi"/>
                <w:b/>
                <w:sz w:val="20"/>
                <w:szCs w:val="20"/>
              </w:rPr>
              <w:t>-YY (Aturan Penomoran</w:t>
            </w:r>
            <w:r w:rsidR="00390103" w:rsidRPr="00BD6A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3109" w:rsidRPr="00BD6A5A">
              <w:rPr>
                <w:rFonts w:cstheme="minorHAnsi"/>
                <w:b/>
                <w:i/>
                <w:sz w:val="20"/>
                <w:szCs w:val="20"/>
              </w:rPr>
              <w:t>system</w:t>
            </w:r>
            <w:r w:rsidR="00E03109" w:rsidRPr="00BD6A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A2BE9" w:rsidRPr="00BD6A5A">
              <w:rPr>
                <w:rFonts w:cstheme="minorHAnsi"/>
                <w:b/>
                <w:i/>
                <w:sz w:val="20"/>
                <w:szCs w:val="20"/>
              </w:rPr>
              <w:t>sequence diagram</w:t>
            </w:r>
            <w:r w:rsidR="00DD56B6" w:rsidRPr="00BD6A5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DD56B6" w:rsidRPr="00BD6A5A" w14:paraId="305C4516" w14:textId="77777777" w:rsidTr="008A4D8A">
        <w:tc>
          <w:tcPr>
            <w:tcW w:w="2830" w:type="dxa"/>
            <w:vAlign w:val="center"/>
          </w:tcPr>
          <w:p w14:paraId="0BAC958B" w14:textId="77777777" w:rsidR="00DD56B6" w:rsidRPr="00BD6A5A" w:rsidRDefault="002E40BB" w:rsidP="00DD56B6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SSD</w:t>
            </w:r>
          </w:p>
        </w:tc>
        <w:tc>
          <w:tcPr>
            <w:tcW w:w="6237" w:type="dxa"/>
            <w:vAlign w:val="center"/>
          </w:tcPr>
          <w:p w14:paraId="76F1ABE4" w14:textId="77777777" w:rsidR="00DD56B6" w:rsidRPr="00BD6A5A" w:rsidRDefault="002E40BB" w:rsidP="000A2BE9">
            <w:pPr>
              <w:rPr>
                <w:rFonts w:cstheme="minorHAnsi"/>
                <w:i/>
                <w:sz w:val="20"/>
                <w:szCs w:val="20"/>
              </w:rPr>
            </w:pPr>
            <w:r w:rsidRPr="00BD6A5A">
              <w:rPr>
                <w:rFonts w:cstheme="minorHAnsi"/>
                <w:i/>
                <w:sz w:val="20"/>
                <w:szCs w:val="20"/>
              </w:rPr>
              <w:t xml:space="preserve">System </w:t>
            </w:r>
            <w:r w:rsidR="000A2BE9" w:rsidRPr="00BD6A5A">
              <w:rPr>
                <w:rFonts w:cstheme="minorHAnsi"/>
                <w:i/>
                <w:sz w:val="20"/>
                <w:szCs w:val="20"/>
              </w:rPr>
              <w:t>Sequence diagram</w:t>
            </w:r>
          </w:p>
        </w:tc>
      </w:tr>
      <w:tr w:rsidR="00DD56B6" w:rsidRPr="00BD6A5A" w14:paraId="5B02AA43" w14:textId="77777777" w:rsidTr="008A4D8A">
        <w:tc>
          <w:tcPr>
            <w:tcW w:w="2830" w:type="dxa"/>
            <w:vAlign w:val="center"/>
          </w:tcPr>
          <w:p w14:paraId="5ED32F30" w14:textId="77777777" w:rsidR="00DD56B6" w:rsidRPr="00BD6A5A" w:rsidRDefault="00DD56B6" w:rsidP="00DD56B6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6237" w:type="dxa"/>
            <w:vAlign w:val="center"/>
          </w:tcPr>
          <w:p w14:paraId="66C6283D" w14:textId="77777777" w:rsidR="00DD56B6" w:rsidRPr="00BD6A5A" w:rsidRDefault="000A2BE9" w:rsidP="000A2BE9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 xml:space="preserve">Kode </w:t>
            </w:r>
            <w:r w:rsidRPr="00BD6A5A">
              <w:rPr>
                <w:rFonts w:cstheme="minorHAnsi"/>
                <w:i/>
                <w:sz w:val="20"/>
                <w:szCs w:val="20"/>
              </w:rPr>
              <w:t>Use Case</w:t>
            </w:r>
            <w:r w:rsidR="00DD56B6" w:rsidRPr="00BD6A5A">
              <w:rPr>
                <w:rFonts w:cstheme="minorHAnsi"/>
                <w:sz w:val="20"/>
                <w:szCs w:val="20"/>
              </w:rPr>
              <w:t xml:space="preserve"> [01..99]</w:t>
            </w:r>
          </w:p>
        </w:tc>
      </w:tr>
      <w:tr w:rsidR="000A2BE9" w:rsidRPr="00BD6A5A" w14:paraId="44317BBD" w14:textId="77777777" w:rsidTr="00944EB5">
        <w:tc>
          <w:tcPr>
            <w:tcW w:w="2830" w:type="dxa"/>
          </w:tcPr>
          <w:p w14:paraId="104AC115" w14:textId="77777777" w:rsidR="000A2BE9" w:rsidRPr="00BD6A5A" w:rsidRDefault="000A2BE9" w:rsidP="000A2BE9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YY</w:t>
            </w:r>
          </w:p>
        </w:tc>
        <w:tc>
          <w:tcPr>
            <w:tcW w:w="6237" w:type="dxa"/>
          </w:tcPr>
          <w:p w14:paraId="1EDDF5F5" w14:textId="77777777" w:rsidR="000A2BE9" w:rsidRPr="00BD6A5A" w:rsidRDefault="000A2BE9" w:rsidP="000A2BE9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Kode skenario [01..99]</w:t>
            </w:r>
          </w:p>
        </w:tc>
      </w:tr>
      <w:tr w:rsidR="00B77E1E" w:rsidRPr="00BD6A5A" w14:paraId="6E7081B8" w14:textId="77777777" w:rsidTr="00B77E1E"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3964E34B" w14:textId="77777777" w:rsidR="00B77E1E" w:rsidRPr="00BD6A5A" w:rsidRDefault="002E40BB" w:rsidP="000A2BE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6A5A">
              <w:rPr>
                <w:rFonts w:cstheme="minorHAnsi"/>
                <w:b/>
                <w:sz w:val="20"/>
                <w:szCs w:val="20"/>
              </w:rPr>
              <w:t xml:space="preserve">SQ-XX-YY (Aturan Penomoran </w:t>
            </w:r>
            <w:r w:rsidRPr="00BD6A5A">
              <w:rPr>
                <w:rFonts w:cstheme="minorHAnsi"/>
                <w:b/>
                <w:i/>
                <w:sz w:val="20"/>
                <w:szCs w:val="20"/>
              </w:rPr>
              <w:t>sequence diagram</w:t>
            </w:r>
            <w:r w:rsidRPr="00BD6A5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77E1E" w:rsidRPr="00BD6A5A" w14:paraId="71566084" w14:textId="77777777" w:rsidTr="008A4D8A">
        <w:tc>
          <w:tcPr>
            <w:tcW w:w="2830" w:type="dxa"/>
            <w:vAlign w:val="center"/>
          </w:tcPr>
          <w:p w14:paraId="6D2D6900" w14:textId="77777777" w:rsidR="00B77E1E" w:rsidRPr="00BD6A5A" w:rsidRDefault="000A2BE9" w:rsidP="00B77E1E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CL</w:t>
            </w:r>
          </w:p>
        </w:tc>
        <w:tc>
          <w:tcPr>
            <w:tcW w:w="6237" w:type="dxa"/>
            <w:vAlign w:val="center"/>
          </w:tcPr>
          <w:p w14:paraId="02221A44" w14:textId="77777777" w:rsidR="00B77E1E" w:rsidRPr="00BD6A5A" w:rsidRDefault="002E40BB" w:rsidP="00B77E1E">
            <w:pPr>
              <w:rPr>
                <w:rFonts w:cstheme="minorHAnsi"/>
                <w:i/>
                <w:sz w:val="20"/>
                <w:szCs w:val="20"/>
              </w:rPr>
            </w:pPr>
            <w:r w:rsidRPr="00BD6A5A">
              <w:rPr>
                <w:rFonts w:cstheme="minorHAnsi"/>
                <w:i/>
                <w:sz w:val="20"/>
                <w:szCs w:val="20"/>
              </w:rPr>
              <w:t>Sequence</w:t>
            </w:r>
            <w:r w:rsidR="000A2BE9" w:rsidRPr="00BD6A5A">
              <w:rPr>
                <w:rFonts w:cstheme="minorHAnsi"/>
                <w:i/>
                <w:sz w:val="20"/>
                <w:szCs w:val="20"/>
              </w:rPr>
              <w:t xml:space="preserve"> diagram</w:t>
            </w:r>
          </w:p>
        </w:tc>
      </w:tr>
      <w:tr w:rsidR="002E40BB" w:rsidRPr="00BD6A5A" w14:paraId="7AB36EA5" w14:textId="77777777" w:rsidTr="008A4D8A">
        <w:tc>
          <w:tcPr>
            <w:tcW w:w="2830" w:type="dxa"/>
            <w:vAlign w:val="center"/>
          </w:tcPr>
          <w:p w14:paraId="19C1A28A" w14:textId="77777777" w:rsidR="002E40BB" w:rsidRPr="00BD6A5A" w:rsidRDefault="002E40BB" w:rsidP="002E40BB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6237" w:type="dxa"/>
            <w:vAlign w:val="center"/>
          </w:tcPr>
          <w:p w14:paraId="348558FB" w14:textId="77777777" w:rsidR="002E40BB" w:rsidRPr="00BD6A5A" w:rsidRDefault="002E40BB" w:rsidP="002E40BB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 xml:space="preserve">Kode </w:t>
            </w:r>
            <w:r w:rsidRPr="00BD6A5A">
              <w:rPr>
                <w:rFonts w:cstheme="minorHAnsi"/>
                <w:i/>
                <w:sz w:val="20"/>
                <w:szCs w:val="20"/>
              </w:rPr>
              <w:t>Use Case</w:t>
            </w:r>
            <w:r w:rsidRPr="00BD6A5A">
              <w:rPr>
                <w:rFonts w:cstheme="minorHAnsi"/>
                <w:sz w:val="20"/>
                <w:szCs w:val="20"/>
              </w:rPr>
              <w:t xml:space="preserve"> [01..99]</w:t>
            </w:r>
          </w:p>
        </w:tc>
      </w:tr>
      <w:tr w:rsidR="002E40BB" w:rsidRPr="00BD6A5A" w14:paraId="23E26594" w14:textId="77777777" w:rsidTr="00BF0724">
        <w:tc>
          <w:tcPr>
            <w:tcW w:w="2830" w:type="dxa"/>
          </w:tcPr>
          <w:p w14:paraId="50A8AB7F" w14:textId="77777777" w:rsidR="002E40BB" w:rsidRPr="00BD6A5A" w:rsidRDefault="002E40BB" w:rsidP="002E40BB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YY</w:t>
            </w:r>
          </w:p>
        </w:tc>
        <w:tc>
          <w:tcPr>
            <w:tcW w:w="6237" w:type="dxa"/>
          </w:tcPr>
          <w:p w14:paraId="71C81534" w14:textId="77777777" w:rsidR="002E40BB" w:rsidRPr="00BD6A5A" w:rsidRDefault="002E40BB" w:rsidP="002E40BB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Kode skenario [01..99]</w:t>
            </w:r>
          </w:p>
        </w:tc>
      </w:tr>
      <w:tr w:rsidR="00B77E1E" w:rsidRPr="00BD6A5A" w14:paraId="5063273B" w14:textId="77777777" w:rsidTr="00B77E1E"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14:paraId="3F5F91A4" w14:textId="77777777" w:rsidR="00B77E1E" w:rsidRPr="00BD6A5A" w:rsidRDefault="000A2BE9" w:rsidP="000A2B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b/>
                <w:sz w:val="20"/>
                <w:szCs w:val="20"/>
              </w:rPr>
              <w:t>INT</w:t>
            </w:r>
            <w:r w:rsidR="00B77E1E" w:rsidRPr="00BD6A5A">
              <w:rPr>
                <w:rFonts w:cstheme="minorHAnsi"/>
                <w:b/>
                <w:sz w:val="20"/>
                <w:szCs w:val="20"/>
              </w:rPr>
              <w:t>-</w:t>
            </w:r>
            <w:r w:rsidRPr="00BD6A5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77E1E" w:rsidRPr="00BD6A5A">
              <w:rPr>
                <w:rFonts w:cstheme="minorHAnsi"/>
                <w:b/>
                <w:sz w:val="20"/>
                <w:szCs w:val="20"/>
              </w:rPr>
              <w:t xml:space="preserve">XX (Aturan Penomoran </w:t>
            </w:r>
            <w:r w:rsidRPr="00BD6A5A">
              <w:rPr>
                <w:rFonts w:cstheme="minorHAnsi"/>
                <w:b/>
                <w:sz w:val="20"/>
                <w:szCs w:val="20"/>
              </w:rPr>
              <w:t>interface</w:t>
            </w:r>
            <w:r w:rsidR="00B77E1E" w:rsidRPr="00BD6A5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77E1E" w:rsidRPr="00BD6A5A" w14:paraId="52EAEA5D" w14:textId="77777777" w:rsidTr="008A4D8A">
        <w:tc>
          <w:tcPr>
            <w:tcW w:w="2830" w:type="dxa"/>
            <w:vAlign w:val="center"/>
          </w:tcPr>
          <w:p w14:paraId="06E4D66F" w14:textId="77777777" w:rsidR="00B77E1E" w:rsidRPr="00BD6A5A" w:rsidRDefault="000A2BE9" w:rsidP="00B77E1E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237" w:type="dxa"/>
            <w:vAlign w:val="center"/>
          </w:tcPr>
          <w:p w14:paraId="14030531" w14:textId="77777777" w:rsidR="00B77E1E" w:rsidRPr="00BD6A5A" w:rsidRDefault="000A2BE9" w:rsidP="00B77E1E">
            <w:pPr>
              <w:rPr>
                <w:rFonts w:cstheme="minorHAnsi"/>
                <w:i/>
                <w:sz w:val="20"/>
                <w:szCs w:val="20"/>
              </w:rPr>
            </w:pPr>
            <w:r w:rsidRPr="00BD6A5A">
              <w:rPr>
                <w:rFonts w:cstheme="minorHAnsi"/>
                <w:i/>
                <w:sz w:val="20"/>
                <w:szCs w:val="20"/>
              </w:rPr>
              <w:t xml:space="preserve">Interface </w:t>
            </w:r>
          </w:p>
        </w:tc>
      </w:tr>
      <w:tr w:rsidR="000A2BE9" w:rsidRPr="00BD6A5A" w14:paraId="3F6AE71B" w14:textId="77777777" w:rsidTr="008A4D8A">
        <w:tc>
          <w:tcPr>
            <w:tcW w:w="2830" w:type="dxa"/>
            <w:vAlign w:val="center"/>
          </w:tcPr>
          <w:p w14:paraId="192DC927" w14:textId="77777777" w:rsidR="000A2BE9" w:rsidRPr="00BD6A5A" w:rsidRDefault="000A2BE9" w:rsidP="000A2BE9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6237" w:type="dxa"/>
            <w:vAlign w:val="center"/>
          </w:tcPr>
          <w:p w14:paraId="0C8AAF11" w14:textId="77777777" w:rsidR="000A2BE9" w:rsidRPr="00BD6A5A" w:rsidRDefault="000A2BE9" w:rsidP="000A2BE9">
            <w:pPr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cstheme="minorHAnsi"/>
                <w:sz w:val="20"/>
                <w:szCs w:val="20"/>
              </w:rPr>
              <w:t xml:space="preserve">Kode </w:t>
            </w:r>
            <w:r w:rsidRPr="00BD6A5A">
              <w:rPr>
                <w:rFonts w:cstheme="minorHAnsi"/>
                <w:i/>
                <w:sz w:val="20"/>
                <w:szCs w:val="20"/>
              </w:rPr>
              <w:t>Use Case</w:t>
            </w:r>
            <w:r w:rsidRPr="00BD6A5A">
              <w:rPr>
                <w:rFonts w:cstheme="minorHAnsi"/>
                <w:sz w:val="20"/>
                <w:szCs w:val="20"/>
              </w:rPr>
              <w:t xml:space="preserve"> [01..99]</w:t>
            </w:r>
          </w:p>
        </w:tc>
      </w:tr>
    </w:tbl>
    <w:p w14:paraId="0330DF0A" w14:textId="77777777" w:rsidR="004D6F24" w:rsidRPr="00BD6A5A" w:rsidRDefault="004D6F24" w:rsidP="004D6F24"/>
    <w:p w14:paraId="04E92926" w14:textId="4A0AE963" w:rsidR="005C48AA" w:rsidRPr="00BD6A5A" w:rsidRDefault="005C48AA" w:rsidP="00671DEC">
      <w:pPr>
        <w:pStyle w:val="Heading2"/>
        <w:numPr>
          <w:ilvl w:val="0"/>
          <w:numId w:val="0"/>
        </w:numPr>
        <w:ind w:left="567"/>
        <w:rPr>
          <w:color w:val="auto"/>
        </w:rPr>
      </w:pPr>
    </w:p>
    <w:p w14:paraId="1EF72FD7" w14:textId="77777777" w:rsidR="005C48AA" w:rsidRPr="00BD6A5A" w:rsidRDefault="005C48AA" w:rsidP="002C10A6">
      <w:pPr>
        <w:pStyle w:val="Heading2"/>
        <w:rPr>
          <w:color w:val="auto"/>
        </w:rPr>
      </w:pPr>
      <w:bookmarkStart w:id="4" w:name="_Toc50751971"/>
      <w:r w:rsidRPr="00BD6A5A">
        <w:rPr>
          <w:color w:val="auto"/>
        </w:rPr>
        <w:t>Defenisi</w:t>
      </w:r>
      <w:bookmarkEnd w:id="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12"/>
        <w:gridCol w:w="3043"/>
        <w:gridCol w:w="4912"/>
      </w:tblGrid>
      <w:tr w:rsidR="005D6032" w:rsidRPr="00BD6A5A" w14:paraId="1F11E23A" w14:textId="77777777" w:rsidTr="00671DEC">
        <w:tc>
          <w:tcPr>
            <w:tcW w:w="1112" w:type="dxa"/>
            <w:shd w:val="clear" w:color="auto" w:fill="D0CECE" w:themeFill="background2" w:themeFillShade="E6"/>
          </w:tcPr>
          <w:p w14:paraId="0BF30C85" w14:textId="77777777" w:rsidR="005D6032" w:rsidRPr="00BD6A5A" w:rsidRDefault="005D6032" w:rsidP="00944EB5">
            <w:pPr>
              <w:jc w:val="center"/>
              <w:rPr>
                <w:b/>
                <w:sz w:val="20"/>
                <w:szCs w:val="20"/>
              </w:rPr>
            </w:pPr>
            <w:r w:rsidRPr="00BD6A5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43" w:type="dxa"/>
            <w:shd w:val="clear" w:color="auto" w:fill="D0CECE" w:themeFill="background2" w:themeFillShade="E6"/>
          </w:tcPr>
          <w:p w14:paraId="063413C0" w14:textId="77777777" w:rsidR="005D6032" w:rsidRPr="00BD6A5A" w:rsidRDefault="005D6032" w:rsidP="00944EB5">
            <w:pPr>
              <w:jc w:val="center"/>
              <w:rPr>
                <w:b/>
                <w:sz w:val="20"/>
                <w:szCs w:val="20"/>
              </w:rPr>
            </w:pPr>
            <w:r w:rsidRPr="00BD6A5A">
              <w:rPr>
                <w:b/>
                <w:sz w:val="20"/>
                <w:szCs w:val="20"/>
              </w:rPr>
              <w:t>Istilah</w:t>
            </w:r>
          </w:p>
        </w:tc>
        <w:tc>
          <w:tcPr>
            <w:tcW w:w="4912" w:type="dxa"/>
            <w:shd w:val="clear" w:color="auto" w:fill="D0CECE" w:themeFill="background2" w:themeFillShade="E6"/>
          </w:tcPr>
          <w:p w14:paraId="16E66087" w14:textId="77777777" w:rsidR="005D6032" w:rsidRPr="00BD6A5A" w:rsidRDefault="005D6032" w:rsidP="00944EB5">
            <w:pPr>
              <w:jc w:val="center"/>
              <w:rPr>
                <w:b/>
                <w:sz w:val="20"/>
                <w:szCs w:val="20"/>
              </w:rPr>
            </w:pPr>
            <w:r w:rsidRPr="00BD6A5A">
              <w:rPr>
                <w:b/>
                <w:sz w:val="20"/>
                <w:szCs w:val="20"/>
              </w:rPr>
              <w:t xml:space="preserve">Keterangan </w:t>
            </w:r>
          </w:p>
        </w:tc>
      </w:tr>
      <w:tr w:rsidR="00671DEC" w:rsidRPr="00BD6A5A" w14:paraId="0252AE54" w14:textId="77777777" w:rsidTr="00671DEC">
        <w:tc>
          <w:tcPr>
            <w:tcW w:w="1112" w:type="dxa"/>
            <w:vAlign w:val="center"/>
          </w:tcPr>
          <w:p w14:paraId="0C2093FB" w14:textId="60EC4994" w:rsidR="00671DEC" w:rsidRPr="00BD6A5A" w:rsidRDefault="00671DEC" w:rsidP="00671DEC">
            <w:pPr>
              <w:jc w:val="center"/>
              <w:rPr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58D9AD8B" w14:textId="2F00E913" w:rsidR="00671DEC" w:rsidRPr="00BD6A5A" w:rsidRDefault="00671DEC" w:rsidP="00671DEC">
            <w:pPr>
              <w:rPr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SDD (</w:t>
            </w:r>
            <w:r w:rsidRPr="00BD6A5A">
              <w:rPr>
                <w:rFonts w:ascii="Calibri" w:hAnsi="Calibri" w:cs="Calibri"/>
                <w:i/>
                <w:sz w:val="20"/>
                <w:szCs w:val="20"/>
                <w:shd w:val="clear" w:color="auto" w:fill="FFFFFF"/>
              </w:rPr>
              <w:t>Software Design Document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2" w:type="dxa"/>
          </w:tcPr>
          <w:p w14:paraId="31E39187" w14:textId="2B13F317" w:rsidR="00671DEC" w:rsidRPr="00BD6A5A" w:rsidRDefault="00671DEC" w:rsidP="00671DE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okumen deskripsi dari perancangan perangkat lunak yang akan dikembangkan dan bertujuan untuk memberikan landasan yang diperlukan dalam proses pengkodean program</w:t>
            </w:r>
          </w:p>
        </w:tc>
      </w:tr>
      <w:tr w:rsidR="00671DEC" w:rsidRPr="00BD6A5A" w14:paraId="709D6B31" w14:textId="77777777" w:rsidTr="00671DEC">
        <w:tc>
          <w:tcPr>
            <w:tcW w:w="1112" w:type="dxa"/>
            <w:vAlign w:val="center"/>
          </w:tcPr>
          <w:p w14:paraId="38F68E87" w14:textId="33956B24" w:rsidR="00671DEC" w:rsidRPr="00BD6A5A" w:rsidRDefault="00671DEC" w:rsidP="00671DEC">
            <w:pPr>
              <w:jc w:val="center"/>
              <w:rPr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043" w:type="dxa"/>
          </w:tcPr>
          <w:p w14:paraId="65C6ABDB" w14:textId="4A7CFBBE" w:rsidR="00671DEC" w:rsidRPr="00BD6A5A" w:rsidRDefault="00671DEC" w:rsidP="00671DEC">
            <w:pPr>
              <w:rPr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Register</w:t>
            </w:r>
          </w:p>
        </w:tc>
        <w:tc>
          <w:tcPr>
            <w:tcW w:w="4912" w:type="dxa"/>
          </w:tcPr>
          <w:p w14:paraId="11BBE719" w14:textId="220EE9FC" w:rsidR="00671DEC" w:rsidRPr="00BD6A5A" w:rsidRDefault="00671DEC" w:rsidP="0067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endaftaran setiap program yang berfungsi untuk menghubungkan data pribadi user pada sebuah program</w:t>
            </w:r>
          </w:p>
        </w:tc>
      </w:tr>
      <w:tr w:rsidR="00671DEC" w:rsidRPr="00BD6A5A" w14:paraId="792B56BF" w14:textId="77777777" w:rsidTr="00671DEC">
        <w:tc>
          <w:tcPr>
            <w:tcW w:w="1112" w:type="dxa"/>
            <w:vAlign w:val="center"/>
          </w:tcPr>
          <w:p w14:paraId="62263115" w14:textId="13C0A195" w:rsidR="00671DEC" w:rsidRPr="00BD6A5A" w:rsidRDefault="00671DEC" w:rsidP="00671DEC">
            <w:pPr>
              <w:jc w:val="center"/>
              <w:rPr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14:paraId="6E35DD40" w14:textId="05027D74" w:rsidR="00671DEC" w:rsidRPr="00BD6A5A" w:rsidRDefault="00671DEC" w:rsidP="00671DEC">
            <w:pPr>
              <w:rPr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Login</w:t>
            </w:r>
          </w:p>
        </w:tc>
        <w:tc>
          <w:tcPr>
            <w:tcW w:w="4912" w:type="dxa"/>
          </w:tcPr>
          <w:p w14:paraId="2375CC4C" w14:textId="763090C3" w:rsidR="00671DEC" w:rsidRPr="00BD6A5A" w:rsidRDefault="00671DEC" w:rsidP="00671DEC">
            <w:pPr>
              <w:rPr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 xml:space="preserve">Proses untuk memasukkan ID dan password pada waktu akan mengakses suatu layanan yang bersifat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secure</w:t>
            </w:r>
          </w:p>
        </w:tc>
      </w:tr>
      <w:tr w:rsidR="00671DEC" w:rsidRPr="00BD6A5A" w14:paraId="68277E78" w14:textId="77777777" w:rsidTr="00671DEC">
        <w:tc>
          <w:tcPr>
            <w:tcW w:w="1112" w:type="dxa"/>
            <w:vAlign w:val="center"/>
          </w:tcPr>
          <w:p w14:paraId="4638CE9A" w14:textId="402E8DC3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043" w:type="dxa"/>
          </w:tcPr>
          <w:p w14:paraId="0C5AC3F0" w14:textId="550154AB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Logout </w:t>
            </w:r>
          </w:p>
        </w:tc>
        <w:tc>
          <w:tcPr>
            <w:tcW w:w="4912" w:type="dxa"/>
          </w:tcPr>
          <w:p w14:paraId="111B8770" w14:textId="2F1A145D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 xml:space="preserve">Proses untuk keluar dari suatu layanan yang bersifat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secure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 xml:space="preserve">secara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secure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juga</w:t>
            </w:r>
          </w:p>
        </w:tc>
      </w:tr>
      <w:tr w:rsidR="00671DEC" w:rsidRPr="00BD6A5A" w14:paraId="35C8485E" w14:textId="77777777" w:rsidTr="00671DEC">
        <w:tc>
          <w:tcPr>
            <w:tcW w:w="1112" w:type="dxa"/>
            <w:vAlign w:val="center"/>
          </w:tcPr>
          <w:p w14:paraId="2B038259" w14:textId="168C1160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043" w:type="dxa"/>
          </w:tcPr>
          <w:p w14:paraId="40AC5E8F" w14:textId="16833E55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Username </w:t>
            </w:r>
          </w:p>
        </w:tc>
        <w:tc>
          <w:tcPr>
            <w:tcW w:w="4912" w:type="dxa"/>
          </w:tcPr>
          <w:p w14:paraId="2FB45FB4" w14:textId="43FB0E08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Nama yang menjadi identitas pengguna komputer atau internet, bagian dari syarat pembuatan sebuah account dan digunakan untuk masuk ke dalam sistem</w:t>
            </w:r>
          </w:p>
        </w:tc>
      </w:tr>
      <w:tr w:rsidR="00671DEC" w:rsidRPr="00BD6A5A" w14:paraId="37E47F3D" w14:textId="77777777" w:rsidTr="00671DEC">
        <w:tc>
          <w:tcPr>
            <w:tcW w:w="1112" w:type="dxa"/>
            <w:vAlign w:val="center"/>
          </w:tcPr>
          <w:p w14:paraId="2051E9DF" w14:textId="115629DE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043" w:type="dxa"/>
          </w:tcPr>
          <w:p w14:paraId="0185C357" w14:textId="3190DEC6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Password</w:t>
            </w:r>
          </w:p>
        </w:tc>
        <w:tc>
          <w:tcPr>
            <w:tcW w:w="4912" w:type="dxa"/>
          </w:tcPr>
          <w:p w14:paraId="03A3A458" w14:textId="1DBF2374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Sandi yang digunakan untuk masuk ke dalam sistem</w:t>
            </w:r>
          </w:p>
        </w:tc>
      </w:tr>
      <w:tr w:rsidR="00671DEC" w:rsidRPr="00BD6A5A" w14:paraId="319D704A" w14:textId="77777777" w:rsidTr="00671DEC">
        <w:tc>
          <w:tcPr>
            <w:tcW w:w="1112" w:type="dxa"/>
            <w:vAlign w:val="center"/>
          </w:tcPr>
          <w:p w14:paraId="0A5271FD" w14:textId="48BFE498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043" w:type="dxa"/>
          </w:tcPr>
          <w:p w14:paraId="17EBA1B2" w14:textId="04B171B1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Use Case</w:t>
            </w:r>
          </w:p>
        </w:tc>
        <w:tc>
          <w:tcPr>
            <w:tcW w:w="4912" w:type="dxa"/>
          </w:tcPr>
          <w:p w14:paraId="45A6F8A3" w14:textId="266337F1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Kegiatan atau juga interaksi yang saling berkesinambungan antara aktor dan juga sistem</w:t>
            </w:r>
          </w:p>
        </w:tc>
      </w:tr>
      <w:tr w:rsidR="00671DEC" w:rsidRPr="00BD6A5A" w14:paraId="244CCC6A" w14:textId="77777777" w:rsidTr="00671DEC">
        <w:tc>
          <w:tcPr>
            <w:tcW w:w="1112" w:type="dxa"/>
            <w:vAlign w:val="center"/>
          </w:tcPr>
          <w:p w14:paraId="2DBF2B4D" w14:textId="4765EB92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043" w:type="dxa"/>
          </w:tcPr>
          <w:p w14:paraId="19ECF4F4" w14:textId="2C0B23C5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Aktor</w:t>
            </w:r>
          </w:p>
        </w:tc>
        <w:tc>
          <w:tcPr>
            <w:tcW w:w="4912" w:type="dxa"/>
          </w:tcPr>
          <w:p w14:paraId="327DEF29" w14:textId="42680D57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Orang, proses, atau sistem lain yang berinteraksi dengan sistem yang akan dibuat</w:t>
            </w:r>
          </w:p>
        </w:tc>
      </w:tr>
      <w:tr w:rsidR="00671DEC" w:rsidRPr="00BD6A5A" w14:paraId="110EF37B" w14:textId="77777777" w:rsidTr="00671DEC">
        <w:tc>
          <w:tcPr>
            <w:tcW w:w="1112" w:type="dxa"/>
            <w:vAlign w:val="center"/>
          </w:tcPr>
          <w:p w14:paraId="03E3E43E" w14:textId="2CD4951A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043" w:type="dxa"/>
          </w:tcPr>
          <w:p w14:paraId="58B7E208" w14:textId="7268DFC2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User</w:t>
            </w:r>
          </w:p>
        </w:tc>
        <w:tc>
          <w:tcPr>
            <w:tcW w:w="4912" w:type="dxa"/>
          </w:tcPr>
          <w:p w14:paraId="21674000" w14:textId="3C5D0319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Pengguna yang dapat mengakses sistem</w:t>
            </w:r>
          </w:p>
        </w:tc>
      </w:tr>
      <w:tr w:rsidR="00671DEC" w:rsidRPr="00BD6A5A" w14:paraId="63B45F2F" w14:textId="77777777" w:rsidTr="00671DEC">
        <w:tc>
          <w:tcPr>
            <w:tcW w:w="1112" w:type="dxa"/>
            <w:vAlign w:val="center"/>
          </w:tcPr>
          <w:p w14:paraId="6957ADB6" w14:textId="574CA608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043" w:type="dxa"/>
          </w:tcPr>
          <w:p w14:paraId="63B00E3C" w14:textId="328A537A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Sistem</w:t>
            </w:r>
          </w:p>
        </w:tc>
        <w:tc>
          <w:tcPr>
            <w:tcW w:w="4912" w:type="dxa"/>
          </w:tcPr>
          <w:p w14:paraId="741EFBF2" w14:textId="7FB14F99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Kumpulan unsur-unsur yang bergabung menjadi satu kesatuan dan mempunyai tujuan yang sama</w:t>
            </w:r>
          </w:p>
        </w:tc>
      </w:tr>
      <w:tr w:rsidR="00671DEC" w:rsidRPr="00BD6A5A" w14:paraId="59C81EFC" w14:textId="77777777" w:rsidTr="00671DEC">
        <w:tc>
          <w:tcPr>
            <w:tcW w:w="1112" w:type="dxa"/>
            <w:vAlign w:val="center"/>
          </w:tcPr>
          <w:p w14:paraId="2C2F068E" w14:textId="5047B072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043" w:type="dxa"/>
          </w:tcPr>
          <w:p w14:paraId="231B4995" w14:textId="6948D5A9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Admin</w:t>
            </w:r>
          </w:p>
        </w:tc>
        <w:tc>
          <w:tcPr>
            <w:tcW w:w="4912" w:type="dxa"/>
          </w:tcPr>
          <w:p w14:paraId="68E2A45B" w14:textId="2A39A2D7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Aktor yang memiliki untuk mengelola sistem</w:t>
            </w:r>
          </w:p>
        </w:tc>
      </w:tr>
      <w:tr w:rsidR="00671DEC" w:rsidRPr="00BD6A5A" w14:paraId="76993E0E" w14:textId="77777777" w:rsidTr="00671DEC">
        <w:tc>
          <w:tcPr>
            <w:tcW w:w="1112" w:type="dxa"/>
            <w:vAlign w:val="center"/>
          </w:tcPr>
          <w:p w14:paraId="785F56EA" w14:textId="0028E1E9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043" w:type="dxa"/>
          </w:tcPr>
          <w:p w14:paraId="7C965A5F" w14:textId="3B6F45EB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Laravel</w:t>
            </w:r>
          </w:p>
        </w:tc>
        <w:tc>
          <w:tcPr>
            <w:tcW w:w="4912" w:type="dxa"/>
          </w:tcPr>
          <w:p w14:paraId="2F15E905" w14:textId="36DA0A89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 xml:space="preserve">Sebuah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framework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PHP yang dirilis dibawah lisensi MIT, dibangun dengan konsep MVC (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model view controller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71DEC" w:rsidRPr="00BD6A5A" w14:paraId="71B392D0" w14:textId="77777777" w:rsidTr="00671DEC">
        <w:tc>
          <w:tcPr>
            <w:tcW w:w="1112" w:type="dxa"/>
            <w:vAlign w:val="center"/>
          </w:tcPr>
          <w:p w14:paraId="22859C73" w14:textId="65D2FA8A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043" w:type="dxa"/>
          </w:tcPr>
          <w:p w14:paraId="7ACF9C00" w14:textId="69E278FD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Website</w:t>
            </w:r>
          </w:p>
        </w:tc>
        <w:tc>
          <w:tcPr>
            <w:tcW w:w="4912" w:type="dxa"/>
          </w:tcPr>
          <w:p w14:paraId="09A09CFF" w14:textId="30488197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 xml:space="preserve">Kumpulan dari halaman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web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yang saling berhubungan dan dapat diakses melalui halaman depan (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home page</w:t>
            </w:r>
            <w:r w:rsidRPr="00BD6A5A">
              <w:rPr>
                <w:rFonts w:ascii="Calibri" w:hAnsi="Calibri" w:cs="Calibri"/>
                <w:sz w:val="20"/>
                <w:szCs w:val="20"/>
              </w:rPr>
              <w:t xml:space="preserve">) menggunakan sebuah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browser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dan juga jaringan internet</w:t>
            </w:r>
          </w:p>
        </w:tc>
      </w:tr>
      <w:tr w:rsidR="00671DEC" w:rsidRPr="00BD6A5A" w14:paraId="532913FB" w14:textId="77777777" w:rsidTr="00671DEC">
        <w:tc>
          <w:tcPr>
            <w:tcW w:w="1112" w:type="dxa"/>
            <w:vAlign w:val="center"/>
          </w:tcPr>
          <w:p w14:paraId="64A858F1" w14:textId="68A0451C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043" w:type="dxa"/>
          </w:tcPr>
          <w:p w14:paraId="29690858" w14:textId="67883968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Database</w:t>
            </w:r>
          </w:p>
        </w:tc>
        <w:tc>
          <w:tcPr>
            <w:tcW w:w="4912" w:type="dxa"/>
          </w:tcPr>
          <w:p w14:paraId="3D71D5EF" w14:textId="700F3CBF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Kumpulan informasi yang disimpan di dalam komputer secara sistematik sehingga dapat diperiksa menggunakan suatu program komputer untuk memperoleh informasi dari basis data tersebut</w:t>
            </w:r>
          </w:p>
        </w:tc>
      </w:tr>
      <w:tr w:rsidR="00671DEC" w:rsidRPr="00BD6A5A" w14:paraId="1413EF03" w14:textId="77777777" w:rsidTr="00671DEC">
        <w:tc>
          <w:tcPr>
            <w:tcW w:w="1112" w:type="dxa"/>
            <w:vAlign w:val="center"/>
          </w:tcPr>
          <w:p w14:paraId="3D0280EB" w14:textId="139A4FCB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043" w:type="dxa"/>
          </w:tcPr>
          <w:p w14:paraId="24189B1B" w14:textId="21F3E182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Sistem Informasi</w:t>
            </w:r>
          </w:p>
        </w:tc>
        <w:tc>
          <w:tcPr>
            <w:tcW w:w="4912" w:type="dxa"/>
          </w:tcPr>
          <w:p w14:paraId="5F03139A" w14:textId="241F0C00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Kombinasi dari teknologi informasi dan aktivitas manusia yang menggunakan teknologi tersebut untuk mendukung operasi dan manajemen</w:t>
            </w:r>
          </w:p>
        </w:tc>
      </w:tr>
      <w:tr w:rsidR="00671DEC" w:rsidRPr="00BD6A5A" w14:paraId="00BD3BE7" w14:textId="77777777" w:rsidTr="00671DEC">
        <w:tc>
          <w:tcPr>
            <w:tcW w:w="1112" w:type="dxa"/>
          </w:tcPr>
          <w:p w14:paraId="39EC3078" w14:textId="561C1252" w:rsidR="00671DEC" w:rsidRPr="00BD6A5A" w:rsidRDefault="00671DEC" w:rsidP="00671DEC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043" w:type="dxa"/>
          </w:tcPr>
          <w:p w14:paraId="350C400A" w14:textId="0DF7C815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i/>
                <w:sz w:val="20"/>
                <w:szCs w:val="20"/>
              </w:rPr>
              <w:t xml:space="preserve">Class 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diagram</w:t>
            </w:r>
          </w:p>
        </w:tc>
        <w:tc>
          <w:tcPr>
            <w:tcW w:w="4912" w:type="dxa"/>
          </w:tcPr>
          <w:p w14:paraId="32018E4F" w14:textId="75C37D81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Diagram UML yang menggambarkan kelas-kelas dalam sebuah sistem dan hubungannya antara satu dengan yang lain, serta dimasukkan pula atribut dan operasi</w:t>
            </w:r>
          </w:p>
        </w:tc>
      </w:tr>
      <w:tr w:rsidR="00671DEC" w:rsidRPr="00BD6A5A" w14:paraId="24739D04" w14:textId="77777777" w:rsidTr="00671DEC">
        <w:tc>
          <w:tcPr>
            <w:tcW w:w="1112" w:type="dxa"/>
          </w:tcPr>
          <w:p w14:paraId="452704CF" w14:textId="5B5CA80D" w:rsidR="00671DEC" w:rsidRPr="00BD6A5A" w:rsidRDefault="00671DEC" w:rsidP="00671D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043" w:type="dxa"/>
          </w:tcPr>
          <w:p w14:paraId="04F063FA" w14:textId="0CA7E2CD" w:rsidR="00671DEC" w:rsidRPr="00BD6A5A" w:rsidRDefault="00671DEC" w:rsidP="00671DE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>Rancangan antarmuka</w:t>
            </w:r>
          </w:p>
        </w:tc>
        <w:tc>
          <w:tcPr>
            <w:tcW w:w="4912" w:type="dxa"/>
          </w:tcPr>
          <w:p w14:paraId="15381B14" w14:textId="1FB4916A" w:rsidR="00671DEC" w:rsidRPr="00BD6A5A" w:rsidRDefault="00671DEC" w:rsidP="00671DEC">
            <w:pPr>
              <w:rPr>
                <w:rFonts w:ascii="Calibri" w:hAnsi="Calibri" w:cs="Calibri"/>
                <w:sz w:val="20"/>
                <w:szCs w:val="20"/>
              </w:rPr>
            </w:pPr>
            <w:r w:rsidRPr="00BD6A5A">
              <w:rPr>
                <w:rFonts w:ascii="Calibri" w:hAnsi="Calibri" w:cs="Calibri"/>
                <w:sz w:val="20"/>
                <w:szCs w:val="20"/>
              </w:rPr>
              <w:t xml:space="preserve">Desain untuk komputer, peralatan, mesin, perangkat komunikasi </w:t>
            </w:r>
            <w:r w:rsidRPr="00BD6A5A">
              <w:rPr>
                <w:rFonts w:ascii="Calibri" w:hAnsi="Calibri" w:cs="Calibri"/>
                <w:i/>
                <w:sz w:val="20"/>
                <w:szCs w:val="20"/>
              </w:rPr>
              <w:t>mobile</w:t>
            </w:r>
            <w:r w:rsidRPr="00BD6A5A">
              <w:rPr>
                <w:rFonts w:ascii="Calibri" w:hAnsi="Calibri" w:cs="Calibri"/>
                <w:sz w:val="20"/>
                <w:szCs w:val="20"/>
              </w:rPr>
              <w:t>, aplikasi perangkat lunak, dan situs web yang berfokus pada pengalaman pengguna dan interaksi</w:t>
            </w:r>
          </w:p>
        </w:tc>
      </w:tr>
    </w:tbl>
    <w:p w14:paraId="0EABE71C" w14:textId="77777777" w:rsidR="005D6032" w:rsidRPr="00BD6A5A" w:rsidRDefault="005D6032" w:rsidP="005D6032"/>
    <w:p w14:paraId="43EACC01" w14:textId="77777777" w:rsidR="00390103" w:rsidRPr="00BD6A5A" w:rsidRDefault="00390103" w:rsidP="003E5CC1">
      <w:pPr>
        <w:jc w:val="both"/>
      </w:pPr>
    </w:p>
    <w:p w14:paraId="230F1E94" w14:textId="77777777" w:rsidR="00162217" w:rsidRPr="00BD6A5A" w:rsidRDefault="00162217" w:rsidP="001157A4">
      <w:pPr>
        <w:jc w:val="both"/>
      </w:pPr>
    </w:p>
    <w:p w14:paraId="1614CC7D" w14:textId="77777777" w:rsidR="00C13EF2" w:rsidRPr="00BD6A5A" w:rsidRDefault="00BE0F95" w:rsidP="002C10A6">
      <w:pPr>
        <w:pStyle w:val="Heading1"/>
        <w:rPr>
          <w:color w:val="auto"/>
        </w:rPr>
      </w:pPr>
      <w:bookmarkStart w:id="5" w:name="_Toc50751972"/>
      <w:r w:rsidRPr="00BD6A5A">
        <w:rPr>
          <w:color w:val="auto"/>
        </w:rPr>
        <w:t>Model Perancangan</w:t>
      </w:r>
      <w:bookmarkEnd w:id="5"/>
    </w:p>
    <w:p w14:paraId="36F59E25" w14:textId="77777777" w:rsidR="00BE0F95" w:rsidRPr="00BD6A5A" w:rsidRDefault="009D1F65" w:rsidP="00BE0F95">
      <w:pPr>
        <w:pStyle w:val="Heading2"/>
        <w:rPr>
          <w:color w:val="auto"/>
        </w:rPr>
      </w:pPr>
      <w:bookmarkStart w:id="6" w:name="_Toc50751973"/>
      <w:r w:rsidRPr="00BD6A5A">
        <w:rPr>
          <w:color w:val="auto"/>
        </w:rPr>
        <w:t>Realisasi Use Case</w:t>
      </w:r>
      <w:r w:rsidR="00BE0F95" w:rsidRPr="00BD6A5A">
        <w:rPr>
          <w:color w:val="auto"/>
        </w:rPr>
        <w:t xml:space="preserve"> Tahap Perancangan</w:t>
      </w:r>
      <w:bookmarkEnd w:id="6"/>
    </w:p>
    <w:p w14:paraId="4711BF58" w14:textId="77777777" w:rsidR="004C40CD" w:rsidRPr="00BD6A5A" w:rsidRDefault="004C40CD" w:rsidP="004C40CD">
      <w:r w:rsidRPr="00BD6A5A">
        <w:t>ID: SSD-01-01</w:t>
      </w:r>
    </w:p>
    <w:p w14:paraId="0EE671E8" w14:textId="42B09CC7" w:rsidR="004C40CD" w:rsidRPr="00BD6A5A" w:rsidRDefault="00073F0E" w:rsidP="004C40CD">
      <w:r>
        <w:rPr>
          <w:rFonts w:cs="Calibri"/>
          <w:noProof/>
        </w:rPr>
        <w:lastRenderedPageBreak/>
        <w:drawing>
          <wp:inline distT="0" distB="0" distL="0" distR="0" wp14:anchorId="2A4B90F7" wp14:editId="7D8717FF">
            <wp:extent cx="4953000" cy="797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8A14" w14:textId="77777777" w:rsidR="004C40CD" w:rsidRPr="00BD6A5A" w:rsidRDefault="004C40CD" w:rsidP="004C40CD">
      <w:pPr>
        <w:jc w:val="center"/>
      </w:pPr>
    </w:p>
    <w:p w14:paraId="2B39EEF8" w14:textId="77777777" w:rsidR="004C40CD" w:rsidRPr="00BD6A5A" w:rsidRDefault="004C40CD" w:rsidP="004C40CD">
      <w:pPr>
        <w:pStyle w:val="Heading3"/>
        <w:rPr>
          <w:color w:val="auto"/>
        </w:rPr>
      </w:pPr>
      <w:bookmarkStart w:id="7" w:name="_Toc50751974"/>
      <w:r w:rsidRPr="00BD6A5A">
        <w:rPr>
          <w:color w:val="auto"/>
        </w:rPr>
        <w:lastRenderedPageBreak/>
        <w:t xml:space="preserve">Use Case </w:t>
      </w:r>
      <w:proofErr w:type="spellStart"/>
      <w:r w:rsidRPr="00BD6A5A">
        <w:rPr>
          <w:color w:val="auto"/>
          <w:lang w:val="en-US"/>
        </w:rPr>
        <w:t>Keselurahan</w:t>
      </w:r>
      <w:proofErr w:type="spellEnd"/>
      <w:r w:rsidRPr="00BD6A5A">
        <w:rPr>
          <w:color w:val="auto"/>
          <w:lang w:val="en-US"/>
        </w:rPr>
        <w:t xml:space="preserve"> SPEAK ITK</w:t>
      </w:r>
      <w:bookmarkEnd w:id="7"/>
    </w:p>
    <w:p w14:paraId="6891616E" w14:textId="77777777" w:rsidR="004C40CD" w:rsidRPr="00BD6A5A" w:rsidRDefault="004C40CD" w:rsidP="004C40CD">
      <w:pPr>
        <w:keepNext/>
        <w:jc w:val="center"/>
      </w:pPr>
      <w:r w:rsidRPr="00BD6A5A">
        <w:rPr>
          <w:noProof/>
        </w:rPr>
        <w:drawing>
          <wp:inline distT="0" distB="0" distL="0" distR="0" wp14:anchorId="18DA04A4" wp14:editId="7EF0CA09">
            <wp:extent cx="4162425" cy="2569982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18" cy="25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A1CA" w14:textId="77777777" w:rsidR="004C40CD" w:rsidRPr="00BD6A5A" w:rsidRDefault="004C40CD" w:rsidP="004C40CD">
      <w:pPr>
        <w:pStyle w:val="Caption"/>
      </w:pPr>
      <w:bookmarkStart w:id="8" w:name="_Toc50666752"/>
      <w:r w:rsidRPr="00BD6A5A">
        <w:t xml:space="preserve">Gambar </w:t>
      </w:r>
      <w:r w:rsidRPr="00BD6A5A">
        <w:rPr>
          <w:i/>
          <w:iCs/>
        </w:rPr>
        <w:t>Sequence Diagram Login</w:t>
      </w:r>
      <w:bookmarkEnd w:id="8"/>
    </w:p>
    <w:p w14:paraId="26D793D8" w14:textId="1BB44D96" w:rsidR="004C40CD" w:rsidRPr="00BD6A5A" w:rsidRDefault="004C40CD" w:rsidP="00073F0E">
      <w:pPr>
        <w:pStyle w:val="Caption"/>
        <w:ind w:firstLine="0"/>
        <w:jc w:val="left"/>
      </w:pPr>
    </w:p>
    <w:p w14:paraId="374F96EB" w14:textId="77777777" w:rsidR="004C40CD" w:rsidRPr="00BD6A5A" w:rsidRDefault="004C40CD" w:rsidP="004C40CD"/>
    <w:p w14:paraId="035D79DC" w14:textId="77777777" w:rsidR="004C40CD" w:rsidRPr="00BD6A5A" w:rsidRDefault="004C40CD" w:rsidP="004C40CD">
      <w:pPr>
        <w:jc w:val="center"/>
      </w:pPr>
      <w:r w:rsidRPr="00BD6A5A">
        <w:rPr>
          <w:noProof/>
        </w:rPr>
        <w:drawing>
          <wp:inline distT="0" distB="0" distL="0" distR="0" wp14:anchorId="0E154D5C" wp14:editId="62458302">
            <wp:extent cx="3648075" cy="21998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3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A126" w14:textId="77777777" w:rsidR="004C40CD" w:rsidRPr="00BD6A5A" w:rsidRDefault="004C40CD" w:rsidP="004C40CD">
      <w:pPr>
        <w:pStyle w:val="Caption"/>
        <w:rPr>
          <w:i/>
          <w:iCs/>
        </w:rPr>
      </w:pPr>
      <w:bookmarkStart w:id="9" w:name="_Toc50666756"/>
      <w:r w:rsidRPr="00BD6A5A">
        <w:t xml:space="preserve">Gambar </w:t>
      </w:r>
      <w:r w:rsidRPr="00BD6A5A">
        <w:rPr>
          <w:i/>
          <w:iCs/>
        </w:rPr>
        <w:t>Sequence Diagram</w:t>
      </w:r>
      <w:r w:rsidRPr="00BD6A5A">
        <w:t xml:space="preserve"> Halaman </w:t>
      </w:r>
      <w:r w:rsidRPr="00BD6A5A">
        <w:rPr>
          <w:i/>
          <w:iCs/>
        </w:rPr>
        <w:t>User</w:t>
      </w:r>
      <w:bookmarkEnd w:id="9"/>
    </w:p>
    <w:p w14:paraId="2FEAF96F" w14:textId="77777777" w:rsidR="004C40CD" w:rsidRPr="00BD6A5A" w:rsidRDefault="004C40CD" w:rsidP="004C40CD"/>
    <w:p w14:paraId="646FEDDD" w14:textId="77777777" w:rsidR="004C40CD" w:rsidRPr="00BD6A5A" w:rsidRDefault="004C40CD" w:rsidP="004C40CD">
      <w:pPr>
        <w:jc w:val="center"/>
      </w:pPr>
      <w:r w:rsidRPr="00BD6A5A">
        <w:rPr>
          <w:noProof/>
        </w:rPr>
        <w:drawing>
          <wp:inline distT="0" distB="0" distL="0" distR="0" wp14:anchorId="1FBFD399" wp14:editId="1D254F54">
            <wp:extent cx="3742113" cy="21717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93" cy="218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2F9F" w14:textId="77777777" w:rsidR="004C40CD" w:rsidRPr="00BD6A5A" w:rsidRDefault="004C40CD" w:rsidP="004C40CD">
      <w:pPr>
        <w:pStyle w:val="Caption"/>
        <w:rPr>
          <w:i/>
          <w:iCs/>
        </w:rPr>
      </w:pPr>
      <w:bookmarkStart w:id="10" w:name="_Toc50666757"/>
      <w:r w:rsidRPr="00BD6A5A">
        <w:t xml:space="preserve">Gambar </w:t>
      </w:r>
      <w:r w:rsidRPr="00BD6A5A">
        <w:rPr>
          <w:i/>
          <w:iCs/>
        </w:rPr>
        <w:t>Sequence Diagram</w:t>
      </w:r>
      <w:r w:rsidRPr="00BD6A5A">
        <w:t xml:space="preserve"> </w:t>
      </w:r>
      <w:proofErr w:type="spellStart"/>
      <w:r w:rsidRPr="00BD6A5A">
        <w:t>Tambah</w:t>
      </w:r>
      <w:proofErr w:type="spellEnd"/>
      <w:r w:rsidRPr="00BD6A5A">
        <w:t xml:space="preserve"> </w:t>
      </w:r>
      <w:r w:rsidRPr="00BD6A5A">
        <w:rPr>
          <w:i/>
          <w:iCs/>
        </w:rPr>
        <w:t>User</w:t>
      </w:r>
      <w:bookmarkEnd w:id="10"/>
    </w:p>
    <w:p w14:paraId="2300B5AA" w14:textId="77777777" w:rsidR="004C40CD" w:rsidRPr="00BD6A5A" w:rsidRDefault="004C40CD" w:rsidP="004C40CD"/>
    <w:p w14:paraId="6D45F87F" w14:textId="77777777" w:rsidR="004C40CD" w:rsidRPr="00BD6A5A" w:rsidRDefault="004C40CD" w:rsidP="004C40CD">
      <w:pPr>
        <w:jc w:val="center"/>
      </w:pPr>
      <w:r w:rsidRPr="00BD6A5A">
        <w:rPr>
          <w:noProof/>
        </w:rPr>
        <w:drawing>
          <wp:inline distT="0" distB="0" distL="0" distR="0" wp14:anchorId="3B610C94" wp14:editId="152C530C">
            <wp:extent cx="3638550" cy="2715130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81" cy="27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13C1" w14:textId="77777777" w:rsidR="004C40CD" w:rsidRPr="00BD6A5A" w:rsidRDefault="004C40CD" w:rsidP="004C40CD">
      <w:pPr>
        <w:pStyle w:val="Caption"/>
        <w:rPr>
          <w:i/>
          <w:iCs/>
        </w:rPr>
      </w:pPr>
      <w:bookmarkStart w:id="11" w:name="_Toc50666758"/>
      <w:r w:rsidRPr="00BD6A5A">
        <w:t xml:space="preserve">Gambar </w:t>
      </w:r>
      <w:r w:rsidRPr="00BD6A5A">
        <w:rPr>
          <w:i/>
          <w:iCs/>
        </w:rPr>
        <w:t>Sequence Diagram</w:t>
      </w:r>
      <w:r w:rsidRPr="00BD6A5A">
        <w:t xml:space="preserve"> </w:t>
      </w:r>
      <w:r w:rsidRPr="00BD6A5A">
        <w:rPr>
          <w:i/>
          <w:iCs/>
        </w:rPr>
        <w:t>Edit User</w:t>
      </w:r>
      <w:bookmarkEnd w:id="11"/>
    </w:p>
    <w:p w14:paraId="31119115" w14:textId="77777777" w:rsidR="004C40CD" w:rsidRPr="00BD6A5A" w:rsidRDefault="004C40CD" w:rsidP="004C40CD">
      <w:pPr>
        <w:jc w:val="center"/>
      </w:pPr>
      <w:r w:rsidRPr="00BD6A5A">
        <w:rPr>
          <w:noProof/>
        </w:rPr>
        <w:drawing>
          <wp:inline distT="0" distB="0" distL="0" distR="0" wp14:anchorId="607ABF8F" wp14:editId="6013C6BC">
            <wp:extent cx="3214540" cy="2952750"/>
            <wp:effectExtent l="0" t="0" r="508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06" cy="29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8E6D" w14:textId="77777777" w:rsidR="004C40CD" w:rsidRPr="00BD6A5A" w:rsidRDefault="004C40CD" w:rsidP="004C40CD">
      <w:pPr>
        <w:pStyle w:val="Caption"/>
        <w:rPr>
          <w:i/>
          <w:iCs/>
        </w:rPr>
      </w:pPr>
      <w:bookmarkStart w:id="12" w:name="_Toc50666759"/>
      <w:r w:rsidRPr="00BD6A5A">
        <w:t xml:space="preserve">Gambar 4. </w:t>
      </w:r>
      <w:r w:rsidRPr="00BD6A5A">
        <w:fldChar w:fldCharType="begin"/>
      </w:r>
      <w:r w:rsidRPr="00BD6A5A">
        <w:instrText xml:space="preserve"> SEQ Gambar_4. \* ARABIC </w:instrText>
      </w:r>
      <w:r w:rsidRPr="00BD6A5A">
        <w:fldChar w:fldCharType="separate"/>
      </w:r>
      <w:r w:rsidRPr="00BD6A5A">
        <w:rPr>
          <w:noProof/>
        </w:rPr>
        <w:t>15</w:t>
      </w:r>
      <w:r w:rsidRPr="00BD6A5A">
        <w:fldChar w:fldCharType="end"/>
      </w:r>
      <w:r w:rsidRPr="00BD6A5A">
        <w:t xml:space="preserve"> </w:t>
      </w:r>
      <w:r w:rsidRPr="00BD6A5A">
        <w:rPr>
          <w:i/>
          <w:iCs/>
        </w:rPr>
        <w:t>Sequence Diagram</w:t>
      </w:r>
      <w:r w:rsidRPr="00BD6A5A">
        <w:t xml:space="preserve"> Hapus U</w:t>
      </w:r>
      <w:r w:rsidRPr="00BD6A5A">
        <w:rPr>
          <w:i/>
          <w:iCs/>
        </w:rPr>
        <w:t>ser</w:t>
      </w:r>
      <w:bookmarkEnd w:id="12"/>
    </w:p>
    <w:p w14:paraId="791F9D1F" w14:textId="77777777" w:rsidR="004C40CD" w:rsidRPr="00BD6A5A" w:rsidRDefault="004C40CD" w:rsidP="004C40CD"/>
    <w:p w14:paraId="4CDBB0F0" w14:textId="6F1127F0" w:rsidR="004C40CD" w:rsidRPr="00BD6A5A" w:rsidRDefault="004C40CD" w:rsidP="004C40CD">
      <w:pPr>
        <w:keepNext/>
        <w:jc w:val="center"/>
      </w:pPr>
    </w:p>
    <w:p w14:paraId="2A33E0E7" w14:textId="38AC9E3F" w:rsidR="00162217" w:rsidRPr="00BD6A5A" w:rsidRDefault="00162217" w:rsidP="00162217">
      <w:pPr>
        <w:pStyle w:val="Heading2"/>
        <w:rPr>
          <w:color w:val="auto"/>
        </w:rPr>
      </w:pPr>
      <w:bookmarkStart w:id="13" w:name="_Toc50751975"/>
      <w:r w:rsidRPr="00BD6A5A">
        <w:rPr>
          <w:color w:val="auto"/>
        </w:rPr>
        <w:t>Perancangan Representasi Kelas Persisten</w:t>
      </w:r>
      <w:bookmarkEnd w:id="13"/>
    </w:p>
    <w:p w14:paraId="6511DF11" w14:textId="20CC36F9" w:rsidR="00162217" w:rsidRPr="00BD6A5A" w:rsidRDefault="00162217" w:rsidP="00162217">
      <w:pPr>
        <w:pStyle w:val="Heading3"/>
        <w:rPr>
          <w:color w:val="auto"/>
        </w:rPr>
      </w:pPr>
      <w:bookmarkStart w:id="14" w:name="_Toc50751976"/>
      <w:r w:rsidRPr="00BD6A5A">
        <w:rPr>
          <w:color w:val="auto"/>
        </w:rPr>
        <w:t>Physical Data Model</w:t>
      </w:r>
      <w:bookmarkEnd w:id="14"/>
    </w:p>
    <w:p w14:paraId="5565A0A8" w14:textId="513FB0F4" w:rsidR="004C40CD" w:rsidRPr="00BD6A5A" w:rsidRDefault="004C40CD" w:rsidP="004C40CD"/>
    <w:p w14:paraId="26B30EDA" w14:textId="2355DD9A" w:rsidR="00E514BE" w:rsidRPr="00BD6A5A" w:rsidRDefault="00E514BE" w:rsidP="004C40CD">
      <w:pPr>
        <w:rPr>
          <w:b/>
          <w:bCs/>
          <w:lang w:val="en-US"/>
        </w:rPr>
      </w:pPr>
      <w:r w:rsidRPr="00BD6A5A">
        <w:rPr>
          <w:b/>
          <w:bCs/>
          <w:lang w:val="en-US"/>
        </w:rPr>
        <w:t>2.2.2</w:t>
      </w:r>
      <w:r w:rsidRPr="00BD6A5A">
        <w:rPr>
          <w:b/>
          <w:bCs/>
          <w:lang w:val="en-US"/>
        </w:rPr>
        <w:tab/>
      </w:r>
      <w:proofErr w:type="spellStart"/>
      <w:r w:rsidRPr="00BD6A5A">
        <w:rPr>
          <w:b/>
          <w:bCs/>
          <w:lang w:val="en-US"/>
        </w:rPr>
        <w:t>Kamus</w:t>
      </w:r>
      <w:proofErr w:type="spellEnd"/>
      <w:r w:rsidRPr="00BD6A5A">
        <w:rPr>
          <w:b/>
          <w:bCs/>
          <w:lang w:val="en-US"/>
        </w:rPr>
        <w:t xml:space="preserve"> Data</w:t>
      </w:r>
    </w:p>
    <w:p w14:paraId="78631CA6" w14:textId="78BE6148" w:rsidR="002D13FA" w:rsidRPr="00BD6A5A" w:rsidRDefault="002D13FA" w:rsidP="002D13FA">
      <w:pPr>
        <w:pStyle w:val="Heading2"/>
        <w:rPr>
          <w:color w:val="auto"/>
        </w:rPr>
      </w:pPr>
      <w:bookmarkStart w:id="15" w:name="_Toc50751981"/>
      <w:proofErr w:type="spellStart"/>
      <w:r w:rsidRPr="00BD6A5A">
        <w:rPr>
          <w:color w:val="auto"/>
          <w:lang w:val="en-US"/>
        </w:rPr>
        <w:lastRenderedPageBreak/>
        <w:t>Deskripsi</w:t>
      </w:r>
      <w:proofErr w:type="spellEnd"/>
      <w:r w:rsidRPr="00BD6A5A">
        <w:rPr>
          <w:color w:val="auto"/>
          <w:lang w:val="en-US"/>
        </w:rPr>
        <w:t xml:space="preserve"> </w:t>
      </w:r>
      <w:proofErr w:type="spellStart"/>
      <w:r w:rsidRPr="00BD6A5A">
        <w:rPr>
          <w:color w:val="auto"/>
          <w:lang w:val="en-US"/>
        </w:rPr>
        <w:t>Arsitektur</w:t>
      </w:r>
      <w:bookmarkEnd w:id="15"/>
      <w:proofErr w:type="spellEnd"/>
    </w:p>
    <w:p w14:paraId="5DC71E1B" w14:textId="4D61D3E3" w:rsidR="002D13FA" w:rsidRPr="00BD6A5A" w:rsidRDefault="00073F0E" w:rsidP="002D13FA">
      <w:pPr>
        <w:ind w:firstLine="42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XXX </w:t>
      </w:r>
      <w:r w:rsidR="002D13FA" w:rsidRPr="00BD6A5A">
        <w:rPr>
          <w:sz w:val="24"/>
          <w:szCs w:val="24"/>
        </w:rPr>
        <w:t xml:space="preserve">yang akan dibangun merupakan sistem berbasis </w:t>
      </w:r>
      <w:r w:rsidR="002D13FA" w:rsidRPr="00BD6A5A">
        <w:rPr>
          <w:i/>
          <w:iCs/>
          <w:sz w:val="24"/>
          <w:szCs w:val="24"/>
        </w:rPr>
        <w:t>website</w:t>
      </w:r>
      <w:r w:rsidR="002D13FA" w:rsidRPr="00BD6A5A">
        <w:rPr>
          <w:sz w:val="24"/>
          <w:szCs w:val="24"/>
        </w:rPr>
        <w:t xml:space="preserve">. </w:t>
      </w:r>
      <w:r w:rsidR="002D13FA" w:rsidRPr="00BD6A5A">
        <w:rPr>
          <w:i/>
          <w:iCs/>
          <w:sz w:val="24"/>
          <w:szCs w:val="24"/>
        </w:rPr>
        <w:t>Website</w:t>
      </w:r>
      <w:r w:rsidR="002D13FA" w:rsidRPr="00BD6A5A">
        <w:rPr>
          <w:sz w:val="24"/>
          <w:szCs w:val="24"/>
        </w:rPr>
        <w:t xml:space="preserve"> tersebut dapat diakses oleh seluruh </w:t>
      </w:r>
      <w:proofErr w:type="spellStart"/>
      <w:r w:rsidR="00BD6A5A" w:rsidRPr="00BD6A5A">
        <w:rPr>
          <w:sz w:val="24"/>
          <w:szCs w:val="24"/>
          <w:lang w:val="en-US"/>
        </w:rPr>
        <w:t>sivitas</w:t>
      </w:r>
      <w:proofErr w:type="spellEnd"/>
      <w:r w:rsidR="00BD6A5A" w:rsidRPr="00BD6A5A">
        <w:rPr>
          <w:sz w:val="24"/>
          <w:szCs w:val="24"/>
          <w:lang w:val="en-US"/>
        </w:rPr>
        <w:t xml:space="preserve"> ITK</w:t>
      </w:r>
      <w:r w:rsidR="002D13FA" w:rsidRPr="00BD6A5A">
        <w:rPr>
          <w:sz w:val="24"/>
          <w:szCs w:val="24"/>
        </w:rPr>
        <w:t xml:space="preserve"> dan pengunjung dari </w:t>
      </w:r>
      <w:r w:rsidR="00BD6A5A" w:rsidRPr="00BD6A5A">
        <w:rPr>
          <w:sz w:val="24"/>
          <w:szCs w:val="24"/>
          <w:lang w:val="en-US"/>
        </w:rPr>
        <w:t xml:space="preserve">web </w:t>
      </w:r>
      <w:r w:rsidR="002D13FA" w:rsidRPr="00BD6A5A">
        <w:rPr>
          <w:sz w:val="24"/>
          <w:szCs w:val="24"/>
        </w:rPr>
        <w:t xml:space="preserve">tersebut. Sistem ini akan menggunakan </w:t>
      </w:r>
      <w:r w:rsidR="002D13FA" w:rsidRPr="00BD6A5A">
        <w:rPr>
          <w:i/>
          <w:iCs/>
          <w:sz w:val="24"/>
          <w:szCs w:val="24"/>
        </w:rPr>
        <w:t>database</w:t>
      </w:r>
      <w:r w:rsidR="002D13FA" w:rsidRPr="00BD6A5A">
        <w:rPr>
          <w:sz w:val="24"/>
          <w:szCs w:val="24"/>
        </w:rPr>
        <w:t xml:space="preserve"> MySQL dan akan menggunakan </w:t>
      </w:r>
      <w:r w:rsidR="00BD6A5A" w:rsidRPr="00BD6A5A">
        <w:rPr>
          <w:i/>
          <w:iCs/>
          <w:sz w:val="24"/>
          <w:szCs w:val="24"/>
          <w:lang w:val="en-US"/>
        </w:rPr>
        <w:t>virtual private server</w:t>
      </w:r>
      <w:r w:rsidR="002D13FA" w:rsidRPr="00BD6A5A">
        <w:rPr>
          <w:sz w:val="24"/>
          <w:szCs w:val="24"/>
        </w:rPr>
        <w:t xml:space="preserve">. </w:t>
      </w:r>
      <w:r w:rsidR="002D13FA" w:rsidRPr="00BD6A5A">
        <w:rPr>
          <w:i/>
          <w:iCs/>
          <w:sz w:val="24"/>
          <w:szCs w:val="24"/>
        </w:rPr>
        <w:t>Website</w:t>
      </w:r>
      <w:r w:rsidR="002D13FA" w:rsidRPr="00BD6A5A">
        <w:rPr>
          <w:sz w:val="24"/>
          <w:szCs w:val="24"/>
        </w:rPr>
        <w:t xml:space="preserve"> dapat diakses melalui </w:t>
      </w:r>
      <w:r w:rsidR="002D13FA" w:rsidRPr="00BD6A5A">
        <w:rPr>
          <w:i/>
          <w:iCs/>
          <w:sz w:val="24"/>
          <w:szCs w:val="24"/>
        </w:rPr>
        <w:t>browser</w:t>
      </w:r>
      <w:r w:rsidR="002D13FA" w:rsidRPr="00BD6A5A">
        <w:rPr>
          <w:sz w:val="24"/>
          <w:szCs w:val="24"/>
        </w:rPr>
        <w:t>. Sistem ini dapat berjalan pada sistem operasi windows</w:t>
      </w:r>
      <w:r w:rsidR="00BD6A5A" w:rsidRPr="00BD6A5A">
        <w:rPr>
          <w:sz w:val="24"/>
          <w:szCs w:val="24"/>
          <w:lang w:val="en-US"/>
        </w:rPr>
        <w:t>, macOS, Linux</w:t>
      </w:r>
      <w:r w:rsidR="002D13FA" w:rsidRPr="00BD6A5A">
        <w:rPr>
          <w:sz w:val="24"/>
          <w:szCs w:val="24"/>
        </w:rPr>
        <w:t>.</w:t>
      </w:r>
    </w:p>
    <w:p w14:paraId="2CB3CCC3" w14:textId="08C3314E" w:rsidR="00BD6A5A" w:rsidRPr="00BD6A5A" w:rsidRDefault="00BD6A5A" w:rsidP="002D13FA">
      <w:pPr>
        <w:ind w:firstLine="420"/>
        <w:rPr>
          <w:sz w:val="24"/>
          <w:szCs w:val="24"/>
        </w:rPr>
      </w:pPr>
    </w:p>
    <w:p w14:paraId="4347365B" w14:textId="77777777" w:rsidR="00BD6A5A" w:rsidRPr="00BD6A5A" w:rsidRDefault="00BD6A5A" w:rsidP="002D13FA">
      <w:pPr>
        <w:ind w:firstLine="420"/>
        <w:rPr>
          <w:sz w:val="24"/>
          <w:szCs w:val="24"/>
        </w:rPr>
      </w:pPr>
    </w:p>
    <w:p w14:paraId="3ADAD96F" w14:textId="77777777" w:rsidR="002D13FA" w:rsidRPr="00BD6A5A" w:rsidRDefault="002D13FA" w:rsidP="002D13FA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</w:rPr>
      </w:pPr>
      <w:r w:rsidRPr="00BD6A5A">
        <w:rPr>
          <w:b/>
          <w:bCs/>
          <w:i/>
          <w:iCs/>
        </w:rPr>
        <w:t>Client</w:t>
      </w:r>
    </w:p>
    <w:tbl>
      <w:tblPr>
        <w:tblStyle w:val="TableGrid"/>
        <w:tblW w:w="721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3608"/>
        <w:gridCol w:w="3608"/>
      </w:tblGrid>
      <w:tr w:rsidR="00BD6A5A" w:rsidRPr="00BD6A5A" w14:paraId="056E1C18" w14:textId="77777777" w:rsidTr="00EF2B09">
        <w:tc>
          <w:tcPr>
            <w:tcW w:w="7216" w:type="dxa"/>
            <w:gridSpan w:val="2"/>
          </w:tcPr>
          <w:p w14:paraId="78D4592D" w14:textId="77777777" w:rsidR="002D13FA" w:rsidRPr="00BD6A5A" w:rsidRDefault="002D13FA" w:rsidP="00EF2B09">
            <w:pPr>
              <w:jc w:val="both"/>
              <w:rPr>
                <w:b/>
                <w:bCs/>
                <w:i/>
                <w:iCs/>
              </w:rPr>
            </w:pPr>
            <w:r w:rsidRPr="00BD6A5A">
              <w:rPr>
                <w:b/>
                <w:bCs/>
                <w:i/>
                <w:iCs/>
              </w:rPr>
              <w:t>Minimum Requirement Specification</w:t>
            </w:r>
          </w:p>
        </w:tc>
      </w:tr>
      <w:tr w:rsidR="00BD6A5A" w:rsidRPr="00BD6A5A" w14:paraId="1012E65D" w14:textId="77777777" w:rsidTr="00EF2B09">
        <w:tc>
          <w:tcPr>
            <w:tcW w:w="3608" w:type="dxa"/>
          </w:tcPr>
          <w:p w14:paraId="6C388B39" w14:textId="77777777" w:rsidR="002D13FA" w:rsidRPr="00BD6A5A" w:rsidRDefault="002D13FA" w:rsidP="00EF2B09">
            <w:pPr>
              <w:jc w:val="both"/>
            </w:pPr>
            <w:r w:rsidRPr="00BD6A5A">
              <w:t xml:space="preserve">Processor </w:t>
            </w:r>
          </w:p>
        </w:tc>
        <w:tc>
          <w:tcPr>
            <w:tcW w:w="3608" w:type="dxa"/>
          </w:tcPr>
          <w:p w14:paraId="504206FD" w14:textId="77777777" w:rsidR="002D13FA" w:rsidRPr="00BD6A5A" w:rsidRDefault="002D13FA" w:rsidP="00EF2B09">
            <w:pPr>
              <w:jc w:val="both"/>
            </w:pPr>
            <w:r w:rsidRPr="00BD6A5A">
              <w:t>Intel Core 2 Duo (2.4 Ghz)</w:t>
            </w:r>
          </w:p>
        </w:tc>
      </w:tr>
      <w:tr w:rsidR="00BD6A5A" w:rsidRPr="00BD6A5A" w14:paraId="3F5A5588" w14:textId="77777777" w:rsidTr="00EF2B09">
        <w:tc>
          <w:tcPr>
            <w:tcW w:w="3608" w:type="dxa"/>
          </w:tcPr>
          <w:p w14:paraId="401C3814" w14:textId="77777777" w:rsidR="002D13FA" w:rsidRPr="00BD6A5A" w:rsidRDefault="002D13FA" w:rsidP="00EF2B09">
            <w:pPr>
              <w:jc w:val="both"/>
            </w:pPr>
            <w:r w:rsidRPr="00BD6A5A">
              <w:t xml:space="preserve">Mainboard   </w:t>
            </w:r>
          </w:p>
        </w:tc>
        <w:tc>
          <w:tcPr>
            <w:tcW w:w="3608" w:type="dxa"/>
          </w:tcPr>
          <w:p w14:paraId="15A03D3F" w14:textId="77777777" w:rsidR="002D13FA" w:rsidRPr="00BD6A5A" w:rsidRDefault="002D13FA" w:rsidP="00EF2B09">
            <w:pPr>
              <w:jc w:val="both"/>
            </w:pPr>
            <w:r w:rsidRPr="00BD6A5A">
              <w:t xml:space="preserve">Intel/ASUS/Gigabyte/ECS or Other </w:t>
            </w:r>
          </w:p>
        </w:tc>
      </w:tr>
      <w:tr w:rsidR="00BD6A5A" w:rsidRPr="00BD6A5A" w14:paraId="26868C85" w14:textId="77777777" w:rsidTr="00EF2B09">
        <w:tc>
          <w:tcPr>
            <w:tcW w:w="3608" w:type="dxa"/>
          </w:tcPr>
          <w:p w14:paraId="07900C5D" w14:textId="77777777" w:rsidR="002D13FA" w:rsidRPr="00BD6A5A" w:rsidRDefault="002D13FA" w:rsidP="00EF2B09">
            <w:pPr>
              <w:jc w:val="both"/>
            </w:pPr>
            <w:r w:rsidRPr="00BD6A5A">
              <w:t>Vga Card</w:t>
            </w:r>
          </w:p>
        </w:tc>
        <w:tc>
          <w:tcPr>
            <w:tcW w:w="3608" w:type="dxa"/>
          </w:tcPr>
          <w:p w14:paraId="3C3709FA" w14:textId="77777777" w:rsidR="002D13FA" w:rsidRPr="00BD6A5A" w:rsidRDefault="002D13FA" w:rsidP="00EF2B09">
            <w:pPr>
              <w:jc w:val="both"/>
            </w:pPr>
            <w:r w:rsidRPr="00BD6A5A">
              <w:t>512MB</w:t>
            </w:r>
          </w:p>
        </w:tc>
      </w:tr>
      <w:tr w:rsidR="00BD6A5A" w:rsidRPr="00BD6A5A" w14:paraId="6FA6F729" w14:textId="77777777" w:rsidTr="00EF2B09">
        <w:tc>
          <w:tcPr>
            <w:tcW w:w="3608" w:type="dxa"/>
          </w:tcPr>
          <w:p w14:paraId="12C995D9" w14:textId="77777777" w:rsidR="002D13FA" w:rsidRPr="00BD6A5A" w:rsidRDefault="002D13FA" w:rsidP="00EF2B09">
            <w:pPr>
              <w:jc w:val="both"/>
            </w:pPr>
            <w:r w:rsidRPr="00BD6A5A">
              <w:t>Operating System</w:t>
            </w:r>
          </w:p>
        </w:tc>
        <w:tc>
          <w:tcPr>
            <w:tcW w:w="3608" w:type="dxa"/>
          </w:tcPr>
          <w:p w14:paraId="5A865CE7" w14:textId="77777777" w:rsidR="002D13FA" w:rsidRPr="00BD6A5A" w:rsidRDefault="002D13FA" w:rsidP="00EF2B09">
            <w:pPr>
              <w:jc w:val="both"/>
            </w:pPr>
            <w:r w:rsidRPr="00BD6A5A">
              <w:t>Windows 7 Professional</w:t>
            </w:r>
          </w:p>
        </w:tc>
      </w:tr>
      <w:tr w:rsidR="00BD6A5A" w:rsidRPr="00BD6A5A" w14:paraId="0D7D42DB" w14:textId="77777777" w:rsidTr="00EF2B09">
        <w:tc>
          <w:tcPr>
            <w:tcW w:w="3608" w:type="dxa"/>
          </w:tcPr>
          <w:p w14:paraId="7364D9A6" w14:textId="77777777" w:rsidR="002D13FA" w:rsidRPr="00BD6A5A" w:rsidRDefault="002D13FA" w:rsidP="00EF2B09">
            <w:pPr>
              <w:jc w:val="both"/>
            </w:pPr>
            <w:r w:rsidRPr="00BD6A5A">
              <w:t>Mouse</w:t>
            </w:r>
          </w:p>
        </w:tc>
        <w:tc>
          <w:tcPr>
            <w:tcW w:w="3608" w:type="dxa"/>
          </w:tcPr>
          <w:p w14:paraId="7EFEBBF3" w14:textId="77777777" w:rsidR="002D13FA" w:rsidRPr="00BD6A5A" w:rsidRDefault="002D13FA" w:rsidP="00EF2B09">
            <w:pPr>
              <w:jc w:val="both"/>
            </w:pPr>
            <w:r w:rsidRPr="00BD6A5A">
              <w:t>Standard</w:t>
            </w:r>
          </w:p>
        </w:tc>
      </w:tr>
      <w:tr w:rsidR="00BD6A5A" w:rsidRPr="00BD6A5A" w14:paraId="1628DFA9" w14:textId="77777777" w:rsidTr="00EF2B09">
        <w:tc>
          <w:tcPr>
            <w:tcW w:w="3608" w:type="dxa"/>
          </w:tcPr>
          <w:p w14:paraId="197A7C7D" w14:textId="77777777" w:rsidR="002D13FA" w:rsidRPr="00BD6A5A" w:rsidRDefault="002D13FA" w:rsidP="00EF2B09">
            <w:pPr>
              <w:jc w:val="both"/>
            </w:pPr>
            <w:r w:rsidRPr="00BD6A5A">
              <w:t>Keyboard</w:t>
            </w:r>
          </w:p>
        </w:tc>
        <w:tc>
          <w:tcPr>
            <w:tcW w:w="3608" w:type="dxa"/>
          </w:tcPr>
          <w:p w14:paraId="0B069258" w14:textId="77777777" w:rsidR="002D13FA" w:rsidRPr="00BD6A5A" w:rsidRDefault="002D13FA" w:rsidP="00EF2B09">
            <w:pPr>
              <w:jc w:val="both"/>
            </w:pPr>
            <w:r w:rsidRPr="00BD6A5A">
              <w:t>Standard</w:t>
            </w:r>
          </w:p>
        </w:tc>
      </w:tr>
      <w:tr w:rsidR="00BD6A5A" w:rsidRPr="00BD6A5A" w14:paraId="6C974984" w14:textId="77777777" w:rsidTr="00EF2B09">
        <w:tc>
          <w:tcPr>
            <w:tcW w:w="3608" w:type="dxa"/>
          </w:tcPr>
          <w:p w14:paraId="391917E2" w14:textId="77777777" w:rsidR="002D13FA" w:rsidRPr="00BD6A5A" w:rsidRDefault="002D13FA" w:rsidP="00EF2B09">
            <w:pPr>
              <w:jc w:val="both"/>
            </w:pPr>
            <w:r w:rsidRPr="00BD6A5A">
              <w:t>Sound Card</w:t>
            </w:r>
          </w:p>
        </w:tc>
        <w:tc>
          <w:tcPr>
            <w:tcW w:w="3608" w:type="dxa"/>
          </w:tcPr>
          <w:p w14:paraId="12B60981" w14:textId="77777777" w:rsidR="002D13FA" w:rsidRPr="00BD6A5A" w:rsidRDefault="002D13FA" w:rsidP="00EF2B09">
            <w:pPr>
              <w:jc w:val="both"/>
            </w:pPr>
            <w:r w:rsidRPr="00BD6A5A">
              <w:t>OnBoard</w:t>
            </w:r>
          </w:p>
        </w:tc>
      </w:tr>
      <w:tr w:rsidR="00BD6A5A" w:rsidRPr="00BD6A5A" w14:paraId="54119BD5" w14:textId="77777777" w:rsidTr="00EF2B09">
        <w:tc>
          <w:tcPr>
            <w:tcW w:w="3608" w:type="dxa"/>
          </w:tcPr>
          <w:p w14:paraId="02EC3AE1" w14:textId="77777777" w:rsidR="002D13FA" w:rsidRPr="00BD6A5A" w:rsidRDefault="002D13FA" w:rsidP="00EF2B09">
            <w:pPr>
              <w:jc w:val="both"/>
            </w:pPr>
            <w:r w:rsidRPr="00BD6A5A">
              <w:t>Monitor</w:t>
            </w:r>
          </w:p>
        </w:tc>
        <w:tc>
          <w:tcPr>
            <w:tcW w:w="3608" w:type="dxa"/>
          </w:tcPr>
          <w:p w14:paraId="3B9B68D6" w14:textId="77777777" w:rsidR="002D13FA" w:rsidRPr="00BD6A5A" w:rsidRDefault="002D13FA" w:rsidP="00EF2B09">
            <w:pPr>
              <w:jc w:val="both"/>
            </w:pPr>
            <w:r w:rsidRPr="00BD6A5A">
              <w:t>14” or more</w:t>
            </w:r>
          </w:p>
        </w:tc>
      </w:tr>
      <w:tr w:rsidR="00BD6A5A" w:rsidRPr="00BD6A5A" w14:paraId="7792D1AA" w14:textId="77777777" w:rsidTr="00EF2B09">
        <w:tc>
          <w:tcPr>
            <w:tcW w:w="3608" w:type="dxa"/>
          </w:tcPr>
          <w:p w14:paraId="42940CCD" w14:textId="77777777" w:rsidR="002D13FA" w:rsidRPr="00BD6A5A" w:rsidRDefault="002D13FA" w:rsidP="00EF2B09">
            <w:pPr>
              <w:jc w:val="both"/>
            </w:pPr>
            <w:r w:rsidRPr="00BD6A5A">
              <w:t>Modem/LAN Card</w:t>
            </w:r>
          </w:p>
        </w:tc>
        <w:tc>
          <w:tcPr>
            <w:tcW w:w="3608" w:type="dxa"/>
          </w:tcPr>
          <w:p w14:paraId="44BBE6D2" w14:textId="77777777" w:rsidR="002D13FA" w:rsidRPr="00BD6A5A" w:rsidRDefault="002D13FA" w:rsidP="00EF2B09">
            <w:pPr>
              <w:jc w:val="both"/>
            </w:pPr>
            <w:r w:rsidRPr="00BD6A5A">
              <w:t>10/100 MBps</w:t>
            </w:r>
          </w:p>
        </w:tc>
      </w:tr>
      <w:tr w:rsidR="00BD6A5A" w:rsidRPr="00BD6A5A" w14:paraId="35D2CCFB" w14:textId="77777777" w:rsidTr="00EF2B09">
        <w:tc>
          <w:tcPr>
            <w:tcW w:w="3608" w:type="dxa"/>
          </w:tcPr>
          <w:p w14:paraId="56825C9E" w14:textId="77777777" w:rsidR="002D13FA" w:rsidRPr="00BD6A5A" w:rsidRDefault="002D13FA" w:rsidP="00EF2B09">
            <w:pPr>
              <w:jc w:val="both"/>
            </w:pPr>
            <w:r w:rsidRPr="00BD6A5A">
              <w:t>Memory</w:t>
            </w:r>
          </w:p>
        </w:tc>
        <w:tc>
          <w:tcPr>
            <w:tcW w:w="3608" w:type="dxa"/>
          </w:tcPr>
          <w:p w14:paraId="62280EF6" w14:textId="77777777" w:rsidR="002D13FA" w:rsidRPr="00BD6A5A" w:rsidRDefault="002D13FA" w:rsidP="00EF2B09">
            <w:pPr>
              <w:jc w:val="both"/>
            </w:pPr>
            <w:r w:rsidRPr="00BD6A5A">
              <w:t>DDR3 2GB</w:t>
            </w:r>
          </w:p>
        </w:tc>
      </w:tr>
      <w:tr w:rsidR="00BD6A5A" w:rsidRPr="00BD6A5A" w14:paraId="2866B52E" w14:textId="77777777" w:rsidTr="00EF2B09">
        <w:tc>
          <w:tcPr>
            <w:tcW w:w="3608" w:type="dxa"/>
          </w:tcPr>
          <w:p w14:paraId="730E9C50" w14:textId="77777777" w:rsidR="002D13FA" w:rsidRPr="00BD6A5A" w:rsidRDefault="002D13FA" w:rsidP="00EF2B09">
            <w:pPr>
              <w:jc w:val="both"/>
            </w:pPr>
            <w:r w:rsidRPr="00BD6A5A">
              <w:t>Harddisk</w:t>
            </w:r>
          </w:p>
        </w:tc>
        <w:tc>
          <w:tcPr>
            <w:tcW w:w="3608" w:type="dxa"/>
          </w:tcPr>
          <w:p w14:paraId="128F8ED1" w14:textId="77777777" w:rsidR="002D13FA" w:rsidRPr="00BD6A5A" w:rsidRDefault="002D13FA" w:rsidP="00EF2B09">
            <w:pPr>
              <w:jc w:val="both"/>
            </w:pPr>
            <w:r w:rsidRPr="00BD6A5A">
              <w:t>500GB</w:t>
            </w:r>
          </w:p>
        </w:tc>
      </w:tr>
      <w:tr w:rsidR="00BD6A5A" w:rsidRPr="00BD6A5A" w14:paraId="2207825E" w14:textId="77777777" w:rsidTr="00EF2B09">
        <w:tc>
          <w:tcPr>
            <w:tcW w:w="3608" w:type="dxa"/>
          </w:tcPr>
          <w:p w14:paraId="0741639B" w14:textId="77777777" w:rsidR="002D13FA" w:rsidRPr="00BD6A5A" w:rsidRDefault="002D13FA" w:rsidP="00EF2B09">
            <w:pPr>
              <w:jc w:val="both"/>
            </w:pPr>
            <w:r w:rsidRPr="00BD6A5A">
              <w:t>Installasi Software</w:t>
            </w:r>
          </w:p>
        </w:tc>
        <w:tc>
          <w:tcPr>
            <w:tcW w:w="3608" w:type="dxa"/>
          </w:tcPr>
          <w:p w14:paraId="7296E621" w14:textId="77777777" w:rsidR="002D13FA" w:rsidRPr="00BD6A5A" w:rsidRDefault="002D13FA" w:rsidP="00EF2B09">
            <w:pPr>
              <w:jc w:val="both"/>
            </w:pPr>
            <w:r w:rsidRPr="00BD6A5A">
              <w:t>MySql Server , PHP, Laravel</w:t>
            </w:r>
          </w:p>
        </w:tc>
      </w:tr>
    </w:tbl>
    <w:p w14:paraId="152105BA" w14:textId="77777777" w:rsidR="002D13FA" w:rsidRPr="00BD6A5A" w:rsidRDefault="002D13FA" w:rsidP="002D13FA">
      <w:pPr>
        <w:ind w:left="1800"/>
        <w:jc w:val="both"/>
      </w:pPr>
    </w:p>
    <w:p w14:paraId="2EE55F2D" w14:textId="77777777" w:rsidR="002D13FA" w:rsidRPr="00BD6A5A" w:rsidRDefault="002D13FA" w:rsidP="002D13FA">
      <w:pPr>
        <w:pStyle w:val="ListParagraph"/>
        <w:numPr>
          <w:ilvl w:val="0"/>
          <w:numId w:val="13"/>
        </w:numPr>
        <w:jc w:val="both"/>
        <w:rPr>
          <w:b/>
          <w:bCs/>
          <w:i/>
          <w:iCs/>
        </w:rPr>
      </w:pPr>
      <w:r w:rsidRPr="00BD6A5A">
        <w:rPr>
          <w:b/>
          <w:bCs/>
          <w:i/>
          <w:iCs/>
        </w:rPr>
        <w:t>Server</w:t>
      </w:r>
    </w:p>
    <w:tbl>
      <w:tblPr>
        <w:tblStyle w:val="TableGrid"/>
        <w:tblW w:w="7216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3608"/>
        <w:gridCol w:w="3608"/>
      </w:tblGrid>
      <w:tr w:rsidR="00BD6A5A" w:rsidRPr="00BD6A5A" w14:paraId="63E01367" w14:textId="77777777" w:rsidTr="00EF2B09">
        <w:tc>
          <w:tcPr>
            <w:tcW w:w="7216" w:type="dxa"/>
            <w:gridSpan w:val="2"/>
          </w:tcPr>
          <w:p w14:paraId="30811A70" w14:textId="77777777" w:rsidR="002D13FA" w:rsidRPr="00BD6A5A" w:rsidRDefault="002D13FA" w:rsidP="00EF2B09">
            <w:pPr>
              <w:jc w:val="both"/>
              <w:rPr>
                <w:b/>
                <w:bCs/>
                <w:i/>
                <w:iCs/>
              </w:rPr>
            </w:pPr>
            <w:r w:rsidRPr="00BD6A5A">
              <w:rPr>
                <w:b/>
                <w:bCs/>
                <w:i/>
                <w:iCs/>
              </w:rPr>
              <w:t>Minimum Requirement Specification</w:t>
            </w:r>
          </w:p>
        </w:tc>
      </w:tr>
      <w:tr w:rsidR="00BD6A5A" w:rsidRPr="00BD6A5A" w14:paraId="67636731" w14:textId="77777777" w:rsidTr="00EF2B09">
        <w:tc>
          <w:tcPr>
            <w:tcW w:w="3608" w:type="dxa"/>
          </w:tcPr>
          <w:p w14:paraId="265532A8" w14:textId="77777777" w:rsidR="002D13FA" w:rsidRPr="00BD6A5A" w:rsidRDefault="002D13FA" w:rsidP="00EF2B09">
            <w:pPr>
              <w:jc w:val="both"/>
            </w:pPr>
            <w:r w:rsidRPr="00BD6A5A">
              <w:t xml:space="preserve">Processor </w:t>
            </w:r>
          </w:p>
        </w:tc>
        <w:tc>
          <w:tcPr>
            <w:tcW w:w="3608" w:type="dxa"/>
          </w:tcPr>
          <w:p w14:paraId="2D852183" w14:textId="77777777" w:rsidR="002D13FA" w:rsidRPr="00BD6A5A" w:rsidRDefault="002D13FA" w:rsidP="00EF2B09">
            <w:pPr>
              <w:jc w:val="both"/>
            </w:pPr>
            <w:r w:rsidRPr="00BD6A5A">
              <w:t>Intel Core i7  (4.0 Ghz)</w:t>
            </w:r>
          </w:p>
        </w:tc>
      </w:tr>
      <w:tr w:rsidR="00BD6A5A" w:rsidRPr="00BD6A5A" w14:paraId="054E7731" w14:textId="77777777" w:rsidTr="00EF2B09">
        <w:tc>
          <w:tcPr>
            <w:tcW w:w="3608" w:type="dxa"/>
          </w:tcPr>
          <w:p w14:paraId="6B7AC360" w14:textId="77777777" w:rsidR="002D13FA" w:rsidRPr="00BD6A5A" w:rsidRDefault="002D13FA" w:rsidP="00EF2B09">
            <w:pPr>
              <w:jc w:val="both"/>
            </w:pPr>
            <w:r w:rsidRPr="00BD6A5A">
              <w:t xml:space="preserve">Mainboard   </w:t>
            </w:r>
          </w:p>
        </w:tc>
        <w:tc>
          <w:tcPr>
            <w:tcW w:w="3608" w:type="dxa"/>
          </w:tcPr>
          <w:p w14:paraId="5FA62E63" w14:textId="77777777" w:rsidR="002D13FA" w:rsidRPr="00BD6A5A" w:rsidRDefault="002D13FA" w:rsidP="00EF2B09">
            <w:pPr>
              <w:jc w:val="both"/>
            </w:pPr>
            <w:r w:rsidRPr="00BD6A5A">
              <w:t xml:space="preserve">Intel/ASUS/Gigabyte/ECS or Other </w:t>
            </w:r>
          </w:p>
        </w:tc>
      </w:tr>
      <w:tr w:rsidR="00BD6A5A" w:rsidRPr="00BD6A5A" w14:paraId="7A067D58" w14:textId="77777777" w:rsidTr="00EF2B09">
        <w:tc>
          <w:tcPr>
            <w:tcW w:w="3608" w:type="dxa"/>
          </w:tcPr>
          <w:p w14:paraId="72CE7B7B" w14:textId="77777777" w:rsidR="002D13FA" w:rsidRPr="00BD6A5A" w:rsidRDefault="002D13FA" w:rsidP="00EF2B09">
            <w:pPr>
              <w:jc w:val="both"/>
            </w:pPr>
            <w:r w:rsidRPr="00BD6A5A">
              <w:t>Operating System</w:t>
            </w:r>
          </w:p>
        </w:tc>
        <w:tc>
          <w:tcPr>
            <w:tcW w:w="3608" w:type="dxa"/>
          </w:tcPr>
          <w:p w14:paraId="76641F02" w14:textId="72806509" w:rsidR="002D13FA" w:rsidRPr="00BD6A5A" w:rsidRDefault="00BD6A5A" w:rsidP="00EF2B09">
            <w:pPr>
              <w:jc w:val="both"/>
              <w:rPr>
                <w:lang w:val="en-US"/>
              </w:rPr>
            </w:pPr>
            <w:r w:rsidRPr="00BD6A5A">
              <w:rPr>
                <w:lang w:val="en-US"/>
              </w:rPr>
              <w:t>Linux Debian</w:t>
            </w:r>
          </w:p>
        </w:tc>
      </w:tr>
      <w:tr w:rsidR="00BD6A5A" w:rsidRPr="00BD6A5A" w14:paraId="5E4592B9" w14:textId="77777777" w:rsidTr="00EF2B09">
        <w:tc>
          <w:tcPr>
            <w:tcW w:w="3608" w:type="dxa"/>
          </w:tcPr>
          <w:p w14:paraId="66038F47" w14:textId="77777777" w:rsidR="002D13FA" w:rsidRPr="00BD6A5A" w:rsidRDefault="002D13FA" w:rsidP="00EF2B09">
            <w:pPr>
              <w:jc w:val="both"/>
            </w:pPr>
            <w:r w:rsidRPr="00BD6A5A">
              <w:t>Mouse</w:t>
            </w:r>
          </w:p>
        </w:tc>
        <w:tc>
          <w:tcPr>
            <w:tcW w:w="3608" w:type="dxa"/>
          </w:tcPr>
          <w:p w14:paraId="319C8FCE" w14:textId="77777777" w:rsidR="002D13FA" w:rsidRPr="00BD6A5A" w:rsidRDefault="002D13FA" w:rsidP="00EF2B09">
            <w:pPr>
              <w:jc w:val="both"/>
            </w:pPr>
            <w:r w:rsidRPr="00BD6A5A">
              <w:t>Standard</w:t>
            </w:r>
          </w:p>
        </w:tc>
      </w:tr>
      <w:tr w:rsidR="00BD6A5A" w:rsidRPr="00BD6A5A" w14:paraId="6CFB6A75" w14:textId="77777777" w:rsidTr="00EF2B09">
        <w:tc>
          <w:tcPr>
            <w:tcW w:w="3608" w:type="dxa"/>
          </w:tcPr>
          <w:p w14:paraId="2E1AA896" w14:textId="77777777" w:rsidR="002D13FA" w:rsidRPr="00BD6A5A" w:rsidRDefault="002D13FA" w:rsidP="00EF2B09">
            <w:pPr>
              <w:jc w:val="both"/>
            </w:pPr>
            <w:r w:rsidRPr="00BD6A5A">
              <w:t>Keyboard</w:t>
            </w:r>
          </w:p>
        </w:tc>
        <w:tc>
          <w:tcPr>
            <w:tcW w:w="3608" w:type="dxa"/>
          </w:tcPr>
          <w:p w14:paraId="4FC2531D" w14:textId="77777777" w:rsidR="002D13FA" w:rsidRPr="00BD6A5A" w:rsidRDefault="002D13FA" w:rsidP="00EF2B09">
            <w:pPr>
              <w:jc w:val="both"/>
            </w:pPr>
            <w:r w:rsidRPr="00BD6A5A">
              <w:t>Standard</w:t>
            </w:r>
          </w:p>
        </w:tc>
      </w:tr>
      <w:tr w:rsidR="00BD6A5A" w:rsidRPr="00BD6A5A" w14:paraId="6F062872" w14:textId="77777777" w:rsidTr="00EF2B09">
        <w:tc>
          <w:tcPr>
            <w:tcW w:w="3608" w:type="dxa"/>
          </w:tcPr>
          <w:p w14:paraId="042FEC11" w14:textId="77777777" w:rsidR="002D13FA" w:rsidRPr="00BD6A5A" w:rsidRDefault="002D13FA" w:rsidP="00EF2B09">
            <w:pPr>
              <w:jc w:val="both"/>
            </w:pPr>
            <w:r w:rsidRPr="00BD6A5A">
              <w:t>Sound Card</w:t>
            </w:r>
          </w:p>
        </w:tc>
        <w:tc>
          <w:tcPr>
            <w:tcW w:w="3608" w:type="dxa"/>
          </w:tcPr>
          <w:p w14:paraId="3D7FE878" w14:textId="77777777" w:rsidR="002D13FA" w:rsidRPr="00BD6A5A" w:rsidRDefault="002D13FA" w:rsidP="00EF2B09">
            <w:pPr>
              <w:jc w:val="both"/>
            </w:pPr>
            <w:r w:rsidRPr="00BD6A5A">
              <w:t>OnBoard</w:t>
            </w:r>
          </w:p>
        </w:tc>
      </w:tr>
      <w:tr w:rsidR="00BD6A5A" w:rsidRPr="00BD6A5A" w14:paraId="239C7473" w14:textId="77777777" w:rsidTr="00EF2B09">
        <w:tc>
          <w:tcPr>
            <w:tcW w:w="3608" w:type="dxa"/>
          </w:tcPr>
          <w:p w14:paraId="5A4A89FC" w14:textId="77777777" w:rsidR="002D13FA" w:rsidRPr="00BD6A5A" w:rsidRDefault="002D13FA" w:rsidP="00EF2B09">
            <w:pPr>
              <w:jc w:val="both"/>
            </w:pPr>
            <w:r w:rsidRPr="00BD6A5A">
              <w:t>Monitor</w:t>
            </w:r>
          </w:p>
        </w:tc>
        <w:tc>
          <w:tcPr>
            <w:tcW w:w="3608" w:type="dxa"/>
          </w:tcPr>
          <w:p w14:paraId="789C6A07" w14:textId="77777777" w:rsidR="002D13FA" w:rsidRPr="00BD6A5A" w:rsidRDefault="002D13FA" w:rsidP="00EF2B09">
            <w:pPr>
              <w:jc w:val="both"/>
            </w:pPr>
            <w:r w:rsidRPr="00BD6A5A">
              <w:t>14” or more</w:t>
            </w:r>
          </w:p>
        </w:tc>
      </w:tr>
      <w:tr w:rsidR="00BD6A5A" w:rsidRPr="00BD6A5A" w14:paraId="6D8C4628" w14:textId="77777777" w:rsidTr="00EF2B09">
        <w:tc>
          <w:tcPr>
            <w:tcW w:w="3608" w:type="dxa"/>
          </w:tcPr>
          <w:p w14:paraId="442C1474" w14:textId="77777777" w:rsidR="002D13FA" w:rsidRPr="00BD6A5A" w:rsidRDefault="002D13FA" w:rsidP="00EF2B09">
            <w:pPr>
              <w:jc w:val="both"/>
            </w:pPr>
            <w:r w:rsidRPr="00BD6A5A">
              <w:t>Modem/LAN Card</w:t>
            </w:r>
          </w:p>
        </w:tc>
        <w:tc>
          <w:tcPr>
            <w:tcW w:w="3608" w:type="dxa"/>
          </w:tcPr>
          <w:p w14:paraId="6A197437" w14:textId="77777777" w:rsidR="002D13FA" w:rsidRPr="00BD6A5A" w:rsidRDefault="002D13FA" w:rsidP="00EF2B09">
            <w:pPr>
              <w:jc w:val="both"/>
            </w:pPr>
            <w:r w:rsidRPr="00BD6A5A">
              <w:t>10/100 MBps</w:t>
            </w:r>
          </w:p>
        </w:tc>
      </w:tr>
      <w:tr w:rsidR="00BD6A5A" w:rsidRPr="00BD6A5A" w14:paraId="75DFB2AE" w14:textId="77777777" w:rsidTr="00EF2B09">
        <w:tc>
          <w:tcPr>
            <w:tcW w:w="3608" w:type="dxa"/>
          </w:tcPr>
          <w:p w14:paraId="396C671D" w14:textId="77777777" w:rsidR="002D13FA" w:rsidRPr="00BD6A5A" w:rsidRDefault="002D13FA" w:rsidP="00EF2B09">
            <w:pPr>
              <w:jc w:val="both"/>
            </w:pPr>
            <w:r w:rsidRPr="00BD6A5A">
              <w:t>Memory</w:t>
            </w:r>
          </w:p>
        </w:tc>
        <w:tc>
          <w:tcPr>
            <w:tcW w:w="3608" w:type="dxa"/>
          </w:tcPr>
          <w:p w14:paraId="0EBCA3AC" w14:textId="77777777" w:rsidR="002D13FA" w:rsidRPr="00BD6A5A" w:rsidRDefault="002D13FA" w:rsidP="00EF2B09">
            <w:pPr>
              <w:jc w:val="both"/>
            </w:pPr>
            <w:r w:rsidRPr="00BD6A5A">
              <w:t>DDR3 8GB</w:t>
            </w:r>
          </w:p>
        </w:tc>
      </w:tr>
      <w:tr w:rsidR="00BD6A5A" w:rsidRPr="00BD6A5A" w14:paraId="146BF4F1" w14:textId="77777777" w:rsidTr="00EF2B09">
        <w:tc>
          <w:tcPr>
            <w:tcW w:w="3608" w:type="dxa"/>
          </w:tcPr>
          <w:p w14:paraId="21D6BC11" w14:textId="77777777" w:rsidR="002D13FA" w:rsidRPr="00BD6A5A" w:rsidRDefault="002D13FA" w:rsidP="00EF2B09">
            <w:pPr>
              <w:jc w:val="both"/>
            </w:pPr>
            <w:r w:rsidRPr="00BD6A5A">
              <w:t>Harddisk</w:t>
            </w:r>
          </w:p>
        </w:tc>
        <w:tc>
          <w:tcPr>
            <w:tcW w:w="3608" w:type="dxa"/>
          </w:tcPr>
          <w:p w14:paraId="45F99F95" w14:textId="77777777" w:rsidR="002D13FA" w:rsidRPr="00BD6A5A" w:rsidRDefault="002D13FA" w:rsidP="00EF2B09">
            <w:pPr>
              <w:jc w:val="both"/>
            </w:pPr>
            <w:r w:rsidRPr="00BD6A5A">
              <w:t>1TB</w:t>
            </w:r>
          </w:p>
        </w:tc>
      </w:tr>
      <w:tr w:rsidR="00BD6A5A" w:rsidRPr="00BD6A5A" w14:paraId="7BBF4B30" w14:textId="77777777" w:rsidTr="00EF2B09">
        <w:tc>
          <w:tcPr>
            <w:tcW w:w="3608" w:type="dxa"/>
          </w:tcPr>
          <w:p w14:paraId="0CA084EA" w14:textId="77777777" w:rsidR="002D13FA" w:rsidRPr="00BD6A5A" w:rsidRDefault="002D13FA" w:rsidP="00EF2B09">
            <w:pPr>
              <w:jc w:val="both"/>
            </w:pPr>
            <w:r w:rsidRPr="00BD6A5A">
              <w:t>Installasi Software</w:t>
            </w:r>
          </w:p>
        </w:tc>
        <w:tc>
          <w:tcPr>
            <w:tcW w:w="3608" w:type="dxa"/>
          </w:tcPr>
          <w:p w14:paraId="0517C3CD" w14:textId="77777777" w:rsidR="002D13FA" w:rsidRPr="00BD6A5A" w:rsidRDefault="002D13FA" w:rsidP="00EF2B09">
            <w:pPr>
              <w:jc w:val="both"/>
            </w:pPr>
            <w:r w:rsidRPr="00BD6A5A">
              <w:t>MySql Server , PHP, Laravel</w:t>
            </w:r>
          </w:p>
        </w:tc>
      </w:tr>
    </w:tbl>
    <w:p w14:paraId="74B467B8" w14:textId="77777777" w:rsidR="002D13FA" w:rsidRPr="00BD6A5A" w:rsidRDefault="002D13FA" w:rsidP="002D13FA">
      <w:pPr>
        <w:jc w:val="both"/>
        <w:rPr>
          <w:b/>
          <w:bCs/>
        </w:rPr>
      </w:pPr>
    </w:p>
    <w:p w14:paraId="47FC04A4" w14:textId="77777777" w:rsidR="002D13FA" w:rsidRPr="00BD6A5A" w:rsidRDefault="002D13FA" w:rsidP="002D13FA">
      <w:pPr>
        <w:ind w:firstLine="420"/>
        <w:rPr>
          <w:sz w:val="24"/>
          <w:szCs w:val="24"/>
        </w:rPr>
      </w:pPr>
    </w:p>
    <w:p w14:paraId="0D9F78DE" w14:textId="432E70BD" w:rsidR="007B1513" w:rsidRPr="00BD6A5A" w:rsidRDefault="002D13FA" w:rsidP="007B1513">
      <w:pPr>
        <w:outlineLvl w:val="1"/>
        <w:rPr>
          <w:b/>
          <w:bCs/>
          <w:sz w:val="24"/>
          <w:szCs w:val="24"/>
          <w:lang w:val="en-US"/>
        </w:rPr>
      </w:pPr>
      <w:bookmarkStart w:id="16" w:name="_Toc50751982"/>
      <w:r w:rsidRPr="00BD6A5A">
        <w:rPr>
          <w:b/>
          <w:bCs/>
          <w:sz w:val="24"/>
          <w:szCs w:val="24"/>
          <w:lang w:val="en-US"/>
        </w:rPr>
        <w:t>2.4</w:t>
      </w:r>
      <w:r w:rsidRPr="00BD6A5A">
        <w:rPr>
          <w:b/>
          <w:bCs/>
          <w:sz w:val="24"/>
          <w:szCs w:val="24"/>
          <w:lang w:val="en-US"/>
        </w:rPr>
        <w:tab/>
      </w:r>
      <w:proofErr w:type="spellStart"/>
      <w:r w:rsidRPr="00BD6A5A">
        <w:rPr>
          <w:b/>
          <w:bCs/>
          <w:sz w:val="24"/>
          <w:szCs w:val="24"/>
          <w:lang w:val="en-US"/>
        </w:rPr>
        <w:t>Pedoman</w:t>
      </w:r>
      <w:proofErr w:type="spellEnd"/>
      <w:r w:rsidRPr="00BD6A5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D6A5A">
        <w:rPr>
          <w:b/>
          <w:bCs/>
          <w:sz w:val="24"/>
          <w:szCs w:val="24"/>
          <w:lang w:val="en-US"/>
        </w:rPr>
        <w:t>Perancangan</w:t>
      </w:r>
      <w:bookmarkEnd w:id="16"/>
      <w:proofErr w:type="spellEnd"/>
    </w:p>
    <w:p w14:paraId="1DE5AA88" w14:textId="06F37095" w:rsidR="00BD6A5A" w:rsidRPr="00BD6A5A" w:rsidRDefault="00BD6A5A" w:rsidP="00BD6A5A">
      <w:pPr>
        <w:ind w:firstLine="567"/>
        <w:jc w:val="both"/>
        <w:rPr>
          <w:sz w:val="24"/>
          <w:szCs w:val="24"/>
        </w:rPr>
      </w:pPr>
      <w:r w:rsidRPr="00BD6A5A">
        <w:rPr>
          <w:sz w:val="24"/>
          <w:szCs w:val="24"/>
        </w:rPr>
        <w:t xml:space="preserve"> Database yang digunakan adalah MySQL. Pada sisi </w:t>
      </w:r>
      <w:r w:rsidRPr="00BD6A5A">
        <w:rPr>
          <w:i/>
          <w:iCs/>
          <w:sz w:val="24"/>
          <w:szCs w:val="24"/>
        </w:rPr>
        <w:t xml:space="preserve">backend </w:t>
      </w:r>
      <w:r w:rsidRPr="00BD6A5A">
        <w:rPr>
          <w:sz w:val="24"/>
          <w:szCs w:val="24"/>
        </w:rPr>
        <w:t xml:space="preserve">dari website, bahasa pemrograman yang digunakan adalah PHP </w:t>
      </w:r>
      <w:proofErr w:type="spellStart"/>
      <w:r w:rsidRPr="00BD6A5A">
        <w:rPr>
          <w:sz w:val="24"/>
          <w:szCs w:val="24"/>
          <w:lang w:val="en-US"/>
        </w:rPr>
        <w:t>dibantu</w:t>
      </w:r>
      <w:proofErr w:type="spellEnd"/>
      <w:r w:rsidRPr="00BD6A5A">
        <w:rPr>
          <w:sz w:val="24"/>
          <w:szCs w:val="24"/>
          <w:lang w:val="en-US"/>
        </w:rPr>
        <w:t xml:space="preserve"> </w:t>
      </w:r>
      <w:r w:rsidRPr="00BD6A5A">
        <w:rPr>
          <w:sz w:val="24"/>
          <w:szCs w:val="24"/>
        </w:rPr>
        <w:t xml:space="preserve">dengan framework laravel. Untuk </w:t>
      </w:r>
      <w:r w:rsidRPr="00BD6A5A">
        <w:rPr>
          <w:i/>
          <w:iCs/>
          <w:sz w:val="24"/>
          <w:szCs w:val="24"/>
        </w:rPr>
        <w:lastRenderedPageBreak/>
        <w:t>frontend</w:t>
      </w:r>
      <w:r w:rsidRPr="00BD6A5A">
        <w:rPr>
          <w:sz w:val="24"/>
          <w:szCs w:val="24"/>
        </w:rPr>
        <w:t>, bahasa yang digunakan adalah HTML, CSS dan javascript</w:t>
      </w:r>
      <w:r w:rsidRPr="00BD6A5A">
        <w:rPr>
          <w:sz w:val="24"/>
          <w:szCs w:val="24"/>
          <w:lang w:val="en-US"/>
        </w:rPr>
        <w:t xml:space="preserve"> </w:t>
      </w:r>
      <w:proofErr w:type="spellStart"/>
      <w:r w:rsidRPr="00BD6A5A">
        <w:rPr>
          <w:sz w:val="24"/>
          <w:szCs w:val="24"/>
          <w:lang w:val="en-US"/>
        </w:rPr>
        <w:t>dibantu</w:t>
      </w:r>
      <w:proofErr w:type="spellEnd"/>
      <w:r w:rsidRPr="00BD6A5A">
        <w:rPr>
          <w:sz w:val="24"/>
          <w:szCs w:val="24"/>
          <w:lang w:val="en-US"/>
        </w:rPr>
        <w:t xml:space="preserve"> </w:t>
      </w:r>
      <w:proofErr w:type="spellStart"/>
      <w:r w:rsidRPr="00BD6A5A">
        <w:rPr>
          <w:sz w:val="24"/>
          <w:szCs w:val="24"/>
          <w:lang w:val="en-US"/>
        </w:rPr>
        <w:t>dengan</w:t>
      </w:r>
      <w:proofErr w:type="spellEnd"/>
      <w:r w:rsidRPr="00BD6A5A">
        <w:rPr>
          <w:sz w:val="24"/>
          <w:szCs w:val="24"/>
          <w:lang w:val="en-US"/>
        </w:rPr>
        <w:t xml:space="preserve"> framework Bootstrap</w:t>
      </w:r>
      <w:r w:rsidRPr="00BD6A5A">
        <w:rPr>
          <w:sz w:val="24"/>
          <w:szCs w:val="24"/>
        </w:rPr>
        <w:t>.</w:t>
      </w:r>
    </w:p>
    <w:p w14:paraId="427B1F54" w14:textId="0843567C" w:rsidR="007B1513" w:rsidRPr="00BD6A5A" w:rsidRDefault="007B1513" w:rsidP="00162217">
      <w:pPr>
        <w:rPr>
          <w:lang w:val="en-US"/>
        </w:rPr>
      </w:pPr>
    </w:p>
    <w:p w14:paraId="5759F71D" w14:textId="57B81661" w:rsidR="00BE0F95" w:rsidRPr="00BD6A5A" w:rsidRDefault="00BE0F95" w:rsidP="002D13FA">
      <w:pPr>
        <w:pStyle w:val="Heading2"/>
        <w:numPr>
          <w:ilvl w:val="0"/>
          <w:numId w:val="12"/>
        </w:numPr>
        <w:rPr>
          <w:color w:val="auto"/>
        </w:rPr>
      </w:pPr>
      <w:bookmarkStart w:id="17" w:name="_Toc50751983"/>
      <w:r w:rsidRPr="00BD6A5A">
        <w:rPr>
          <w:color w:val="auto"/>
        </w:rPr>
        <w:t>Perancangan Antar Muka</w:t>
      </w:r>
      <w:r w:rsidR="004C40CD" w:rsidRPr="00BD6A5A">
        <w:rPr>
          <w:color w:val="auto"/>
          <w:lang w:val="en-US"/>
        </w:rPr>
        <w:t xml:space="preserve"> </w:t>
      </w:r>
      <w:bookmarkEnd w:id="17"/>
      <w:r w:rsidR="00073F0E">
        <w:rPr>
          <w:color w:val="auto"/>
          <w:lang w:val="en-US"/>
        </w:rPr>
        <w:t>XXX</w:t>
      </w:r>
    </w:p>
    <w:p w14:paraId="2551F243" w14:textId="5464622E" w:rsidR="004C40CD" w:rsidRPr="00BD6A5A" w:rsidRDefault="00073F0E" w:rsidP="004C40CD">
      <w:pPr>
        <w:jc w:val="center"/>
      </w:pPr>
      <w:r>
        <w:rPr>
          <w:noProof/>
        </w:rPr>
        <w:drawing>
          <wp:inline distT="0" distB="0" distL="0" distR="0" wp14:anchorId="3047B9BB" wp14:editId="31CE5A21">
            <wp:extent cx="5725160" cy="37052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BBBF" w14:textId="1A85A6B4" w:rsidR="004C40CD" w:rsidRPr="00BD6A5A" w:rsidRDefault="004C40CD" w:rsidP="004C40CD">
      <w:pPr>
        <w:pStyle w:val="Caption"/>
      </w:pPr>
      <w:bookmarkStart w:id="18" w:name="_Toc50666784"/>
      <w:r w:rsidRPr="00BD6A5A">
        <w:t xml:space="preserve">Gambar Desain </w:t>
      </w:r>
      <w:proofErr w:type="spellStart"/>
      <w:r w:rsidRPr="00BD6A5A">
        <w:t>Tampilan</w:t>
      </w:r>
      <w:proofErr w:type="spellEnd"/>
      <w:r w:rsidRPr="00BD6A5A">
        <w:t xml:space="preserve"> Halaman Utama</w:t>
      </w:r>
      <w:bookmarkEnd w:id="18"/>
      <w:r w:rsidR="00073F0E">
        <w:t xml:space="preserve"> XXX</w:t>
      </w:r>
    </w:p>
    <w:p w14:paraId="307A6C33" w14:textId="77777777" w:rsidR="004C40CD" w:rsidRPr="00BD6A5A" w:rsidRDefault="004C40CD" w:rsidP="004C40CD"/>
    <w:p w14:paraId="6395A3E3" w14:textId="1459013D" w:rsidR="004C40CD" w:rsidRPr="00BD6A5A" w:rsidRDefault="004C40CD" w:rsidP="004C40CD">
      <w:r w:rsidRPr="00BD6A5A">
        <w:t xml:space="preserve">Pada gambar  merupakan desain tampilan dari halaman </w:t>
      </w:r>
    </w:p>
    <w:p w14:paraId="6617055F" w14:textId="1C35F045" w:rsidR="00BD6A5A" w:rsidRPr="00BD6A5A" w:rsidRDefault="00BD6A5A" w:rsidP="00BD6A5A"/>
    <w:p w14:paraId="5C4F49FA" w14:textId="68D5DD86" w:rsidR="00BD6A5A" w:rsidRPr="00BD6A5A" w:rsidRDefault="00BD6A5A" w:rsidP="00BD6A5A"/>
    <w:p w14:paraId="6FA0587C" w14:textId="756F8215" w:rsidR="00BD6A5A" w:rsidRPr="00BD6A5A" w:rsidRDefault="00BD6A5A" w:rsidP="00BD6A5A"/>
    <w:p w14:paraId="51DE5557" w14:textId="597CD23B" w:rsidR="00BD6A5A" w:rsidRPr="00BD6A5A" w:rsidRDefault="00BD6A5A" w:rsidP="00BD6A5A"/>
    <w:p w14:paraId="249A034B" w14:textId="426F86F1" w:rsidR="00BD6A5A" w:rsidRPr="00BD6A5A" w:rsidRDefault="00BD6A5A" w:rsidP="00BD6A5A">
      <w:pPr>
        <w:tabs>
          <w:tab w:val="left" w:pos="5460"/>
          <w:tab w:val="left" w:pos="5910"/>
        </w:tabs>
      </w:pPr>
      <w:r w:rsidRPr="00BD6A5A">
        <w:tab/>
      </w:r>
      <w:r>
        <w:tab/>
      </w:r>
    </w:p>
    <w:p w14:paraId="7EBD209D" w14:textId="5BB817E4" w:rsidR="004C40CD" w:rsidRPr="00BD6A5A" w:rsidRDefault="00073F0E" w:rsidP="004C40CD">
      <w:pPr>
        <w:jc w:val="center"/>
      </w:pPr>
      <w:r>
        <w:rPr>
          <w:noProof/>
        </w:rPr>
        <w:lastRenderedPageBreak/>
        <w:drawing>
          <wp:inline distT="0" distB="0" distL="0" distR="0" wp14:anchorId="76CF7393" wp14:editId="13165B45">
            <wp:extent cx="4763135" cy="1868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2F7B" w14:textId="789EB5CF" w:rsidR="004C40CD" w:rsidRPr="00BD6A5A" w:rsidRDefault="004C40CD" w:rsidP="004C40CD">
      <w:pPr>
        <w:pStyle w:val="Caption"/>
      </w:pPr>
      <w:bookmarkStart w:id="19" w:name="_Toc50666785"/>
      <w:r w:rsidRPr="00BD6A5A">
        <w:t xml:space="preserve">Gambar Desain </w:t>
      </w:r>
      <w:proofErr w:type="spellStart"/>
      <w:r w:rsidRPr="00BD6A5A">
        <w:t>Tampilan</w:t>
      </w:r>
      <w:proofErr w:type="spellEnd"/>
      <w:r w:rsidRPr="00BD6A5A">
        <w:t xml:space="preserve"> Halaman Login</w:t>
      </w:r>
      <w:bookmarkEnd w:id="19"/>
    </w:p>
    <w:p w14:paraId="67BF52AE" w14:textId="77777777" w:rsidR="004C40CD" w:rsidRPr="00BD6A5A" w:rsidRDefault="004C40CD" w:rsidP="004C40CD"/>
    <w:p w14:paraId="31D3C49D" w14:textId="01E6920A" w:rsidR="004C40CD" w:rsidRPr="00BD6A5A" w:rsidRDefault="004C40CD" w:rsidP="004C40CD">
      <w:r w:rsidRPr="00BD6A5A">
        <w:t>Pada gambar  merupakan desain tampilan halaman login untuk digunakan oleh</w:t>
      </w:r>
      <w:r w:rsidR="00073F0E">
        <w:rPr>
          <w:lang w:val="en-US"/>
        </w:rPr>
        <w:t xml:space="preserve"> Super Admin dan</w:t>
      </w:r>
      <w:r w:rsidRPr="00BD6A5A">
        <w:t xml:space="preserve"> Admi</w:t>
      </w:r>
      <w:r w:rsidR="00073F0E">
        <w:rPr>
          <w:lang w:val="en-US"/>
        </w:rPr>
        <w:t>n.</w:t>
      </w:r>
      <w:r w:rsidRPr="00BD6A5A">
        <w:t xml:space="preserve">. Data yang dibutuhkan yaitu </w:t>
      </w:r>
      <w:r w:rsidRPr="00BD6A5A">
        <w:rPr>
          <w:i/>
          <w:iCs/>
        </w:rPr>
        <w:t>email</w:t>
      </w:r>
      <w:r w:rsidRPr="00BD6A5A">
        <w:t xml:space="preserve"> dan </w:t>
      </w:r>
      <w:r w:rsidRPr="00BD6A5A">
        <w:rPr>
          <w:i/>
          <w:iCs/>
        </w:rPr>
        <w:t>password</w:t>
      </w:r>
      <w:r w:rsidRPr="00BD6A5A">
        <w:t>.</w:t>
      </w:r>
    </w:p>
    <w:p w14:paraId="242A87FD" w14:textId="057D3C5D" w:rsidR="004C40CD" w:rsidRPr="00BD6A5A" w:rsidRDefault="004C40CD" w:rsidP="004C40CD">
      <w:pPr>
        <w:pStyle w:val="Caption"/>
      </w:pPr>
    </w:p>
    <w:p w14:paraId="60ED461B" w14:textId="77777777" w:rsidR="004C40CD" w:rsidRPr="00BD6A5A" w:rsidRDefault="004C40CD" w:rsidP="004C40CD">
      <w:pPr>
        <w:keepNext/>
        <w:jc w:val="center"/>
      </w:pPr>
      <w:r w:rsidRPr="00BD6A5A">
        <w:rPr>
          <w:noProof/>
        </w:rPr>
        <w:drawing>
          <wp:inline distT="0" distB="0" distL="0" distR="0" wp14:anchorId="2D32B907" wp14:editId="0DF109B4">
            <wp:extent cx="4762500" cy="1638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547A" w14:textId="339DFF4F" w:rsidR="004C40CD" w:rsidRPr="00BD6A5A" w:rsidRDefault="004C40CD" w:rsidP="004C40CD">
      <w:pPr>
        <w:pStyle w:val="Caption"/>
      </w:pPr>
      <w:bookmarkStart w:id="20" w:name="_Toc50666787"/>
      <w:r w:rsidRPr="00BD6A5A">
        <w:t xml:space="preserve">Gambar Desain Halaman </w:t>
      </w:r>
      <w:proofErr w:type="spellStart"/>
      <w:r w:rsidRPr="00BD6A5A">
        <w:t>Lupa</w:t>
      </w:r>
      <w:proofErr w:type="spellEnd"/>
      <w:r w:rsidRPr="00BD6A5A">
        <w:t xml:space="preserve"> </w:t>
      </w:r>
      <w:r w:rsidRPr="00BD6A5A">
        <w:rPr>
          <w:i/>
          <w:iCs/>
        </w:rPr>
        <w:t>Password</w:t>
      </w:r>
      <w:bookmarkEnd w:id="20"/>
    </w:p>
    <w:p w14:paraId="7360778D" w14:textId="77777777" w:rsidR="004C40CD" w:rsidRPr="00BD6A5A" w:rsidRDefault="004C40CD" w:rsidP="004C40CD"/>
    <w:p w14:paraId="56D75502" w14:textId="706B27F1" w:rsidR="004C40CD" w:rsidRPr="00BD6A5A" w:rsidRDefault="004C40CD" w:rsidP="004C40CD">
      <w:r w:rsidRPr="00BD6A5A">
        <w:t xml:space="preserve">Pada gambar  merupakan desain tampilan halaman lupa </w:t>
      </w:r>
      <w:r w:rsidRPr="00BD6A5A">
        <w:rPr>
          <w:i/>
          <w:iCs/>
        </w:rPr>
        <w:t>password</w:t>
      </w:r>
      <w:r w:rsidRPr="00BD6A5A">
        <w:t xml:space="preserve"> untuk digunakan oleh user yang lupa terkait </w:t>
      </w:r>
      <w:r w:rsidRPr="00BD6A5A">
        <w:rPr>
          <w:i/>
          <w:iCs/>
        </w:rPr>
        <w:t>password</w:t>
      </w:r>
      <w:r w:rsidRPr="00BD6A5A">
        <w:t xml:space="preserve"> Akun. Data yang dibutuhkan yaitu Email akun yang terdaftar pada </w:t>
      </w:r>
    </w:p>
    <w:p w14:paraId="1DE50013" w14:textId="77777777" w:rsidR="004C40CD" w:rsidRPr="00BD6A5A" w:rsidRDefault="004C40CD" w:rsidP="004C40CD"/>
    <w:p w14:paraId="7540A447" w14:textId="77777777" w:rsidR="004C40CD" w:rsidRPr="00BD6A5A" w:rsidRDefault="004C40CD" w:rsidP="004C40CD">
      <w:r w:rsidRPr="00BD6A5A">
        <w:rPr>
          <w:noProof/>
        </w:rPr>
        <w:drawing>
          <wp:inline distT="0" distB="0" distL="0" distR="0" wp14:anchorId="730DEECB" wp14:editId="788EC89F">
            <wp:extent cx="4762500" cy="26574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2DA8" w14:textId="54F52E28" w:rsidR="004C40CD" w:rsidRPr="00BD6A5A" w:rsidRDefault="004C40CD" w:rsidP="004C40CD">
      <w:pPr>
        <w:pStyle w:val="Caption"/>
        <w:rPr>
          <w:i/>
          <w:iCs/>
        </w:rPr>
      </w:pPr>
      <w:bookmarkStart w:id="21" w:name="_Toc50666788"/>
      <w:r w:rsidRPr="00BD6A5A">
        <w:lastRenderedPageBreak/>
        <w:t xml:space="preserve">Gambar Desain Halaman </w:t>
      </w:r>
      <w:r w:rsidRPr="00BD6A5A">
        <w:rPr>
          <w:i/>
          <w:iCs/>
        </w:rPr>
        <w:t>Reset Password</w:t>
      </w:r>
      <w:bookmarkEnd w:id="21"/>
    </w:p>
    <w:p w14:paraId="1843553C" w14:textId="77777777" w:rsidR="004C40CD" w:rsidRPr="00BD6A5A" w:rsidRDefault="004C40CD" w:rsidP="004C40CD"/>
    <w:p w14:paraId="6A29920C" w14:textId="3358C460" w:rsidR="004C40CD" w:rsidRPr="00BD6A5A" w:rsidRDefault="004C40CD" w:rsidP="004C40CD">
      <w:r w:rsidRPr="00BD6A5A">
        <w:t xml:space="preserve">Pada gambar merupakan desain tampilan halaman </w:t>
      </w:r>
      <w:r w:rsidRPr="00BD6A5A">
        <w:rPr>
          <w:i/>
          <w:iCs/>
        </w:rPr>
        <w:t>reset</w:t>
      </w:r>
      <w:r w:rsidRPr="00BD6A5A">
        <w:t xml:space="preserve"> </w:t>
      </w:r>
      <w:r w:rsidRPr="00BD6A5A">
        <w:rPr>
          <w:i/>
          <w:iCs/>
        </w:rPr>
        <w:t>password</w:t>
      </w:r>
      <w:r w:rsidRPr="00BD6A5A">
        <w:t xml:space="preserve"> untuk digunakan </w:t>
      </w:r>
      <w:r w:rsidRPr="00BD6A5A">
        <w:rPr>
          <w:i/>
          <w:iCs/>
        </w:rPr>
        <w:t>reset</w:t>
      </w:r>
      <w:r w:rsidRPr="00BD6A5A">
        <w:t xml:space="preserve"> </w:t>
      </w:r>
      <w:r w:rsidRPr="00BD6A5A">
        <w:rPr>
          <w:i/>
          <w:iCs/>
        </w:rPr>
        <w:t>password</w:t>
      </w:r>
      <w:r w:rsidR="00073F0E">
        <w:rPr>
          <w:lang w:val="en-US"/>
        </w:rPr>
        <w:t>=</w:t>
      </w:r>
      <w:r w:rsidRPr="00BD6A5A">
        <w:t>. Data yang dibutuhkan yaitu Email akun yang terdaftar</w:t>
      </w:r>
      <w:r w:rsidR="00073F0E">
        <w:rPr>
          <w:lang w:val="en-US"/>
        </w:rPr>
        <w:t xml:space="preserve"> </w:t>
      </w:r>
      <w:r w:rsidRPr="00BD6A5A">
        <w:t xml:space="preserve">, </w:t>
      </w:r>
      <w:r w:rsidRPr="00BD6A5A">
        <w:rPr>
          <w:i/>
          <w:iCs/>
        </w:rPr>
        <w:t>password</w:t>
      </w:r>
      <w:r w:rsidRPr="00BD6A5A">
        <w:t xml:space="preserve"> baru.</w:t>
      </w:r>
    </w:p>
    <w:p w14:paraId="57D4B97D" w14:textId="77777777" w:rsidR="004C40CD" w:rsidRPr="00BD6A5A" w:rsidRDefault="004C40CD" w:rsidP="004C40CD"/>
    <w:p w14:paraId="5280B04D" w14:textId="1D2C60B4" w:rsidR="004002B1" w:rsidRDefault="00073F0E" w:rsidP="004002B1">
      <w:pPr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AU"/>
        </w:rPr>
        <w:drawing>
          <wp:inline distT="0" distB="0" distL="0" distR="0" wp14:anchorId="714348D5" wp14:editId="54447B92">
            <wp:extent cx="5725160" cy="37052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A3F2" w14:textId="16F2923F" w:rsidR="00073F0E" w:rsidRDefault="00073F0E" w:rsidP="004002B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</w:t>
      </w:r>
      <w:r>
        <w:rPr>
          <w:b/>
          <w:bCs/>
          <w:i/>
          <w:iCs/>
          <w:lang w:val="en-US"/>
        </w:rPr>
        <w:t>Hover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ntang</w:t>
      </w:r>
      <w:proofErr w:type="spellEnd"/>
      <w:r>
        <w:rPr>
          <w:b/>
          <w:bCs/>
          <w:lang w:val="en-US"/>
        </w:rPr>
        <w:t xml:space="preserve"> Database PPU</w:t>
      </w:r>
    </w:p>
    <w:p w14:paraId="72E12718" w14:textId="42A5AF81" w:rsidR="00073F0E" w:rsidRDefault="00073F0E" w:rsidP="004002B1">
      <w:pPr>
        <w:jc w:val="center"/>
        <w:rPr>
          <w:b/>
          <w:bCs/>
          <w:lang w:val="en-US"/>
        </w:rPr>
      </w:pPr>
    </w:p>
    <w:p w14:paraId="694AB9C2" w14:textId="135E658C" w:rsidR="00073F0E" w:rsidRDefault="00073F0E" w:rsidP="004002B1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C359168" wp14:editId="40D76BF0">
            <wp:extent cx="5725160" cy="370522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t xml:space="preserve">Gambar Hover </w:t>
      </w:r>
      <w:proofErr w:type="spellStart"/>
      <w:r>
        <w:rPr>
          <w:b/>
          <w:bCs/>
          <w:u w:val="single"/>
          <w:lang w:val="en-US"/>
        </w:rPr>
        <w:t>Publikasi</w:t>
      </w:r>
      <w:proofErr w:type="spellEnd"/>
    </w:p>
    <w:p w14:paraId="276A5A77" w14:textId="361D6052" w:rsidR="00073F0E" w:rsidRDefault="00073F0E" w:rsidP="004002B1">
      <w:pPr>
        <w:jc w:val="center"/>
        <w:rPr>
          <w:b/>
          <w:bCs/>
          <w:u w:val="single"/>
          <w:lang w:val="en-US"/>
        </w:rPr>
      </w:pPr>
    </w:p>
    <w:p w14:paraId="20050282" w14:textId="71B95478" w:rsidR="00073F0E" w:rsidRDefault="00073F0E" w:rsidP="004002B1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421B2D59" wp14:editId="49D8BDA0">
            <wp:extent cx="5725160" cy="370522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62DF" w14:textId="10D656F7" w:rsidR="00073F0E" w:rsidRDefault="00073F0E" w:rsidP="004002B1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ambar Hover Link</w:t>
      </w:r>
    </w:p>
    <w:p w14:paraId="09D30039" w14:textId="7EBC50E9" w:rsidR="00073F0E" w:rsidRDefault="00073F0E" w:rsidP="004002B1">
      <w:pPr>
        <w:jc w:val="center"/>
        <w:rPr>
          <w:b/>
          <w:bCs/>
          <w:u w:val="single"/>
          <w:lang w:val="en-US"/>
        </w:rPr>
      </w:pPr>
    </w:p>
    <w:p w14:paraId="1979026B" w14:textId="3BA68D43" w:rsidR="00073F0E" w:rsidRDefault="00073F0E" w:rsidP="004002B1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61B6120" wp14:editId="3310E6DE">
            <wp:extent cx="5725160" cy="37052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t xml:space="preserve">Gambar Halaman Kata </w:t>
      </w:r>
      <w:proofErr w:type="spellStart"/>
      <w:r>
        <w:rPr>
          <w:b/>
          <w:bCs/>
          <w:u w:val="single"/>
          <w:lang w:val="en-US"/>
        </w:rPr>
        <w:t>Sambutan</w:t>
      </w:r>
      <w:proofErr w:type="spellEnd"/>
    </w:p>
    <w:p w14:paraId="3F297AE3" w14:textId="355C2810" w:rsidR="00073F0E" w:rsidRDefault="00073F0E" w:rsidP="004002B1">
      <w:pPr>
        <w:jc w:val="center"/>
        <w:rPr>
          <w:b/>
          <w:bCs/>
          <w:u w:val="single"/>
          <w:lang w:val="en-US"/>
        </w:rPr>
      </w:pPr>
    </w:p>
    <w:p w14:paraId="2B79C03C" w14:textId="4840C79B" w:rsidR="00073F0E" w:rsidRDefault="00073F0E" w:rsidP="004002B1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7E46F552" wp14:editId="1E49AB36">
            <wp:extent cx="5725160" cy="370522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68B2" w14:textId="6FFDE399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ambar Halaman Sejarah </w:t>
      </w:r>
    </w:p>
    <w:p w14:paraId="7A115FB0" w14:textId="0790CD90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592AD312" w14:textId="12E848BF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F5A3FA5" wp14:editId="07733419">
            <wp:extent cx="5725160" cy="37052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838D" w14:textId="76D0123C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ambar Halaman </w:t>
      </w:r>
      <w:proofErr w:type="spellStart"/>
      <w:r>
        <w:rPr>
          <w:b/>
          <w:bCs/>
          <w:u w:val="single"/>
          <w:lang w:val="en-US"/>
        </w:rPr>
        <w:t>Standar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Pelayanan</w:t>
      </w:r>
      <w:proofErr w:type="spellEnd"/>
    </w:p>
    <w:p w14:paraId="27588647" w14:textId="0A241CA6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266BD164" w14:textId="50B6FD24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0B1B0CB2" wp14:editId="2708EA34">
            <wp:extent cx="5725160" cy="37052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3C9A" w14:textId="37EE3353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ambar Info </w:t>
      </w:r>
      <w:proofErr w:type="spellStart"/>
      <w:r>
        <w:rPr>
          <w:b/>
          <w:bCs/>
          <w:u w:val="single"/>
          <w:lang w:val="en-US"/>
        </w:rPr>
        <w:t>Terkini</w:t>
      </w:r>
      <w:proofErr w:type="spellEnd"/>
    </w:p>
    <w:p w14:paraId="4833BCB0" w14:textId="03DA74FF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6EC711EE" w14:textId="5A9BE9C7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71F5D115" wp14:editId="530B3BC8">
            <wp:extent cx="5725160" cy="370522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54BB" w14:textId="37B7AFCF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</w:t>
      </w:r>
      <w:proofErr w:type="spellStart"/>
      <w:r>
        <w:rPr>
          <w:b/>
          <w:bCs/>
          <w:u w:val="single"/>
          <w:lang w:val="en-US"/>
        </w:rPr>
        <w:t>Kajiaan</w:t>
      </w:r>
      <w:proofErr w:type="spellEnd"/>
    </w:p>
    <w:p w14:paraId="1CE0569E" w14:textId="7ECA9B94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3DBF85CF" w14:textId="0745D88F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0160B2EA" wp14:editId="207C06FC">
            <wp:extent cx="5725160" cy="37052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AAD0" w14:textId="1524B932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Halaman </w:t>
      </w:r>
      <w:proofErr w:type="spellStart"/>
      <w:r>
        <w:rPr>
          <w:b/>
          <w:bCs/>
          <w:u w:val="single"/>
          <w:lang w:val="en-US"/>
        </w:rPr>
        <w:t>Dokumen</w:t>
      </w:r>
      <w:proofErr w:type="spellEnd"/>
      <w:r>
        <w:rPr>
          <w:b/>
          <w:bCs/>
          <w:u w:val="single"/>
          <w:lang w:val="en-US"/>
        </w:rPr>
        <w:t xml:space="preserve"> Pembangunan</w:t>
      </w:r>
    </w:p>
    <w:p w14:paraId="3CE17A7F" w14:textId="312530FB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7AD4D4A9" w14:textId="51070AB8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B30A116" wp14:editId="5F097597">
            <wp:extent cx="5725160" cy="370522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0B9D" w14:textId="79E4FD2A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alaman FAQ</w:t>
      </w:r>
    </w:p>
    <w:p w14:paraId="60D1259F" w14:textId="1B86CF93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3E15A41" wp14:editId="748A6684">
            <wp:extent cx="5725160" cy="370522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BCB6" w14:textId="77777777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Halaman </w:t>
      </w:r>
      <w:proofErr w:type="spellStart"/>
      <w:r>
        <w:rPr>
          <w:b/>
          <w:bCs/>
          <w:u w:val="single"/>
          <w:lang w:val="en-US"/>
        </w:rPr>
        <w:t>Standar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Pelayana</w:t>
      </w:r>
      <w:proofErr w:type="spellEnd"/>
    </w:p>
    <w:p w14:paraId="1DD5F752" w14:textId="2AAC7074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107BD696" wp14:editId="6DAB8B1C">
            <wp:extent cx="5725160" cy="370522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DFEB" w14:textId="554767BE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</w:t>
      </w:r>
      <w:proofErr w:type="spellStart"/>
      <w:r>
        <w:rPr>
          <w:b/>
          <w:bCs/>
          <w:u w:val="single"/>
          <w:lang w:val="en-US"/>
        </w:rPr>
        <w:t>Regulasi</w:t>
      </w:r>
      <w:proofErr w:type="spellEnd"/>
    </w:p>
    <w:p w14:paraId="2F63D7A4" w14:textId="24546C79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55D212C8" w14:textId="52BAEB41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7A8A37D4" wp14:editId="4D5A1A94">
            <wp:extent cx="5725160" cy="370522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F434" w14:textId="003C483D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Halaman Link </w:t>
      </w:r>
      <w:proofErr w:type="spellStart"/>
      <w:r>
        <w:rPr>
          <w:b/>
          <w:bCs/>
          <w:u w:val="single"/>
          <w:lang w:val="en-US"/>
        </w:rPr>
        <w:t>Terkait</w:t>
      </w:r>
      <w:proofErr w:type="spellEnd"/>
    </w:p>
    <w:p w14:paraId="23AC0CD3" w14:textId="1A74CB21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0DA17600" w14:textId="5F25DC41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1E81132" wp14:editId="32C9D015">
            <wp:extent cx="5725160" cy="370522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9CB5" w14:textId="22B0A9BD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</w:t>
      </w:r>
      <w:proofErr w:type="spellStart"/>
      <w:r>
        <w:rPr>
          <w:b/>
          <w:bCs/>
          <w:u w:val="single"/>
          <w:lang w:val="en-US"/>
        </w:rPr>
        <w:t>Statistik</w:t>
      </w:r>
      <w:proofErr w:type="spellEnd"/>
      <w:r>
        <w:rPr>
          <w:b/>
          <w:bCs/>
          <w:u w:val="single"/>
          <w:lang w:val="en-US"/>
        </w:rPr>
        <w:t xml:space="preserve"> Tabular</w:t>
      </w:r>
    </w:p>
    <w:p w14:paraId="6E6C813D" w14:textId="53A6E93C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454E882D" w14:textId="6FAE24E4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74321377" wp14:editId="367F31EE">
            <wp:extent cx="5725160" cy="37052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3A2A" w14:textId="4764FFDB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</w:t>
      </w:r>
      <w:proofErr w:type="spellStart"/>
      <w:r>
        <w:rPr>
          <w:b/>
          <w:bCs/>
          <w:u w:val="single"/>
          <w:lang w:val="en-US"/>
        </w:rPr>
        <w:t>Informasi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Spasial</w:t>
      </w:r>
      <w:proofErr w:type="spellEnd"/>
    </w:p>
    <w:p w14:paraId="08B850F3" w14:textId="22062C55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61DF793E" w14:textId="553B1A7C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5CE71884" w14:textId="28A465EF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43E6A7B3" wp14:editId="2ACE57E5">
            <wp:extent cx="5725160" cy="3466465"/>
            <wp:effectExtent l="0" t="0" r="889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3D78" w14:textId="49025980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Admin </w:t>
      </w:r>
      <w:proofErr w:type="spellStart"/>
      <w:r>
        <w:rPr>
          <w:b/>
          <w:bCs/>
          <w:u w:val="single"/>
          <w:lang w:val="en-US"/>
        </w:rPr>
        <w:t>Statistik</w:t>
      </w:r>
      <w:proofErr w:type="spellEnd"/>
      <w:r>
        <w:rPr>
          <w:b/>
          <w:bCs/>
          <w:u w:val="single"/>
          <w:lang w:val="en-US"/>
        </w:rPr>
        <w:t xml:space="preserve"> Tabular</w:t>
      </w:r>
    </w:p>
    <w:p w14:paraId="2E11D1EA" w14:textId="7CAECDA7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233DFCF" wp14:editId="4EB89B6C">
            <wp:extent cx="5725160" cy="346646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8317" w14:textId="1E047481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Super Admin </w:t>
      </w:r>
      <w:proofErr w:type="spellStart"/>
      <w:r>
        <w:rPr>
          <w:b/>
          <w:bCs/>
          <w:u w:val="single"/>
          <w:lang w:val="en-US"/>
        </w:rPr>
        <w:t>Struktur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Organisasi</w:t>
      </w:r>
      <w:proofErr w:type="spellEnd"/>
    </w:p>
    <w:p w14:paraId="2BF64CDC" w14:textId="77777777" w:rsidR="00073F0E" w:rsidRDefault="00073F0E" w:rsidP="00073F0E">
      <w:pPr>
        <w:jc w:val="center"/>
        <w:rPr>
          <w:b/>
          <w:bCs/>
          <w:u w:val="single"/>
          <w:lang w:val="en-US"/>
        </w:rPr>
      </w:pPr>
    </w:p>
    <w:p w14:paraId="54221CBB" w14:textId="3BB5094D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2F59F053" wp14:editId="0289E57D">
            <wp:extent cx="5725160" cy="346646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A0DF" w14:textId="39157B42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Super Admin </w:t>
      </w:r>
      <w:proofErr w:type="spellStart"/>
      <w:r>
        <w:rPr>
          <w:b/>
          <w:bCs/>
          <w:u w:val="single"/>
          <w:lang w:val="en-US"/>
        </w:rPr>
        <w:t>Dokumen</w:t>
      </w:r>
      <w:proofErr w:type="spellEnd"/>
      <w:r>
        <w:rPr>
          <w:b/>
          <w:bCs/>
          <w:u w:val="single"/>
          <w:lang w:val="en-US"/>
        </w:rPr>
        <w:t xml:space="preserve"> Pembangunan</w:t>
      </w:r>
    </w:p>
    <w:p w14:paraId="2D17BEF1" w14:textId="0976233D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3A3F4B20" wp14:editId="0AB6E601">
            <wp:extent cx="5725160" cy="3466465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t>Halaman Super Admin FAQ</w:t>
      </w:r>
    </w:p>
    <w:p w14:paraId="75CCEFE6" w14:textId="521C2E95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5B7A17C8" wp14:editId="072893F1">
            <wp:extent cx="5725160" cy="3466465"/>
            <wp:effectExtent l="0" t="0" r="889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F6DA" w14:textId="60361CC4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Admin </w:t>
      </w:r>
      <w:proofErr w:type="spellStart"/>
      <w:r>
        <w:rPr>
          <w:b/>
          <w:bCs/>
          <w:u w:val="single"/>
          <w:lang w:val="en-US"/>
        </w:rPr>
        <w:t>Informasi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Spasial</w:t>
      </w:r>
      <w:proofErr w:type="spellEnd"/>
    </w:p>
    <w:p w14:paraId="72CB5817" w14:textId="7DFF6F93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7DA9AD3A" wp14:editId="4F6A8D93">
            <wp:extent cx="5732780" cy="3427095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591B" w14:textId="6041454C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Super Admin </w:t>
      </w:r>
      <w:proofErr w:type="spellStart"/>
      <w:r>
        <w:rPr>
          <w:b/>
          <w:bCs/>
          <w:u w:val="single"/>
          <w:lang w:val="en-US"/>
        </w:rPr>
        <w:t>kajian</w:t>
      </w:r>
      <w:proofErr w:type="spellEnd"/>
    </w:p>
    <w:p w14:paraId="21BDA93E" w14:textId="0EB6D3DC" w:rsidR="00131CB0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257876C9" wp14:editId="5ABBE8FF">
            <wp:extent cx="5732780" cy="3427095"/>
            <wp:effectExtent l="0" t="0" r="127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CB0">
        <w:rPr>
          <w:b/>
          <w:bCs/>
          <w:u w:val="single"/>
          <w:lang w:val="en-US"/>
        </w:rPr>
        <w:br/>
        <w:t xml:space="preserve">Halaman Super Admin Kata </w:t>
      </w:r>
      <w:proofErr w:type="spellStart"/>
      <w:r w:rsidR="00131CB0">
        <w:rPr>
          <w:b/>
          <w:bCs/>
          <w:u w:val="single"/>
          <w:lang w:val="en-US"/>
        </w:rPr>
        <w:t>sambutan</w:t>
      </w:r>
      <w:proofErr w:type="spellEnd"/>
    </w:p>
    <w:p w14:paraId="369BA266" w14:textId="0BB1FEFF" w:rsidR="00131CB0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18EF8681" wp14:editId="28B71219">
            <wp:extent cx="5725160" cy="3466465"/>
            <wp:effectExtent l="0" t="0" r="889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2B3E" w14:textId="0B101835" w:rsidR="00131CB0" w:rsidRDefault="00131CB0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Super Admin Link </w:t>
      </w:r>
      <w:proofErr w:type="spellStart"/>
      <w:r>
        <w:rPr>
          <w:b/>
          <w:bCs/>
          <w:u w:val="single"/>
          <w:lang w:val="en-US"/>
        </w:rPr>
        <w:t>Terkait</w:t>
      </w:r>
      <w:proofErr w:type="spellEnd"/>
    </w:p>
    <w:p w14:paraId="037D4FFF" w14:textId="77777777" w:rsidR="00131CB0" w:rsidRDefault="00131CB0" w:rsidP="00073F0E">
      <w:pPr>
        <w:jc w:val="center"/>
        <w:rPr>
          <w:b/>
          <w:bCs/>
          <w:u w:val="single"/>
          <w:lang w:val="en-US"/>
        </w:rPr>
      </w:pPr>
    </w:p>
    <w:p w14:paraId="3C7B1949" w14:textId="5985E0DB" w:rsidR="00131CB0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721C80C" wp14:editId="2A729418">
            <wp:extent cx="5725160" cy="3466465"/>
            <wp:effectExtent l="0" t="0" r="889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1B83" w14:textId="518CE816" w:rsidR="00131CB0" w:rsidRDefault="00131CB0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alaman Admin Link</w:t>
      </w:r>
    </w:p>
    <w:p w14:paraId="17809B7D" w14:textId="5608E244" w:rsidR="00131CB0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6E34068A" wp14:editId="0084D90D">
            <wp:extent cx="5725160" cy="3466465"/>
            <wp:effectExtent l="0" t="0" r="889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CB0">
        <w:rPr>
          <w:b/>
          <w:bCs/>
          <w:u w:val="single"/>
          <w:lang w:val="en-US"/>
        </w:rPr>
        <w:t xml:space="preserve">Halaman Super Admin </w:t>
      </w:r>
      <w:proofErr w:type="spellStart"/>
      <w:r w:rsidR="00131CB0">
        <w:rPr>
          <w:b/>
          <w:bCs/>
          <w:u w:val="single"/>
          <w:lang w:val="en-US"/>
        </w:rPr>
        <w:t>Regulasi</w:t>
      </w:r>
      <w:proofErr w:type="spellEnd"/>
    </w:p>
    <w:p w14:paraId="19BE23ED" w14:textId="2E750235" w:rsidR="00131CB0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773828EB" wp14:editId="0B094682">
            <wp:extent cx="5732780" cy="3427095"/>
            <wp:effectExtent l="0" t="0" r="127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6D31" w14:textId="03275702" w:rsidR="00131CB0" w:rsidRDefault="00131CB0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alaman Super Admin Sejarah</w:t>
      </w:r>
    </w:p>
    <w:p w14:paraId="5773F484" w14:textId="17419091" w:rsidR="00073F0E" w:rsidRDefault="00073F0E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13AE19A6" wp14:editId="0AF404EB">
            <wp:extent cx="5725160" cy="3466465"/>
            <wp:effectExtent l="0" t="0" r="889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BDEE" w14:textId="7015BC75" w:rsidR="00131CB0" w:rsidRPr="00073F0E" w:rsidRDefault="00131CB0" w:rsidP="00073F0E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Halaman Super Admin </w:t>
      </w:r>
      <w:proofErr w:type="spellStart"/>
      <w:r>
        <w:rPr>
          <w:b/>
          <w:bCs/>
          <w:u w:val="single"/>
          <w:lang w:val="en-US"/>
        </w:rPr>
        <w:t>Standar</w:t>
      </w:r>
      <w:proofErr w:type="spellEnd"/>
      <w:r>
        <w:rPr>
          <w:b/>
          <w:bCs/>
          <w:u w:val="single"/>
          <w:lang w:val="en-US"/>
        </w:rPr>
        <w:t xml:space="preserve"> Pelayanan</w:t>
      </w:r>
    </w:p>
    <w:sectPr w:rsidR="00131CB0" w:rsidRPr="00073F0E" w:rsidSect="00BE21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7BB3" w14:textId="77777777" w:rsidR="004B2863" w:rsidRDefault="004B2863" w:rsidP="006917F0">
      <w:pPr>
        <w:spacing w:after="0" w:line="240" w:lineRule="auto"/>
      </w:pPr>
      <w:r>
        <w:separator/>
      </w:r>
    </w:p>
  </w:endnote>
  <w:endnote w:type="continuationSeparator" w:id="0">
    <w:p w14:paraId="1637FAFB" w14:textId="77777777" w:rsidR="004B2863" w:rsidRDefault="004B2863" w:rsidP="0069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43" w:type="dxa"/>
      <w:tblLook w:val="04A0" w:firstRow="1" w:lastRow="0" w:firstColumn="1" w:lastColumn="0" w:noHBand="0" w:noVBand="1"/>
    </w:tblPr>
    <w:tblGrid>
      <w:gridCol w:w="2891"/>
      <w:gridCol w:w="3742"/>
      <w:gridCol w:w="2410"/>
    </w:tblGrid>
    <w:tr w:rsidR="004C40CD" w:rsidRPr="00BD6A5A" w14:paraId="7730221A" w14:textId="77777777" w:rsidTr="00E47F0E">
      <w:tc>
        <w:tcPr>
          <w:tcW w:w="2891" w:type="dxa"/>
        </w:tcPr>
        <w:p w14:paraId="2A427E60" w14:textId="62E726BB" w:rsidR="004C40CD" w:rsidRPr="00BD6A5A" w:rsidRDefault="004C40CD" w:rsidP="00E47F0E">
          <w:pPr>
            <w:pStyle w:val="Footer"/>
            <w:jc w:val="center"/>
            <w:rPr>
              <w:b/>
              <w:sz w:val="18"/>
              <w:szCs w:val="18"/>
            </w:rPr>
          </w:pPr>
          <w:r w:rsidRPr="00BD6A5A">
            <w:rPr>
              <w:b/>
              <w:sz w:val="18"/>
              <w:szCs w:val="18"/>
            </w:rPr>
            <w:t xml:space="preserve">Program Studi </w:t>
          </w:r>
          <w:proofErr w:type="spellStart"/>
          <w:r w:rsidR="00BD6A5A" w:rsidRPr="00BD6A5A">
            <w:rPr>
              <w:b/>
              <w:sz w:val="18"/>
              <w:szCs w:val="18"/>
              <w:lang w:val="en-US"/>
            </w:rPr>
            <w:t>Informatika</w:t>
          </w:r>
          <w:proofErr w:type="spellEnd"/>
          <w:r w:rsidRPr="00BD6A5A">
            <w:rPr>
              <w:b/>
              <w:sz w:val="18"/>
              <w:szCs w:val="18"/>
            </w:rPr>
            <w:t xml:space="preserve"> ITK</w:t>
          </w:r>
        </w:p>
      </w:tc>
      <w:tc>
        <w:tcPr>
          <w:tcW w:w="3742" w:type="dxa"/>
        </w:tcPr>
        <w:p w14:paraId="53F6E172" w14:textId="4FA1FDFA" w:rsidR="004C40CD" w:rsidRPr="00BD6A5A" w:rsidRDefault="00BD6A5A" w:rsidP="00BC711E">
          <w:pPr>
            <w:pStyle w:val="Footer"/>
            <w:jc w:val="center"/>
            <w:rPr>
              <w:b/>
              <w:sz w:val="18"/>
              <w:szCs w:val="18"/>
              <w:lang w:val="en-US"/>
            </w:rPr>
          </w:pPr>
          <w:r w:rsidRPr="00BD6A5A">
            <w:rPr>
              <w:b/>
              <w:i/>
              <w:sz w:val="18"/>
              <w:szCs w:val="18"/>
              <w:lang w:val="en-US"/>
            </w:rPr>
            <w:t>IF</w:t>
          </w:r>
          <w:r w:rsidR="004C40CD" w:rsidRPr="00BD6A5A">
            <w:rPr>
              <w:b/>
              <w:i/>
              <w:sz w:val="18"/>
              <w:szCs w:val="18"/>
            </w:rPr>
            <w:t>-ITK-SDDOC-2016-</w:t>
          </w:r>
          <w:r w:rsidRPr="00BD6A5A">
            <w:rPr>
              <w:b/>
              <w:i/>
              <w:sz w:val="18"/>
              <w:szCs w:val="18"/>
              <w:lang w:val="en-US"/>
            </w:rPr>
            <w:t>SPEAKITK</w:t>
          </w:r>
        </w:p>
      </w:tc>
      <w:tc>
        <w:tcPr>
          <w:tcW w:w="2410" w:type="dxa"/>
        </w:tcPr>
        <w:p w14:paraId="4133B193" w14:textId="77777777" w:rsidR="004C40CD" w:rsidRPr="00BD6A5A" w:rsidRDefault="004C40CD" w:rsidP="00E47F0E">
          <w:pPr>
            <w:pStyle w:val="Footer"/>
            <w:jc w:val="center"/>
            <w:rPr>
              <w:b/>
              <w:sz w:val="18"/>
              <w:szCs w:val="18"/>
            </w:rPr>
          </w:pPr>
          <w:r w:rsidRPr="00BD6A5A">
            <w:rPr>
              <w:b/>
              <w:sz w:val="18"/>
              <w:szCs w:val="18"/>
            </w:rPr>
            <w:t>Halaman x dari xx halaman</w:t>
          </w:r>
        </w:p>
      </w:tc>
    </w:tr>
    <w:tr w:rsidR="004C40CD" w:rsidRPr="00BD6A5A" w14:paraId="6A7F9F44" w14:textId="77777777" w:rsidTr="00944EB5">
      <w:tc>
        <w:tcPr>
          <w:tcW w:w="9043" w:type="dxa"/>
          <w:gridSpan w:val="3"/>
        </w:tcPr>
        <w:p w14:paraId="0C992726" w14:textId="77777777" w:rsidR="004C40CD" w:rsidRPr="00BD6A5A" w:rsidRDefault="004C40CD" w:rsidP="00F52071">
          <w:pPr>
            <w:autoSpaceDE w:val="0"/>
            <w:autoSpaceDN w:val="0"/>
            <w:adjustRightInd w:val="0"/>
            <w:jc w:val="center"/>
            <w:rPr>
              <w:rFonts w:cstheme="minorHAnsi"/>
              <w:sz w:val="16"/>
              <w:szCs w:val="16"/>
            </w:rPr>
          </w:pPr>
          <w:r w:rsidRPr="00BD6A5A">
            <w:rPr>
              <w:rFonts w:cstheme="minorHAnsi"/>
              <w:sz w:val="16"/>
              <w:szCs w:val="16"/>
            </w:rPr>
            <w:t xml:space="preserve">Dokumen ini dan informasi yang dimilikinya adalah milik Program Studi Sistem Informasi-ITK dan bersifat rahasia. </w:t>
          </w:r>
          <w:r w:rsidRPr="00BD6A5A">
            <w:rPr>
              <w:rFonts w:cstheme="minorHAnsi"/>
              <w:sz w:val="16"/>
              <w:szCs w:val="16"/>
            </w:rPr>
            <w:br/>
            <w:t>Dilarang me-reproduksi dokumen ini tanpa diketahui oleh Program Studi Sistem Informasi ITK.</w:t>
          </w:r>
        </w:p>
      </w:tc>
    </w:tr>
  </w:tbl>
  <w:p w14:paraId="3D0DD1F7" w14:textId="77777777" w:rsidR="004C40CD" w:rsidRPr="00BD6A5A" w:rsidRDefault="004C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6FDA" w14:textId="77777777" w:rsidR="004B2863" w:rsidRDefault="004B2863" w:rsidP="006917F0">
      <w:pPr>
        <w:spacing w:after="0" w:line="240" w:lineRule="auto"/>
      </w:pPr>
      <w:r>
        <w:separator/>
      </w:r>
    </w:p>
  </w:footnote>
  <w:footnote w:type="continuationSeparator" w:id="0">
    <w:p w14:paraId="544A4BCF" w14:textId="77777777" w:rsidR="004B2863" w:rsidRDefault="004B2863" w:rsidP="0069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01A5"/>
    <w:multiLevelType w:val="hybridMultilevel"/>
    <w:tmpl w:val="0E9AA62A"/>
    <w:lvl w:ilvl="0" w:tplc="EF2AC8E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97566"/>
    <w:multiLevelType w:val="hybridMultilevel"/>
    <w:tmpl w:val="251C02F4"/>
    <w:lvl w:ilvl="0" w:tplc="C8F4AC5E">
      <w:start w:val="1"/>
      <w:numFmt w:val="decimal"/>
      <w:lvlText w:val="%1."/>
      <w:lvlJc w:val="left"/>
      <w:pPr>
        <w:ind w:left="733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53" w:hanging="360"/>
      </w:pPr>
    </w:lvl>
    <w:lvl w:ilvl="2" w:tplc="0421001B" w:tentative="1">
      <w:start w:val="1"/>
      <w:numFmt w:val="lowerRoman"/>
      <w:lvlText w:val="%3."/>
      <w:lvlJc w:val="right"/>
      <w:pPr>
        <w:ind w:left="2173" w:hanging="180"/>
      </w:pPr>
    </w:lvl>
    <w:lvl w:ilvl="3" w:tplc="0421000F" w:tentative="1">
      <w:start w:val="1"/>
      <w:numFmt w:val="decimal"/>
      <w:lvlText w:val="%4."/>
      <w:lvlJc w:val="left"/>
      <w:pPr>
        <w:ind w:left="2893" w:hanging="360"/>
      </w:pPr>
    </w:lvl>
    <w:lvl w:ilvl="4" w:tplc="04210019" w:tentative="1">
      <w:start w:val="1"/>
      <w:numFmt w:val="lowerLetter"/>
      <w:lvlText w:val="%5."/>
      <w:lvlJc w:val="left"/>
      <w:pPr>
        <w:ind w:left="3613" w:hanging="360"/>
      </w:pPr>
    </w:lvl>
    <w:lvl w:ilvl="5" w:tplc="0421001B" w:tentative="1">
      <w:start w:val="1"/>
      <w:numFmt w:val="lowerRoman"/>
      <w:lvlText w:val="%6."/>
      <w:lvlJc w:val="right"/>
      <w:pPr>
        <w:ind w:left="4333" w:hanging="180"/>
      </w:pPr>
    </w:lvl>
    <w:lvl w:ilvl="6" w:tplc="0421000F" w:tentative="1">
      <w:start w:val="1"/>
      <w:numFmt w:val="decimal"/>
      <w:lvlText w:val="%7."/>
      <w:lvlJc w:val="left"/>
      <w:pPr>
        <w:ind w:left="5053" w:hanging="360"/>
      </w:pPr>
    </w:lvl>
    <w:lvl w:ilvl="7" w:tplc="04210019" w:tentative="1">
      <w:start w:val="1"/>
      <w:numFmt w:val="lowerLetter"/>
      <w:lvlText w:val="%8."/>
      <w:lvlJc w:val="left"/>
      <w:pPr>
        <w:ind w:left="5773" w:hanging="360"/>
      </w:pPr>
    </w:lvl>
    <w:lvl w:ilvl="8" w:tplc="0421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25BD7FD2"/>
    <w:multiLevelType w:val="multilevel"/>
    <w:tmpl w:val="F42A79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C65E30"/>
    <w:multiLevelType w:val="hybridMultilevel"/>
    <w:tmpl w:val="4E1AA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90A"/>
    <w:multiLevelType w:val="hybridMultilevel"/>
    <w:tmpl w:val="879010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8E5"/>
    <w:multiLevelType w:val="hybridMultilevel"/>
    <w:tmpl w:val="DB141D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7B1F"/>
    <w:multiLevelType w:val="hybridMultilevel"/>
    <w:tmpl w:val="B0D46004"/>
    <w:lvl w:ilvl="0" w:tplc="FF42304C">
      <w:start w:val="1"/>
      <w:numFmt w:val="decimal"/>
      <w:lvlText w:val="%1."/>
      <w:lvlJc w:val="left"/>
      <w:pPr>
        <w:ind w:left="733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53" w:hanging="360"/>
      </w:pPr>
    </w:lvl>
    <w:lvl w:ilvl="2" w:tplc="0421001B" w:tentative="1">
      <w:start w:val="1"/>
      <w:numFmt w:val="lowerRoman"/>
      <w:lvlText w:val="%3."/>
      <w:lvlJc w:val="right"/>
      <w:pPr>
        <w:ind w:left="2173" w:hanging="180"/>
      </w:pPr>
    </w:lvl>
    <w:lvl w:ilvl="3" w:tplc="0421000F" w:tentative="1">
      <w:start w:val="1"/>
      <w:numFmt w:val="decimal"/>
      <w:lvlText w:val="%4."/>
      <w:lvlJc w:val="left"/>
      <w:pPr>
        <w:ind w:left="2893" w:hanging="360"/>
      </w:pPr>
    </w:lvl>
    <w:lvl w:ilvl="4" w:tplc="04210019" w:tentative="1">
      <w:start w:val="1"/>
      <w:numFmt w:val="lowerLetter"/>
      <w:lvlText w:val="%5."/>
      <w:lvlJc w:val="left"/>
      <w:pPr>
        <w:ind w:left="3613" w:hanging="360"/>
      </w:pPr>
    </w:lvl>
    <w:lvl w:ilvl="5" w:tplc="0421001B" w:tentative="1">
      <w:start w:val="1"/>
      <w:numFmt w:val="lowerRoman"/>
      <w:lvlText w:val="%6."/>
      <w:lvlJc w:val="right"/>
      <w:pPr>
        <w:ind w:left="4333" w:hanging="180"/>
      </w:pPr>
    </w:lvl>
    <w:lvl w:ilvl="6" w:tplc="0421000F" w:tentative="1">
      <w:start w:val="1"/>
      <w:numFmt w:val="decimal"/>
      <w:lvlText w:val="%7."/>
      <w:lvlJc w:val="left"/>
      <w:pPr>
        <w:ind w:left="5053" w:hanging="360"/>
      </w:pPr>
    </w:lvl>
    <w:lvl w:ilvl="7" w:tplc="04210019" w:tentative="1">
      <w:start w:val="1"/>
      <w:numFmt w:val="lowerLetter"/>
      <w:lvlText w:val="%8."/>
      <w:lvlJc w:val="left"/>
      <w:pPr>
        <w:ind w:left="5773" w:hanging="360"/>
      </w:pPr>
    </w:lvl>
    <w:lvl w:ilvl="8" w:tplc="0421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 w15:restartNumberingAfterBreak="0">
    <w:nsid w:val="45F51287"/>
    <w:multiLevelType w:val="multilevel"/>
    <w:tmpl w:val="E9448E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8" w15:restartNumberingAfterBreak="0">
    <w:nsid w:val="4BA409F2"/>
    <w:multiLevelType w:val="hybridMultilevel"/>
    <w:tmpl w:val="993AB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311B7"/>
    <w:multiLevelType w:val="hybridMultilevel"/>
    <w:tmpl w:val="97668E7E"/>
    <w:lvl w:ilvl="0" w:tplc="E5B62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D87"/>
    <w:multiLevelType w:val="hybridMultilevel"/>
    <w:tmpl w:val="251C02F4"/>
    <w:lvl w:ilvl="0" w:tplc="C8F4AC5E">
      <w:start w:val="1"/>
      <w:numFmt w:val="decimal"/>
      <w:lvlText w:val="%1."/>
      <w:lvlJc w:val="left"/>
      <w:pPr>
        <w:ind w:left="733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53" w:hanging="360"/>
      </w:pPr>
    </w:lvl>
    <w:lvl w:ilvl="2" w:tplc="0421001B" w:tentative="1">
      <w:start w:val="1"/>
      <w:numFmt w:val="lowerRoman"/>
      <w:lvlText w:val="%3."/>
      <w:lvlJc w:val="right"/>
      <w:pPr>
        <w:ind w:left="2173" w:hanging="180"/>
      </w:pPr>
    </w:lvl>
    <w:lvl w:ilvl="3" w:tplc="0421000F" w:tentative="1">
      <w:start w:val="1"/>
      <w:numFmt w:val="decimal"/>
      <w:lvlText w:val="%4."/>
      <w:lvlJc w:val="left"/>
      <w:pPr>
        <w:ind w:left="2893" w:hanging="360"/>
      </w:pPr>
    </w:lvl>
    <w:lvl w:ilvl="4" w:tplc="04210019" w:tentative="1">
      <w:start w:val="1"/>
      <w:numFmt w:val="lowerLetter"/>
      <w:lvlText w:val="%5."/>
      <w:lvlJc w:val="left"/>
      <w:pPr>
        <w:ind w:left="3613" w:hanging="360"/>
      </w:pPr>
    </w:lvl>
    <w:lvl w:ilvl="5" w:tplc="0421001B" w:tentative="1">
      <w:start w:val="1"/>
      <w:numFmt w:val="lowerRoman"/>
      <w:lvlText w:val="%6."/>
      <w:lvlJc w:val="right"/>
      <w:pPr>
        <w:ind w:left="4333" w:hanging="180"/>
      </w:pPr>
    </w:lvl>
    <w:lvl w:ilvl="6" w:tplc="0421000F" w:tentative="1">
      <w:start w:val="1"/>
      <w:numFmt w:val="decimal"/>
      <w:lvlText w:val="%7."/>
      <w:lvlJc w:val="left"/>
      <w:pPr>
        <w:ind w:left="5053" w:hanging="360"/>
      </w:pPr>
    </w:lvl>
    <w:lvl w:ilvl="7" w:tplc="04210019" w:tentative="1">
      <w:start w:val="1"/>
      <w:numFmt w:val="lowerLetter"/>
      <w:lvlText w:val="%8."/>
      <w:lvlJc w:val="left"/>
      <w:pPr>
        <w:ind w:left="5773" w:hanging="360"/>
      </w:pPr>
    </w:lvl>
    <w:lvl w:ilvl="8" w:tplc="0421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7BFD646C"/>
    <w:multiLevelType w:val="multilevel"/>
    <w:tmpl w:val="7BFD646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C1"/>
    <w:rsid w:val="00012CB2"/>
    <w:rsid w:val="00032B70"/>
    <w:rsid w:val="000456D4"/>
    <w:rsid w:val="00047EBE"/>
    <w:rsid w:val="00073F0E"/>
    <w:rsid w:val="00091D10"/>
    <w:rsid w:val="000A2BE9"/>
    <w:rsid w:val="000B71FD"/>
    <w:rsid w:val="000B7ACA"/>
    <w:rsid w:val="000C4141"/>
    <w:rsid w:val="000C65AE"/>
    <w:rsid w:val="000D4C46"/>
    <w:rsid w:val="0010418C"/>
    <w:rsid w:val="00112AB8"/>
    <w:rsid w:val="001157A4"/>
    <w:rsid w:val="00123CA4"/>
    <w:rsid w:val="00131CB0"/>
    <w:rsid w:val="001400CC"/>
    <w:rsid w:val="00160FB0"/>
    <w:rsid w:val="00162217"/>
    <w:rsid w:val="001852C3"/>
    <w:rsid w:val="001C35E4"/>
    <w:rsid w:val="001C4B8D"/>
    <w:rsid w:val="00202139"/>
    <w:rsid w:val="0021622F"/>
    <w:rsid w:val="00237D8E"/>
    <w:rsid w:val="00265397"/>
    <w:rsid w:val="0027417F"/>
    <w:rsid w:val="00281B11"/>
    <w:rsid w:val="002C10A6"/>
    <w:rsid w:val="002D13FA"/>
    <w:rsid w:val="002E40BB"/>
    <w:rsid w:val="002F47CC"/>
    <w:rsid w:val="003106CF"/>
    <w:rsid w:val="003157F5"/>
    <w:rsid w:val="00336FAA"/>
    <w:rsid w:val="00351F91"/>
    <w:rsid w:val="00351FCB"/>
    <w:rsid w:val="00390103"/>
    <w:rsid w:val="003A4FCD"/>
    <w:rsid w:val="003E4A08"/>
    <w:rsid w:val="003E5CC1"/>
    <w:rsid w:val="003E7128"/>
    <w:rsid w:val="003F4240"/>
    <w:rsid w:val="004002B1"/>
    <w:rsid w:val="00450619"/>
    <w:rsid w:val="00467C9E"/>
    <w:rsid w:val="00487D5E"/>
    <w:rsid w:val="004B2863"/>
    <w:rsid w:val="004B433A"/>
    <w:rsid w:val="004C40CD"/>
    <w:rsid w:val="004D6F24"/>
    <w:rsid w:val="004E38F4"/>
    <w:rsid w:val="005438AB"/>
    <w:rsid w:val="00582ACA"/>
    <w:rsid w:val="005866A3"/>
    <w:rsid w:val="005937A6"/>
    <w:rsid w:val="005A75C7"/>
    <w:rsid w:val="005C448B"/>
    <w:rsid w:val="005C48AA"/>
    <w:rsid w:val="005D6032"/>
    <w:rsid w:val="005E0F8D"/>
    <w:rsid w:val="005F30CB"/>
    <w:rsid w:val="00607B93"/>
    <w:rsid w:val="00623DF7"/>
    <w:rsid w:val="00671DEC"/>
    <w:rsid w:val="00686527"/>
    <w:rsid w:val="006917F0"/>
    <w:rsid w:val="006A7042"/>
    <w:rsid w:val="006C0528"/>
    <w:rsid w:val="006D3BDF"/>
    <w:rsid w:val="006E0CC1"/>
    <w:rsid w:val="006E5DED"/>
    <w:rsid w:val="00707D0B"/>
    <w:rsid w:val="00760267"/>
    <w:rsid w:val="00776470"/>
    <w:rsid w:val="007957A9"/>
    <w:rsid w:val="007B1513"/>
    <w:rsid w:val="007C3CFA"/>
    <w:rsid w:val="007E40C0"/>
    <w:rsid w:val="007E52DE"/>
    <w:rsid w:val="007F2220"/>
    <w:rsid w:val="008115FE"/>
    <w:rsid w:val="008268D3"/>
    <w:rsid w:val="008568C9"/>
    <w:rsid w:val="00875666"/>
    <w:rsid w:val="008A4D8A"/>
    <w:rsid w:val="008A7AB1"/>
    <w:rsid w:val="008C1DCA"/>
    <w:rsid w:val="00912E01"/>
    <w:rsid w:val="00925DF3"/>
    <w:rsid w:val="00944EB5"/>
    <w:rsid w:val="009B2842"/>
    <w:rsid w:val="009D1F65"/>
    <w:rsid w:val="00A3427F"/>
    <w:rsid w:val="00A65E6E"/>
    <w:rsid w:val="00A70A0E"/>
    <w:rsid w:val="00A70F72"/>
    <w:rsid w:val="00A74859"/>
    <w:rsid w:val="00A77C95"/>
    <w:rsid w:val="00B056B3"/>
    <w:rsid w:val="00B07709"/>
    <w:rsid w:val="00B77E1E"/>
    <w:rsid w:val="00BA1D47"/>
    <w:rsid w:val="00BC711E"/>
    <w:rsid w:val="00BD6A5A"/>
    <w:rsid w:val="00BE024D"/>
    <w:rsid w:val="00BE0F95"/>
    <w:rsid w:val="00BE21B9"/>
    <w:rsid w:val="00BF0724"/>
    <w:rsid w:val="00C13EF2"/>
    <w:rsid w:val="00C86271"/>
    <w:rsid w:val="00CA46A0"/>
    <w:rsid w:val="00CA6DCC"/>
    <w:rsid w:val="00CC6683"/>
    <w:rsid w:val="00CE7B71"/>
    <w:rsid w:val="00D1054E"/>
    <w:rsid w:val="00D74ABD"/>
    <w:rsid w:val="00D807BC"/>
    <w:rsid w:val="00DA3441"/>
    <w:rsid w:val="00DC71AC"/>
    <w:rsid w:val="00DD56B6"/>
    <w:rsid w:val="00DF7038"/>
    <w:rsid w:val="00E03109"/>
    <w:rsid w:val="00E1147D"/>
    <w:rsid w:val="00E13B82"/>
    <w:rsid w:val="00E47F0E"/>
    <w:rsid w:val="00E514BE"/>
    <w:rsid w:val="00E76E64"/>
    <w:rsid w:val="00E773A5"/>
    <w:rsid w:val="00E87360"/>
    <w:rsid w:val="00EB07DB"/>
    <w:rsid w:val="00F10A74"/>
    <w:rsid w:val="00F47A03"/>
    <w:rsid w:val="00F52071"/>
    <w:rsid w:val="00FD6AD8"/>
    <w:rsid w:val="00FE2456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AD07"/>
  <w15:chartTrackingRefBased/>
  <w15:docId w15:val="{BA25EF82-725A-4553-BE0A-17EAC94E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0A6"/>
    <w:pPr>
      <w:keepNext/>
      <w:keepLines/>
      <w:numPr>
        <w:numId w:val="10"/>
      </w:numPr>
      <w:tabs>
        <w:tab w:val="left" w:pos="426"/>
      </w:tabs>
      <w:spacing w:before="240" w:after="0" w:line="360" w:lineRule="auto"/>
      <w:ind w:left="426" w:hanging="426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10A6"/>
    <w:pPr>
      <w:keepNext/>
      <w:keepLines/>
      <w:numPr>
        <w:ilvl w:val="1"/>
        <w:numId w:val="10"/>
      </w:numPr>
      <w:spacing w:before="40" w:after="0" w:line="360" w:lineRule="auto"/>
      <w:ind w:left="567" w:hanging="567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0A6"/>
    <w:pPr>
      <w:keepNext/>
      <w:keepLines/>
      <w:numPr>
        <w:ilvl w:val="2"/>
        <w:numId w:val="10"/>
      </w:numPr>
      <w:spacing w:before="40" w:after="0" w:line="36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0A6"/>
    <w:pPr>
      <w:keepNext/>
      <w:keepLines/>
      <w:numPr>
        <w:ilvl w:val="3"/>
        <w:numId w:val="10"/>
      </w:numPr>
      <w:spacing w:before="40" w:after="0" w:line="360" w:lineRule="auto"/>
      <w:ind w:left="1134" w:hanging="1134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0CC1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E0CC1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table" w:styleId="TableGrid">
    <w:name w:val="Table Grid"/>
    <w:basedOn w:val="TableNormal"/>
    <w:uiPriority w:val="39"/>
    <w:qFormat/>
    <w:rsid w:val="006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F0"/>
  </w:style>
  <w:style w:type="paragraph" w:styleId="Footer">
    <w:name w:val="footer"/>
    <w:basedOn w:val="Normal"/>
    <w:link w:val="FooterChar"/>
    <w:uiPriority w:val="99"/>
    <w:unhideWhenUsed/>
    <w:rsid w:val="0069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F0"/>
  </w:style>
  <w:style w:type="paragraph" w:styleId="ListParagraph">
    <w:name w:val="List Paragraph"/>
    <w:basedOn w:val="Normal"/>
    <w:uiPriority w:val="34"/>
    <w:qFormat/>
    <w:rsid w:val="004B4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0A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0A6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0A6"/>
    <w:rPr>
      <w:rFonts w:eastAsiaTheme="majorEastAsia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32B7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2B7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2B7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2B7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32B7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32B7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32B7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32B7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32B7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B7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10A6"/>
    <w:rPr>
      <w:rFonts w:eastAsiaTheme="majorEastAsia" w:cstheme="majorBidi"/>
      <w:b/>
      <w:i/>
      <w:iCs/>
      <w:color w:val="000000" w:themeColor="text1"/>
      <w:sz w:val="24"/>
    </w:rPr>
  </w:style>
  <w:style w:type="paragraph" w:customStyle="1" w:styleId="CellBody">
    <w:name w:val="CellBody"/>
    <w:aliases w:val="tb"/>
    <w:basedOn w:val="BodyText"/>
    <w:rsid w:val="00BA1D47"/>
    <w:pPr>
      <w:keepLines/>
      <w:spacing w:before="40" w:after="40" w:line="240" w:lineRule="auto"/>
      <w:jc w:val="both"/>
    </w:pPr>
    <w:rPr>
      <w:rFonts w:ascii="Times" w:eastAsia="Times New Roman" w:hAnsi="Times" w:cs="Times New Roman"/>
      <w:color w:val="000080"/>
      <w:sz w:val="20"/>
      <w:szCs w:val="20"/>
      <w:lang w:val="en-US"/>
    </w:rPr>
  </w:style>
  <w:style w:type="paragraph" w:customStyle="1" w:styleId="CellHeading">
    <w:name w:val="CellHeading"/>
    <w:aliases w:val="th"/>
    <w:basedOn w:val="CellBody"/>
    <w:rsid w:val="00BA1D47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A1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D47"/>
  </w:style>
  <w:style w:type="paragraph" w:customStyle="1" w:styleId="Default">
    <w:name w:val="Default"/>
    <w:rsid w:val="00BE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7B71"/>
    <w:pPr>
      <w:numPr>
        <w:numId w:val="0"/>
      </w:numPr>
      <w:tabs>
        <w:tab w:val="clear" w:pos="426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ormalWeb">
    <w:name w:val="Normal (Web)"/>
    <w:rsid w:val="00671DEC"/>
    <w:pPr>
      <w:spacing w:beforeAutospacing="1" w:after="0" w:afterAutospacing="1"/>
    </w:pPr>
    <w:rPr>
      <w:rFonts w:cs="Times New Roman"/>
      <w:sz w:val="24"/>
      <w:szCs w:val="24"/>
      <w:lang w:val="en-US" w:eastAsia="zh-CN"/>
    </w:rPr>
  </w:style>
  <w:style w:type="paragraph" w:styleId="Caption">
    <w:name w:val="caption"/>
    <w:basedOn w:val="Normal"/>
    <w:next w:val="Normal"/>
    <w:qFormat/>
    <w:rsid w:val="00671D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8B7-F369-4181-89CD-6969E5C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ia_ayu</dc:creator>
  <cp:keywords/>
  <dc:description/>
  <cp:lastModifiedBy>Holil</cp:lastModifiedBy>
  <cp:revision>2</cp:revision>
  <dcterms:created xsi:type="dcterms:W3CDTF">2020-09-26T03:00:00Z</dcterms:created>
  <dcterms:modified xsi:type="dcterms:W3CDTF">2020-09-26T03:00:00Z</dcterms:modified>
</cp:coreProperties>
</file>